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27CE" w14:textId="77777777" w:rsidR="00613B2E" w:rsidRDefault="00613B2E" w:rsidP="00613B2E">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14:paraId="2379E660" w14:textId="77777777" w:rsidR="00613B2E" w:rsidRPr="0042204F" w:rsidRDefault="00613B2E" w:rsidP="00613B2E">
      <w:pPr>
        <w:jc w:val="center"/>
        <w:rPr>
          <w:rFonts w:ascii="Arial" w:hAnsi="Arial" w:cs="Arial"/>
          <w:b/>
          <w:sz w:val="14"/>
        </w:rPr>
      </w:pPr>
    </w:p>
    <w:p w14:paraId="1687B0DE" w14:textId="77777777" w:rsidR="00613B2E" w:rsidRPr="004906CA" w:rsidRDefault="00613B2E" w:rsidP="00613B2E">
      <w:pPr>
        <w:jc w:val="center"/>
        <w:rPr>
          <w:rFonts w:ascii="Arial" w:hAnsi="Arial" w:cs="Arial"/>
          <w:b/>
          <w:sz w:val="28"/>
          <w:szCs w:val="16"/>
        </w:rPr>
      </w:pPr>
    </w:p>
    <w:p w14:paraId="6E98ECC4" w14:textId="77777777" w:rsidR="00613B2E" w:rsidRPr="00531CEA" w:rsidRDefault="00FA5026" w:rsidP="00613B2E">
      <w:pPr>
        <w:jc w:val="center"/>
        <w:rPr>
          <w:rFonts w:ascii="Arial" w:hAnsi="Arial" w:cs="Arial"/>
          <w:b/>
        </w:rPr>
      </w:pPr>
      <w:r>
        <w:rPr>
          <w:rFonts w:ascii="Arial" w:hAnsi="Arial" w:cs="Arial"/>
          <w:b/>
        </w:rPr>
        <w:t>September 7</w:t>
      </w:r>
      <w:r w:rsidR="00FA1302">
        <w:rPr>
          <w:rFonts w:ascii="Arial" w:hAnsi="Arial" w:cs="Arial"/>
          <w:b/>
        </w:rPr>
        <w:t>, 2022</w:t>
      </w:r>
    </w:p>
    <w:p w14:paraId="7BC01D46" w14:textId="77777777" w:rsidR="00613B2E" w:rsidRDefault="00613B2E" w:rsidP="00613B2E">
      <w:pPr>
        <w:jc w:val="center"/>
        <w:rPr>
          <w:rFonts w:ascii="Arial" w:hAnsi="Arial" w:cs="Arial"/>
          <w:b/>
        </w:rPr>
      </w:pPr>
    </w:p>
    <w:p w14:paraId="14301339" w14:textId="77777777" w:rsidR="00613B2E" w:rsidRPr="00C87041" w:rsidRDefault="00613B2E" w:rsidP="00613B2E">
      <w:pPr>
        <w:jc w:val="center"/>
        <w:rPr>
          <w:rFonts w:ascii="Arial" w:hAnsi="Arial" w:cs="Arial"/>
          <w:b/>
          <w:sz w:val="40"/>
        </w:rPr>
      </w:pPr>
    </w:p>
    <w:p w14:paraId="135E30E0" w14:textId="77777777" w:rsidR="00FA5026" w:rsidRPr="00FA5026" w:rsidRDefault="00FA5026" w:rsidP="00FA5026">
      <w:pPr>
        <w:rPr>
          <w:rFonts w:ascii="Arial" w:hAnsi="Arial" w:cs="Arial"/>
          <w:sz w:val="20"/>
          <w:szCs w:val="20"/>
        </w:rPr>
      </w:pPr>
      <w:r w:rsidRPr="00FA5026">
        <w:rPr>
          <w:rFonts w:ascii="Arial" w:hAnsi="Arial" w:cs="Arial"/>
          <w:b/>
          <w:sz w:val="20"/>
          <w:szCs w:val="20"/>
        </w:rPr>
        <w:t xml:space="preserve">7:00 </w:t>
      </w:r>
      <w:proofErr w:type="gramStart"/>
      <w:r w:rsidRPr="00FA5026">
        <w:rPr>
          <w:rFonts w:ascii="Arial" w:hAnsi="Arial" w:cs="Arial"/>
          <w:b/>
          <w:sz w:val="20"/>
          <w:szCs w:val="20"/>
        </w:rPr>
        <w:t xml:space="preserve">PM  </w:t>
      </w:r>
      <w:r w:rsidRPr="00FA5026">
        <w:rPr>
          <w:rFonts w:ascii="Arial" w:hAnsi="Arial" w:cs="Arial"/>
          <w:sz w:val="20"/>
          <w:szCs w:val="20"/>
        </w:rPr>
        <w:t>Meeting</w:t>
      </w:r>
      <w:proofErr w:type="gramEnd"/>
      <w:r w:rsidRPr="00FA5026">
        <w:rPr>
          <w:rFonts w:ascii="Arial" w:hAnsi="Arial" w:cs="Arial"/>
          <w:sz w:val="20"/>
          <w:szCs w:val="20"/>
        </w:rPr>
        <w:t xml:space="preserve"> called to order with a Pledge of Allegiance.  Trustees present:</w:t>
      </w:r>
    </w:p>
    <w:p w14:paraId="1F85B993" w14:textId="77777777" w:rsidR="00FA5026" w:rsidRPr="00FA5026" w:rsidRDefault="00FA5026" w:rsidP="00FA5026">
      <w:pPr>
        <w:rPr>
          <w:rFonts w:ascii="Arial" w:hAnsi="Arial" w:cs="Arial"/>
          <w:sz w:val="20"/>
          <w:szCs w:val="20"/>
        </w:rPr>
      </w:pPr>
      <w:r w:rsidRPr="00FA5026">
        <w:rPr>
          <w:rFonts w:ascii="Arial" w:hAnsi="Arial" w:cs="Arial"/>
          <w:sz w:val="20"/>
          <w:szCs w:val="20"/>
        </w:rPr>
        <w:t>Dennis Conrad, Nick Schwab Tim Miller</w:t>
      </w:r>
    </w:p>
    <w:p w14:paraId="682CF8B8" w14:textId="77777777" w:rsidR="00FA5026" w:rsidRPr="00FA5026" w:rsidRDefault="00FA5026" w:rsidP="00FA5026">
      <w:pPr>
        <w:jc w:val="center"/>
        <w:rPr>
          <w:rFonts w:ascii="Arial" w:hAnsi="Arial" w:cs="Arial"/>
          <w:sz w:val="20"/>
          <w:szCs w:val="20"/>
        </w:rPr>
      </w:pPr>
    </w:p>
    <w:p w14:paraId="204E8D27" w14:textId="77777777" w:rsidR="00FA5026" w:rsidRPr="00FA5026" w:rsidRDefault="00FA5026" w:rsidP="00FA5026">
      <w:pPr>
        <w:rPr>
          <w:rFonts w:ascii="Arial" w:hAnsi="Arial" w:cs="Arial"/>
          <w:sz w:val="20"/>
          <w:szCs w:val="20"/>
        </w:rPr>
      </w:pPr>
    </w:p>
    <w:p w14:paraId="0089D0A3" w14:textId="77777777" w:rsidR="00FA5026" w:rsidRPr="00FA5026" w:rsidRDefault="00FA5026" w:rsidP="00FA5026">
      <w:pPr>
        <w:rPr>
          <w:rFonts w:ascii="Arial" w:hAnsi="Arial" w:cs="Arial"/>
          <w:b/>
          <w:sz w:val="20"/>
          <w:szCs w:val="20"/>
        </w:rPr>
      </w:pPr>
      <w:r w:rsidRPr="00FA5026">
        <w:rPr>
          <w:rFonts w:ascii="Arial" w:hAnsi="Arial" w:cs="Arial"/>
          <w:b/>
          <w:sz w:val="20"/>
          <w:szCs w:val="20"/>
        </w:rPr>
        <w:t>Motions</w:t>
      </w:r>
    </w:p>
    <w:p w14:paraId="4215AAEC" w14:textId="77777777" w:rsidR="00FA5026" w:rsidRPr="00FA5026" w:rsidRDefault="00FA5026" w:rsidP="00FA5026">
      <w:pPr>
        <w:rPr>
          <w:rFonts w:ascii="Arial" w:hAnsi="Arial" w:cs="Arial"/>
          <w:sz w:val="20"/>
          <w:szCs w:val="20"/>
        </w:rPr>
      </w:pPr>
      <w:r w:rsidRPr="00FA5026">
        <w:rPr>
          <w:rFonts w:ascii="Arial" w:hAnsi="Arial" w:cs="Arial"/>
          <w:b/>
          <w:sz w:val="20"/>
          <w:szCs w:val="20"/>
          <w:u w:val="single"/>
        </w:rPr>
        <w:t xml:space="preserve">Minutes: </w:t>
      </w:r>
      <w:r w:rsidRPr="00FA5026">
        <w:rPr>
          <w:rFonts w:ascii="Arial" w:hAnsi="Arial" w:cs="Arial"/>
          <w:sz w:val="20"/>
          <w:szCs w:val="20"/>
        </w:rPr>
        <w:t xml:space="preserve">  Mr. Schwab made a motion, to approve the Minutes of August 17, 2022 as corrected. Seconded by Mr. Miller. Motion Carried.</w:t>
      </w:r>
    </w:p>
    <w:p w14:paraId="544AF1EE" w14:textId="77777777" w:rsidR="00FA5026" w:rsidRPr="00FA5026" w:rsidRDefault="00FA5026" w:rsidP="00FA5026">
      <w:pPr>
        <w:rPr>
          <w:rFonts w:ascii="Arial" w:hAnsi="Arial" w:cs="Arial"/>
          <w:sz w:val="20"/>
          <w:szCs w:val="20"/>
        </w:rPr>
      </w:pPr>
    </w:p>
    <w:p w14:paraId="5A3026BA" w14:textId="77777777" w:rsidR="00FA5026" w:rsidRPr="00FA5026" w:rsidRDefault="00FA5026" w:rsidP="00FA5026">
      <w:pPr>
        <w:rPr>
          <w:rFonts w:ascii="Arial" w:hAnsi="Arial" w:cs="Arial"/>
          <w:sz w:val="20"/>
          <w:szCs w:val="20"/>
        </w:rPr>
      </w:pPr>
      <w:r w:rsidRPr="00FA5026">
        <w:rPr>
          <w:rFonts w:ascii="Arial" w:hAnsi="Arial" w:cs="Arial"/>
          <w:b/>
          <w:sz w:val="20"/>
          <w:szCs w:val="20"/>
          <w:u w:val="single"/>
        </w:rPr>
        <w:t>PURCHASE ORDERS:</w:t>
      </w:r>
      <w:r w:rsidRPr="00FA5026">
        <w:rPr>
          <w:rFonts w:ascii="Arial" w:hAnsi="Arial" w:cs="Arial"/>
          <w:sz w:val="20"/>
          <w:szCs w:val="20"/>
        </w:rPr>
        <w:t xml:space="preserve">  Mr. Schwab moved, seconded by Mr. Miller to approve the Purchase Orders as presented. Motion Carried.</w:t>
      </w:r>
    </w:p>
    <w:p w14:paraId="044AA3A9" w14:textId="77777777" w:rsidR="00FA5026" w:rsidRPr="00FA5026" w:rsidRDefault="00FA5026" w:rsidP="00FA5026">
      <w:pPr>
        <w:rPr>
          <w:rFonts w:ascii="Arial" w:hAnsi="Arial" w:cs="Arial"/>
          <w:sz w:val="20"/>
          <w:szCs w:val="20"/>
        </w:rPr>
      </w:pPr>
    </w:p>
    <w:p w14:paraId="3E754810" w14:textId="77777777" w:rsidR="00FA5026" w:rsidRPr="00FA5026" w:rsidRDefault="00FA5026" w:rsidP="00FA5026">
      <w:pPr>
        <w:rPr>
          <w:rFonts w:ascii="Arial" w:hAnsi="Arial" w:cs="Arial"/>
          <w:sz w:val="20"/>
          <w:szCs w:val="20"/>
        </w:rPr>
      </w:pPr>
      <w:r w:rsidRPr="00FA5026">
        <w:rPr>
          <w:rFonts w:ascii="Arial" w:hAnsi="Arial" w:cs="Arial"/>
          <w:b/>
          <w:sz w:val="20"/>
          <w:szCs w:val="20"/>
          <w:u w:val="single"/>
        </w:rPr>
        <w:t xml:space="preserve">WARRANTS:  </w:t>
      </w:r>
      <w:r w:rsidRPr="00FA5026">
        <w:rPr>
          <w:rFonts w:ascii="Arial" w:hAnsi="Arial" w:cs="Arial"/>
          <w:sz w:val="20"/>
          <w:szCs w:val="20"/>
        </w:rPr>
        <w:t xml:space="preserve">Mr. Schwab moved, seconded by Mr. Miller, to approve the payment of Warrants (#25,111 – 25145) for $60,872.66. Motion Carried. </w:t>
      </w:r>
    </w:p>
    <w:p w14:paraId="345A5419" w14:textId="77777777" w:rsidR="00FA5026" w:rsidRPr="00FA5026" w:rsidRDefault="00FA5026" w:rsidP="00FA5026">
      <w:pPr>
        <w:rPr>
          <w:rFonts w:ascii="Arial" w:hAnsi="Arial" w:cs="Arial"/>
          <w:sz w:val="20"/>
          <w:szCs w:val="20"/>
        </w:rPr>
      </w:pPr>
    </w:p>
    <w:p w14:paraId="08590519" w14:textId="77777777" w:rsidR="00FA5026" w:rsidRPr="00FA5026" w:rsidRDefault="00FA5026" w:rsidP="00FA5026">
      <w:pPr>
        <w:rPr>
          <w:rFonts w:ascii="Arial" w:hAnsi="Arial" w:cs="Arial"/>
          <w:sz w:val="20"/>
          <w:szCs w:val="20"/>
        </w:rPr>
      </w:pPr>
      <w:r w:rsidRPr="00FA5026">
        <w:rPr>
          <w:rFonts w:ascii="Arial" w:hAnsi="Arial" w:cs="Arial"/>
          <w:sz w:val="20"/>
          <w:szCs w:val="20"/>
        </w:rPr>
        <w:t>(Notable guest in attendance at meeting State Representative Sara Carruthers – District 51)</w:t>
      </w:r>
    </w:p>
    <w:p w14:paraId="5A254488" w14:textId="77777777" w:rsidR="00FA5026" w:rsidRPr="00FA5026" w:rsidRDefault="00FA5026" w:rsidP="00FA5026">
      <w:pPr>
        <w:rPr>
          <w:rFonts w:ascii="Arial" w:hAnsi="Arial" w:cs="Arial"/>
          <w:sz w:val="20"/>
          <w:szCs w:val="20"/>
        </w:rPr>
      </w:pPr>
    </w:p>
    <w:p w14:paraId="62C2F4F0" w14:textId="77777777" w:rsidR="00FA5026" w:rsidRPr="00FA5026" w:rsidRDefault="00FA5026" w:rsidP="00FA5026">
      <w:pPr>
        <w:rPr>
          <w:rFonts w:ascii="Arial" w:hAnsi="Arial" w:cs="Arial"/>
          <w:sz w:val="20"/>
          <w:szCs w:val="20"/>
        </w:rPr>
      </w:pPr>
      <w:r w:rsidRPr="00FA5026">
        <w:rPr>
          <w:rFonts w:ascii="Arial" w:hAnsi="Arial" w:cs="Arial"/>
          <w:b/>
          <w:sz w:val="20"/>
          <w:szCs w:val="20"/>
          <w:u w:val="single"/>
        </w:rPr>
        <w:t xml:space="preserve">FIRE REPORT OF AUG 17 2022; </w:t>
      </w:r>
      <w:r w:rsidRPr="00FA5026">
        <w:rPr>
          <w:rFonts w:ascii="Arial" w:hAnsi="Arial" w:cs="Arial"/>
          <w:sz w:val="20"/>
          <w:szCs w:val="20"/>
        </w:rPr>
        <w:t xml:space="preserve">Mr. Schwab, seconded by Mr. Miller, to accept the Fire Report for August 17, 2022.  Mr. Conrad abstained.  Motion carried. </w:t>
      </w:r>
    </w:p>
    <w:p w14:paraId="6C3B8BBA" w14:textId="77777777" w:rsidR="00FA5026" w:rsidRPr="00FA5026" w:rsidRDefault="00FA5026" w:rsidP="00FA5026">
      <w:pPr>
        <w:rPr>
          <w:rFonts w:ascii="Arial" w:hAnsi="Arial" w:cs="Arial"/>
          <w:sz w:val="20"/>
          <w:szCs w:val="20"/>
        </w:rPr>
      </w:pPr>
    </w:p>
    <w:p w14:paraId="436C5807" w14:textId="77777777" w:rsidR="00FA5026" w:rsidRPr="00FA5026" w:rsidRDefault="00FA5026" w:rsidP="00FA5026">
      <w:pPr>
        <w:rPr>
          <w:rFonts w:ascii="Arial" w:hAnsi="Arial" w:cs="Arial"/>
          <w:sz w:val="20"/>
          <w:szCs w:val="20"/>
        </w:rPr>
      </w:pPr>
      <w:bookmarkStart w:id="0" w:name="_Hlk114159851"/>
      <w:r w:rsidRPr="00FA5026">
        <w:rPr>
          <w:rFonts w:ascii="Arial" w:hAnsi="Arial" w:cs="Arial"/>
          <w:b/>
          <w:sz w:val="20"/>
          <w:szCs w:val="20"/>
        </w:rPr>
        <w:t xml:space="preserve">ZONING:  </w:t>
      </w:r>
      <w:r w:rsidRPr="00FA5026">
        <w:rPr>
          <w:rFonts w:ascii="Arial" w:hAnsi="Arial" w:cs="Arial"/>
          <w:sz w:val="20"/>
          <w:szCs w:val="20"/>
        </w:rPr>
        <w:t xml:space="preserve">Emerson Adkins, received an application for zoning change from the owner of the property located at 6211 Peoria Reily Rd, Oxford, OH 45056.  A Resolution is needed from Trustees to the Zoning Commission to review the zoning request. </w:t>
      </w:r>
    </w:p>
    <w:p w14:paraId="2E79EF51" w14:textId="77777777" w:rsidR="00FA5026" w:rsidRPr="00FA5026" w:rsidRDefault="00FA5026" w:rsidP="00FA5026">
      <w:pPr>
        <w:rPr>
          <w:rFonts w:ascii="Arial" w:hAnsi="Arial" w:cs="Arial"/>
          <w:sz w:val="20"/>
          <w:szCs w:val="20"/>
        </w:rPr>
      </w:pPr>
    </w:p>
    <w:p w14:paraId="16DECA0C" w14:textId="77777777" w:rsidR="00FA5026" w:rsidRPr="00FA5026" w:rsidRDefault="00FA5026" w:rsidP="00FA5026">
      <w:pPr>
        <w:jc w:val="center"/>
        <w:rPr>
          <w:rFonts w:ascii="Arial" w:hAnsi="Arial" w:cs="Arial"/>
          <w:b/>
          <w:sz w:val="20"/>
          <w:szCs w:val="20"/>
          <w:u w:val="single"/>
        </w:rPr>
      </w:pPr>
      <w:r w:rsidRPr="00FA5026">
        <w:rPr>
          <w:rFonts w:ascii="Arial" w:hAnsi="Arial" w:cs="Arial"/>
          <w:b/>
          <w:sz w:val="20"/>
          <w:szCs w:val="20"/>
          <w:u w:val="single"/>
        </w:rPr>
        <w:t>RESOLUTION  22 – 0907.1</w:t>
      </w:r>
    </w:p>
    <w:p w14:paraId="7BF9FD1B" w14:textId="77777777" w:rsidR="00FA5026" w:rsidRPr="00FA5026" w:rsidRDefault="00FA5026" w:rsidP="00FA5026">
      <w:pPr>
        <w:jc w:val="center"/>
        <w:rPr>
          <w:rFonts w:ascii="Arial" w:hAnsi="Arial" w:cs="Arial"/>
          <w:sz w:val="20"/>
          <w:szCs w:val="20"/>
        </w:rPr>
      </w:pPr>
    </w:p>
    <w:p w14:paraId="406FF157" w14:textId="77777777" w:rsidR="00FA5026" w:rsidRPr="00FA5026" w:rsidRDefault="00FA5026" w:rsidP="00FA5026">
      <w:pPr>
        <w:rPr>
          <w:rFonts w:ascii="Arial" w:hAnsi="Arial" w:cs="Arial"/>
          <w:sz w:val="20"/>
          <w:szCs w:val="20"/>
        </w:rPr>
      </w:pPr>
      <w:r w:rsidRPr="00FA5026">
        <w:rPr>
          <w:rFonts w:ascii="Arial" w:hAnsi="Arial" w:cs="Arial"/>
          <w:sz w:val="20"/>
          <w:szCs w:val="20"/>
        </w:rPr>
        <w:t>Mr. Schwab moved, seconded by Mr. Miller to adopt a resolution authorizing the township Zoning Commission, to consider a change in the zoning resolution. In response to a zoning change application request from the owner of the property located at 6211 Peoria Reily Rd Oxford, OH 45056. (Parcel #</w:t>
      </w:r>
      <w:r w:rsidRPr="00FA5026">
        <w:rPr>
          <w:rFonts w:ascii="Arial" w:hAnsi="Arial" w:cs="Arial"/>
          <w:color w:val="000000"/>
          <w:sz w:val="20"/>
          <w:szCs w:val="20"/>
          <w:shd w:val="clear" w:color="auto" w:fill="FFFFFF"/>
        </w:rPr>
        <w:t xml:space="preserve"> J433004900003) </w:t>
      </w:r>
    </w:p>
    <w:p w14:paraId="218A6C40" w14:textId="77777777" w:rsidR="00FA5026" w:rsidRPr="00FA5026" w:rsidRDefault="00FA5026" w:rsidP="00FA5026">
      <w:pPr>
        <w:rPr>
          <w:rFonts w:ascii="Arial" w:hAnsi="Arial" w:cs="Arial"/>
          <w:sz w:val="20"/>
          <w:szCs w:val="20"/>
        </w:rPr>
      </w:pPr>
      <w:r w:rsidRPr="00FA5026">
        <w:rPr>
          <w:rFonts w:ascii="Arial" w:hAnsi="Arial" w:cs="Arial"/>
          <w:sz w:val="20"/>
          <w:szCs w:val="20"/>
        </w:rPr>
        <w:t xml:space="preserve">Too change the zoning from B2 - Commercial to R2 – Residential. </w:t>
      </w:r>
    </w:p>
    <w:p w14:paraId="56679E54" w14:textId="77777777" w:rsidR="00FA5026" w:rsidRPr="00FA5026" w:rsidRDefault="00FA5026" w:rsidP="00FA5026">
      <w:pPr>
        <w:rPr>
          <w:rFonts w:ascii="Arial" w:hAnsi="Arial" w:cs="Arial"/>
          <w:sz w:val="20"/>
          <w:szCs w:val="20"/>
        </w:rPr>
      </w:pPr>
      <w:r w:rsidRPr="00FA5026">
        <w:rPr>
          <w:rFonts w:ascii="Arial" w:hAnsi="Arial" w:cs="Arial"/>
          <w:sz w:val="20"/>
          <w:szCs w:val="20"/>
        </w:rPr>
        <w:t xml:space="preserve">Vote: Mr. Conrad, yes, Mr. Schwab, yes, Mr. Miller, yes.  Motion carried and resolution adopted. </w:t>
      </w:r>
    </w:p>
    <w:p w14:paraId="6031D681" w14:textId="77777777" w:rsidR="00FA5026" w:rsidRPr="00FA5026" w:rsidRDefault="00FA5026" w:rsidP="00FA5026">
      <w:pPr>
        <w:rPr>
          <w:rFonts w:ascii="Arial" w:hAnsi="Arial" w:cs="Arial"/>
          <w:sz w:val="20"/>
          <w:szCs w:val="20"/>
        </w:rPr>
      </w:pPr>
    </w:p>
    <w:p w14:paraId="72FEF278" w14:textId="77777777" w:rsidR="00FA5026" w:rsidRPr="00FA5026" w:rsidRDefault="00FA5026" w:rsidP="00FA5026">
      <w:pPr>
        <w:rPr>
          <w:rFonts w:ascii="Arial" w:hAnsi="Arial" w:cs="Arial"/>
          <w:sz w:val="20"/>
          <w:szCs w:val="20"/>
        </w:rPr>
      </w:pPr>
    </w:p>
    <w:bookmarkEnd w:id="0"/>
    <w:p w14:paraId="39A8DD1B" w14:textId="77777777" w:rsidR="00FA5026" w:rsidRPr="00FA5026" w:rsidRDefault="00FA5026" w:rsidP="00FA5026">
      <w:pPr>
        <w:rPr>
          <w:rFonts w:ascii="Arial" w:hAnsi="Arial" w:cs="Arial"/>
          <w:sz w:val="20"/>
          <w:szCs w:val="20"/>
        </w:rPr>
      </w:pPr>
      <w:r w:rsidRPr="00FA5026">
        <w:rPr>
          <w:rFonts w:ascii="Arial" w:hAnsi="Arial" w:cs="Arial"/>
          <w:b/>
          <w:sz w:val="20"/>
          <w:szCs w:val="20"/>
          <w:u w:val="single"/>
        </w:rPr>
        <w:t xml:space="preserve">ROAD REPORT:  </w:t>
      </w:r>
      <w:r w:rsidRPr="00FA5026">
        <w:rPr>
          <w:rFonts w:ascii="Arial" w:hAnsi="Arial" w:cs="Arial"/>
          <w:sz w:val="20"/>
          <w:szCs w:val="20"/>
        </w:rPr>
        <w:t>Jeremy Sears reported the following;</w:t>
      </w:r>
    </w:p>
    <w:p w14:paraId="1E3723DC" w14:textId="77777777" w:rsidR="00FA5026" w:rsidRPr="00FA5026" w:rsidRDefault="00FA5026" w:rsidP="00FA5026">
      <w:pPr>
        <w:rPr>
          <w:rFonts w:ascii="Arial" w:hAnsi="Arial" w:cs="Arial"/>
          <w:sz w:val="20"/>
          <w:szCs w:val="20"/>
        </w:rPr>
      </w:pPr>
    </w:p>
    <w:p w14:paraId="44677A99" w14:textId="77777777" w:rsidR="00FA5026" w:rsidRPr="00FA5026" w:rsidRDefault="00FA5026" w:rsidP="00FA5026">
      <w:pPr>
        <w:rPr>
          <w:rFonts w:ascii="Arial" w:hAnsi="Arial" w:cs="Arial"/>
          <w:sz w:val="20"/>
          <w:szCs w:val="20"/>
        </w:rPr>
      </w:pPr>
      <w:r w:rsidRPr="00FA5026">
        <w:rPr>
          <w:rFonts w:ascii="Arial" w:hAnsi="Arial" w:cs="Arial"/>
          <w:sz w:val="20"/>
          <w:szCs w:val="20"/>
        </w:rPr>
        <w:t xml:space="preserve">August 22 – Cleaned Community Center from Fire Department Picnic, fixed weld on John Deere Mower and ditch mowed Booth Rd, Mowed St. Charles &amp; Walker Cemeteries </w:t>
      </w:r>
    </w:p>
    <w:p w14:paraId="50D72AF4" w14:textId="77777777" w:rsidR="00FA5026" w:rsidRPr="00FA5026" w:rsidRDefault="00FA5026" w:rsidP="00FA5026">
      <w:pPr>
        <w:rPr>
          <w:rFonts w:ascii="Arial" w:hAnsi="Arial" w:cs="Arial"/>
          <w:sz w:val="20"/>
          <w:szCs w:val="20"/>
        </w:rPr>
      </w:pPr>
      <w:r w:rsidRPr="00FA5026">
        <w:rPr>
          <w:rFonts w:ascii="Arial" w:hAnsi="Arial" w:cs="Arial"/>
          <w:sz w:val="20"/>
          <w:szCs w:val="20"/>
        </w:rPr>
        <w:t>23</w:t>
      </w:r>
      <w:r w:rsidRPr="00FA5026">
        <w:rPr>
          <w:rFonts w:ascii="Arial" w:hAnsi="Arial" w:cs="Arial"/>
          <w:sz w:val="20"/>
          <w:szCs w:val="20"/>
          <w:vertAlign w:val="superscript"/>
        </w:rPr>
        <w:t xml:space="preserve">rd </w:t>
      </w:r>
      <w:r w:rsidRPr="00FA5026">
        <w:rPr>
          <w:rFonts w:ascii="Arial" w:hAnsi="Arial" w:cs="Arial"/>
          <w:sz w:val="20"/>
          <w:szCs w:val="20"/>
        </w:rPr>
        <w:t xml:space="preserve">– Mowed </w:t>
      </w:r>
      <w:proofErr w:type="spellStart"/>
      <w:r w:rsidRPr="00FA5026">
        <w:rPr>
          <w:rFonts w:ascii="Arial" w:hAnsi="Arial" w:cs="Arial"/>
          <w:sz w:val="20"/>
          <w:szCs w:val="20"/>
        </w:rPr>
        <w:t>DeCamp</w:t>
      </w:r>
      <w:proofErr w:type="spellEnd"/>
      <w:r w:rsidRPr="00FA5026">
        <w:rPr>
          <w:rFonts w:ascii="Arial" w:hAnsi="Arial" w:cs="Arial"/>
          <w:sz w:val="20"/>
          <w:szCs w:val="20"/>
        </w:rPr>
        <w:t>, McCoy, Squad Run, mowed station 1 &amp; Historical house, Sprayed St. Charles and blew off head stones</w:t>
      </w:r>
    </w:p>
    <w:p w14:paraId="6997B7A4" w14:textId="77777777" w:rsidR="00FA5026" w:rsidRPr="00FA5026" w:rsidRDefault="00FA5026" w:rsidP="00FA5026">
      <w:pPr>
        <w:rPr>
          <w:rFonts w:ascii="Arial" w:hAnsi="Arial" w:cs="Arial"/>
          <w:sz w:val="20"/>
          <w:szCs w:val="20"/>
        </w:rPr>
      </w:pPr>
      <w:r w:rsidRPr="00FA5026">
        <w:rPr>
          <w:rFonts w:ascii="Arial" w:hAnsi="Arial" w:cs="Arial"/>
          <w:sz w:val="20"/>
          <w:szCs w:val="20"/>
        </w:rPr>
        <w:t>24</w:t>
      </w:r>
      <w:r w:rsidRPr="00FA5026">
        <w:rPr>
          <w:rFonts w:ascii="Arial" w:hAnsi="Arial" w:cs="Arial"/>
          <w:sz w:val="20"/>
          <w:szCs w:val="20"/>
          <w:vertAlign w:val="superscript"/>
        </w:rPr>
        <w:t>th</w:t>
      </w:r>
      <w:r w:rsidRPr="00FA5026">
        <w:rPr>
          <w:rFonts w:ascii="Arial" w:hAnsi="Arial" w:cs="Arial"/>
          <w:sz w:val="20"/>
          <w:szCs w:val="20"/>
        </w:rPr>
        <w:t xml:space="preserve"> – Ditched Stephenson </w:t>
      </w:r>
    </w:p>
    <w:p w14:paraId="7C6D0915" w14:textId="77777777" w:rsidR="00FA5026" w:rsidRPr="00FA5026" w:rsidRDefault="00FA5026" w:rsidP="00FA5026">
      <w:pPr>
        <w:rPr>
          <w:rFonts w:ascii="Arial" w:hAnsi="Arial" w:cs="Arial"/>
          <w:sz w:val="20"/>
          <w:szCs w:val="20"/>
        </w:rPr>
      </w:pPr>
      <w:r w:rsidRPr="00FA5026">
        <w:rPr>
          <w:rFonts w:ascii="Arial" w:hAnsi="Arial" w:cs="Arial"/>
          <w:sz w:val="20"/>
          <w:szCs w:val="20"/>
        </w:rPr>
        <w:t>25</w:t>
      </w:r>
      <w:r w:rsidRPr="00FA5026">
        <w:rPr>
          <w:rFonts w:ascii="Arial" w:hAnsi="Arial" w:cs="Arial"/>
          <w:sz w:val="20"/>
          <w:szCs w:val="20"/>
          <w:vertAlign w:val="superscript"/>
        </w:rPr>
        <w:t>th</w:t>
      </w:r>
      <w:r w:rsidRPr="00FA5026">
        <w:rPr>
          <w:rFonts w:ascii="Arial" w:hAnsi="Arial" w:cs="Arial"/>
          <w:sz w:val="20"/>
          <w:szCs w:val="20"/>
        </w:rPr>
        <w:t xml:space="preserve"> – Ditched Stephenson, Mowed shop/ Comm. Center</w:t>
      </w:r>
    </w:p>
    <w:p w14:paraId="7E026A27" w14:textId="77777777" w:rsidR="00FA5026" w:rsidRPr="00FA5026" w:rsidRDefault="00FA5026" w:rsidP="00FA5026">
      <w:pPr>
        <w:rPr>
          <w:rFonts w:ascii="Arial" w:hAnsi="Arial" w:cs="Arial"/>
          <w:sz w:val="20"/>
          <w:szCs w:val="20"/>
        </w:rPr>
      </w:pPr>
      <w:r w:rsidRPr="00FA5026">
        <w:rPr>
          <w:rFonts w:ascii="Arial" w:hAnsi="Arial" w:cs="Arial"/>
          <w:sz w:val="20"/>
          <w:szCs w:val="20"/>
        </w:rPr>
        <w:t>26</w:t>
      </w:r>
      <w:r w:rsidRPr="00FA5026">
        <w:rPr>
          <w:rFonts w:ascii="Arial" w:hAnsi="Arial" w:cs="Arial"/>
          <w:sz w:val="20"/>
          <w:szCs w:val="20"/>
          <w:vertAlign w:val="superscript"/>
        </w:rPr>
        <w:t>th</w:t>
      </w:r>
      <w:r w:rsidRPr="00FA5026">
        <w:rPr>
          <w:rFonts w:ascii="Arial" w:hAnsi="Arial" w:cs="Arial"/>
          <w:sz w:val="20"/>
          <w:szCs w:val="20"/>
        </w:rPr>
        <w:t xml:space="preserve"> – Finished ditching Stephenson, Mowed Reily Cemetery</w:t>
      </w:r>
    </w:p>
    <w:p w14:paraId="3DAF605D" w14:textId="77777777" w:rsidR="00FA5026" w:rsidRPr="00FA5026" w:rsidRDefault="00FA5026" w:rsidP="00FA5026">
      <w:pPr>
        <w:rPr>
          <w:rFonts w:ascii="Arial" w:hAnsi="Arial" w:cs="Arial"/>
          <w:sz w:val="20"/>
          <w:szCs w:val="20"/>
        </w:rPr>
      </w:pPr>
      <w:r w:rsidRPr="00FA5026">
        <w:rPr>
          <w:rFonts w:ascii="Arial" w:hAnsi="Arial" w:cs="Arial"/>
          <w:sz w:val="20"/>
          <w:szCs w:val="20"/>
        </w:rPr>
        <w:t>29</w:t>
      </w:r>
      <w:r w:rsidRPr="00FA5026">
        <w:rPr>
          <w:rFonts w:ascii="Arial" w:hAnsi="Arial" w:cs="Arial"/>
          <w:sz w:val="20"/>
          <w:szCs w:val="20"/>
          <w:vertAlign w:val="superscript"/>
        </w:rPr>
        <w:t>th</w:t>
      </w:r>
      <w:r w:rsidRPr="00FA5026">
        <w:rPr>
          <w:rFonts w:ascii="Arial" w:hAnsi="Arial" w:cs="Arial"/>
          <w:sz w:val="20"/>
          <w:szCs w:val="20"/>
        </w:rPr>
        <w:t xml:space="preserve"> – Cleaned Community Center, mowed shop area, community center, &amp; finished mowing Reily Cemetery, 2 Squad Runs, picked up mower blades from Bakers </w:t>
      </w:r>
    </w:p>
    <w:p w14:paraId="0C10B5EA" w14:textId="77777777" w:rsidR="00FA5026" w:rsidRPr="00FA5026" w:rsidRDefault="00FA5026" w:rsidP="00FA5026">
      <w:pPr>
        <w:rPr>
          <w:rFonts w:ascii="Arial" w:hAnsi="Arial" w:cs="Arial"/>
          <w:sz w:val="20"/>
          <w:szCs w:val="20"/>
        </w:rPr>
      </w:pPr>
      <w:r w:rsidRPr="00FA5026">
        <w:rPr>
          <w:rFonts w:ascii="Arial" w:hAnsi="Arial" w:cs="Arial"/>
          <w:sz w:val="20"/>
          <w:szCs w:val="20"/>
        </w:rPr>
        <w:t>30</w:t>
      </w:r>
      <w:r w:rsidRPr="00FA5026">
        <w:rPr>
          <w:rFonts w:ascii="Arial" w:hAnsi="Arial" w:cs="Arial"/>
          <w:sz w:val="20"/>
          <w:szCs w:val="20"/>
          <w:vertAlign w:val="superscript"/>
        </w:rPr>
        <w:t>th</w:t>
      </w:r>
      <w:r w:rsidRPr="00FA5026">
        <w:rPr>
          <w:rFonts w:ascii="Arial" w:hAnsi="Arial" w:cs="Arial"/>
          <w:sz w:val="20"/>
          <w:szCs w:val="20"/>
        </w:rPr>
        <w:t xml:space="preserve"> – Checked paving progress on Indian Creek, mowed, Stephenson, Garver Elliot, 732 – Harley, and ½ of </w:t>
      </w:r>
      <w:proofErr w:type="gramStart"/>
      <w:r w:rsidRPr="00FA5026">
        <w:rPr>
          <w:rFonts w:ascii="Arial" w:hAnsi="Arial" w:cs="Arial"/>
          <w:sz w:val="20"/>
          <w:szCs w:val="20"/>
        </w:rPr>
        <w:t>Imhoff,  Marked</w:t>
      </w:r>
      <w:proofErr w:type="gramEnd"/>
      <w:r w:rsidRPr="00FA5026">
        <w:rPr>
          <w:rFonts w:ascii="Arial" w:hAnsi="Arial" w:cs="Arial"/>
          <w:sz w:val="20"/>
          <w:szCs w:val="20"/>
        </w:rPr>
        <w:t xml:space="preserve"> Imhoff for Tractor Signs, and ordered cones / tractor </w:t>
      </w:r>
      <w:proofErr w:type="spellStart"/>
      <w:r w:rsidRPr="00FA5026">
        <w:rPr>
          <w:rFonts w:ascii="Arial" w:hAnsi="Arial" w:cs="Arial"/>
          <w:sz w:val="20"/>
          <w:szCs w:val="20"/>
        </w:rPr>
        <w:t>signes</w:t>
      </w:r>
      <w:proofErr w:type="spellEnd"/>
      <w:r w:rsidRPr="00FA5026">
        <w:rPr>
          <w:rFonts w:ascii="Arial" w:hAnsi="Arial" w:cs="Arial"/>
          <w:sz w:val="20"/>
          <w:szCs w:val="20"/>
        </w:rPr>
        <w:t xml:space="preserve"> from </w:t>
      </w:r>
      <w:proofErr w:type="spellStart"/>
      <w:r w:rsidRPr="00FA5026">
        <w:rPr>
          <w:rFonts w:ascii="Arial" w:hAnsi="Arial" w:cs="Arial"/>
          <w:sz w:val="20"/>
          <w:szCs w:val="20"/>
        </w:rPr>
        <w:t>Kleem</w:t>
      </w:r>
      <w:proofErr w:type="spellEnd"/>
      <w:r w:rsidRPr="00FA5026">
        <w:rPr>
          <w:rFonts w:ascii="Arial" w:hAnsi="Arial" w:cs="Arial"/>
          <w:sz w:val="20"/>
          <w:szCs w:val="20"/>
        </w:rPr>
        <w:t xml:space="preserve"> </w:t>
      </w:r>
    </w:p>
    <w:p w14:paraId="781F9B96" w14:textId="77777777" w:rsidR="00FA5026" w:rsidRPr="00FA5026" w:rsidRDefault="00FA5026" w:rsidP="00FA5026">
      <w:pPr>
        <w:rPr>
          <w:rFonts w:ascii="Arial" w:hAnsi="Arial" w:cs="Arial"/>
          <w:sz w:val="20"/>
          <w:szCs w:val="20"/>
        </w:rPr>
      </w:pPr>
      <w:r w:rsidRPr="00FA5026">
        <w:rPr>
          <w:rFonts w:ascii="Arial" w:hAnsi="Arial" w:cs="Arial"/>
          <w:sz w:val="20"/>
          <w:szCs w:val="20"/>
        </w:rPr>
        <w:t>31</w:t>
      </w:r>
      <w:r w:rsidRPr="00FA5026">
        <w:rPr>
          <w:rFonts w:ascii="Arial" w:hAnsi="Arial" w:cs="Arial"/>
          <w:sz w:val="20"/>
          <w:szCs w:val="20"/>
          <w:vertAlign w:val="superscript"/>
        </w:rPr>
        <w:t>st</w:t>
      </w:r>
      <w:r w:rsidRPr="00FA5026">
        <w:rPr>
          <w:rFonts w:ascii="Arial" w:hAnsi="Arial" w:cs="Arial"/>
          <w:sz w:val="20"/>
          <w:szCs w:val="20"/>
        </w:rPr>
        <w:t xml:space="preserve"> – Mowed Imhoff, King, and Started mowing Weaver</w:t>
      </w:r>
    </w:p>
    <w:p w14:paraId="6FA0B191" w14:textId="77777777" w:rsidR="00FA5026" w:rsidRPr="00FA5026" w:rsidRDefault="00FA5026" w:rsidP="00FA5026">
      <w:pPr>
        <w:rPr>
          <w:rFonts w:ascii="Arial" w:hAnsi="Arial" w:cs="Arial"/>
          <w:sz w:val="20"/>
          <w:szCs w:val="20"/>
        </w:rPr>
      </w:pPr>
      <w:r w:rsidRPr="00FA5026">
        <w:rPr>
          <w:rFonts w:ascii="Arial" w:hAnsi="Arial" w:cs="Arial"/>
          <w:sz w:val="20"/>
          <w:szCs w:val="20"/>
        </w:rPr>
        <w:t>September 1 – Mowed Comm. Ctr., historical house, Station 1, and mowed rest of Weaver &amp; Started on Hart</w:t>
      </w:r>
    </w:p>
    <w:p w14:paraId="02C8ED0F" w14:textId="77777777" w:rsidR="00FA5026" w:rsidRPr="00FA5026" w:rsidRDefault="00FA5026" w:rsidP="00FA5026">
      <w:pPr>
        <w:rPr>
          <w:rFonts w:ascii="Arial" w:hAnsi="Arial" w:cs="Arial"/>
          <w:sz w:val="20"/>
          <w:szCs w:val="20"/>
        </w:rPr>
      </w:pPr>
      <w:r w:rsidRPr="00FA5026">
        <w:rPr>
          <w:rFonts w:ascii="Arial" w:hAnsi="Arial" w:cs="Arial"/>
          <w:sz w:val="20"/>
          <w:szCs w:val="20"/>
        </w:rPr>
        <w:t>2</w:t>
      </w:r>
      <w:r w:rsidRPr="00FA5026">
        <w:rPr>
          <w:rFonts w:ascii="Arial" w:hAnsi="Arial" w:cs="Arial"/>
          <w:sz w:val="20"/>
          <w:szCs w:val="20"/>
          <w:vertAlign w:val="superscript"/>
        </w:rPr>
        <w:t>nd</w:t>
      </w:r>
      <w:r w:rsidRPr="00FA5026">
        <w:rPr>
          <w:rFonts w:ascii="Arial" w:hAnsi="Arial" w:cs="Arial"/>
          <w:sz w:val="20"/>
          <w:szCs w:val="20"/>
        </w:rPr>
        <w:t xml:space="preserve"> – Mowed Woods Station Fields, Station </w:t>
      </w:r>
      <w:proofErr w:type="gramStart"/>
      <w:r w:rsidRPr="00FA5026">
        <w:rPr>
          <w:rFonts w:ascii="Arial" w:hAnsi="Arial" w:cs="Arial"/>
          <w:sz w:val="20"/>
          <w:szCs w:val="20"/>
        </w:rPr>
        <w:t>2,  Sprayed</w:t>
      </w:r>
      <w:proofErr w:type="gramEnd"/>
      <w:r w:rsidRPr="00FA5026">
        <w:rPr>
          <w:rFonts w:ascii="Arial" w:hAnsi="Arial" w:cs="Arial"/>
          <w:sz w:val="20"/>
          <w:szCs w:val="20"/>
        </w:rPr>
        <w:t xml:space="preserve"> Station 1, Back Fence, Historical House, Comm. Ctr. Mulch beds and ball fields</w:t>
      </w:r>
    </w:p>
    <w:p w14:paraId="713B02C8" w14:textId="77777777" w:rsidR="00FA5026" w:rsidRPr="00FA5026" w:rsidRDefault="00FA5026" w:rsidP="00FA5026">
      <w:pPr>
        <w:rPr>
          <w:rFonts w:ascii="Arial" w:hAnsi="Arial" w:cs="Arial"/>
          <w:sz w:val="20"/>
          <w:szCs w:val="20"/>
        </w:rPr>
      </w:pPr>
    </w:p>
    <w:p w14:paraId="7FE6A48C" w14:textId="77777777" w:rsidR="00FA5026" w:rsidRPr="00FA5026" w:rsidRDefault="00FA5026" w:rsidP="00FA5026">
      <w:pPr>
        <w:rPr>
          <w:rFonts w:ascii="Arial" w:hAnsi="Arial" w:cs="Arial"/>
          <w:sz w:val="20"/>
          <w:szCs w:val="20"/>
        </w:rPr>
      </w:pPr>
      <w:r w:rsidRPr="00FA5026">
        <w:rPr>
          <w:rFonts w:ascii="Arial" w:hAnsi="Arial" w:cs="Arial"/>
          <w:sz w:val="20"/>
          <w:szCs w:val="20"/>
        </w:rPr>
        <w:t xml:space="preserve">Mr. Sears also reported that he checked with Oxford – on road paint and ordered the paint from Kleem.  Since, Oxford, mentioned that they are unable to get road paint from their supplier Sherwin Williams.   The second round of road mowing is complete.  Mr. Sears explained the sign request process, including contacting 811 to check for underground utilities, before you dig.  He mentioned that the sign process is moving forward for King Rd – Speed limit sign and Imhoff </w:t>
      </w:r>
      <w:proofErr w:type="spellStart"/>
      <w:r w:rsidRPr="00FA5026">
        <w:rPr>
          <w:rFonts w:ascii="Arial" w:hAnsi="Arial" w:cs="Arial"/>
          <w:sz w:val="20"/>
          <w:szCs w:val="20"/>
        </w:rPr>
        <w:t>rd</w:t>
      </w:r>
      <w:proofErr w:type="spellEnd"/>
      <w:r w:rsidRPr="00FA5026">
        <w:rPr>
          <w:rFonts w:ascii="Arial" w:hAnsi="Arial" w:cs="Arial"/>
          <w:sz w:val="20"/>
          <w:szCs w:val="20"/>
        </w:rPr>
        <w:t xml:space="preserve">, School bus signs and bridge detour.  The paving on Indian Creek included the school bus turn-around. Mr. Sears, contacted Robinson Fence, and anticipates that fence repairs will be completed next week. Also, he took Engine 131 to Cummins for recall work. </w:t>
      </w:r>
    </w:p>
    <w:p w14:paraId="4E43835F" w14:textId="77777777" w:rsidR="00FA5026" w:rsidRPr="00FA5026" w:rsidRDefault="00FA5026" w:rsidP="00FA5026">
      <w:pPr>
        <w:rPr>
          <w:rFonts w:ascii="Arial" w:hAnsi="Arial" w:cs="Arial"/>
          <w:sz w:val="20"/>
          <w:szCs w:val="20"/>
        </w:rPr>
      </w:pPr>
    </w:p>
    <w:p w14:paraId="0F13BEBD" w14:textId="77777777" w:rsidR="00FA5026" w:rsidRPr="00FA5026" w:rsidRDefault="00FA5026" w:rsidP="00FA5026">
      <w:pPr>
        <w:rPr>
          <w:rFonts w:ascii="Arial" w:hAnsi="Arial" w:cs="Arial"/>
          <w:b/>
          <w:sz w:val="20"/>
          <w:szCs w:val="20"/>
        </w:rPr>
      </w:pPr>
      <w:r w:rsidRPr="00FA5026">
        <w:rPr>
          <w:rFonts w:ascii="Arial" w:hAnsi="Arial" w:cs="Arial"/>
          <w:b/>
          <w:sz w:val="20"/>
          <w:szCs w:val="20"/>
        </w:rPr>
        <w:t>MOTIONS</w:t>
      </w:r>
    </w:p>
    <w:p w14:paraId="0389095E" w14:textId="77777777" w:rsidR="00FA5026" w:rsidRPr="00FA5026" w:rsidRDefault="00FA5026" w:rsidP="00FA5026">
      <w:pPr>
        <w:rPr>
          <w:rFonts w:ascii="Arial" w:hAnsi="Arial" w:cs="Arial"/>
          <w:sz w:val="20"/>
          <w:szCs w:val="20"/>
        </w:rPr>
      </w:pPr>
      <w:r w:rsidRPr="00FA5026">
        <w:rPr>
          <w:rFonts w:ascii="Arial" w:hAnsi="Arial" w:cs="Arial"/>
          <w:b/>
          <w:sz w:val="20"/>
          <w:szCs w:val="20"/>
          <w:u w:val="single"/>
        </w:rPr>
        <w:t>ROAD:</w:t>
      </w:r>
      <w:r w:rsidRPr="00FA5026">
        <w:rPr>
          <w:rFonts w:ascii="Arial" w:hAnsi="Arial" w:cs="Arial"/>
          <w:sz w:val="20"/>
          <w:szCs w:val="20"/>
        </w:rPr>
        <w:t xml:space="preserve">  Mr. Schwab mad a motion to accept the Road Report, seconded by Mr. Miller, Motion Carried. </w:t>
      </w:r>
    </w:p>
    <w:p w14:paraId="3B39112C" w14:textId="77777777" w:rsidR="00FA5026" w:rsidRPr="00FA5026" w:rsidRDefault="00FA5026" w:rsidP="00FA5026">
      <w:pPr>
        <w:rPr>
          <w:rFonts w:ascii="Arial" w:hAnsi="Arial" w:cs="Arial"/>
          <w:b/>
          <w:sz w:val="20"/>
          <w:szCs w:val="20"/>
          <w:u w:val="single"/>
        </w:rPr>
      </w:pPr>
    </w:p>
    <w:p w14:paraId="17549D67" w14:textId="77777777" w:rsidR="00FA5026" w:rsidRPr="00FA5026" w:rsidRDefault="00FA5026" w:rsidP="00FA5026">
      <w:pPr>
        <w:rPr>
          <w:rFonts w:ascii="Arial" w:hAnsi="Arial" w:cs="Arial"/>
          <w:sz w:val="20"/>
          <w:szCs w:val="20"/>
        </w:rPr>
      </w:pPr>
      <w:r w:rsidRPr="00FA5026">
        <w:rPr>
          <w:rFonts w:ascii="Arial" w:hAnsi="Arial" w:cs="Arial"/>
          <w:b/>
          <w:sz w:val="20"/>
          <w:szCs w:val="20"/>
          <w:u w:val="single"/>
        </w:rPr>
        <w:t>FIRE REPORT:</w:t>
      </w:r>
      <w:r w:rsidRPr="00FA5026">
        <w:rPr>
          <w:rFonts w:ascii="Arial" w:hAnsi="Arial" w:cs="Arial"/>
          <w:sz w:val="20"/>
          <w:szCs w:val="20"/>
        </w:rPr>
        <w:t xml:space="preserve">  Chief Conrad reported 22 runs for the current period, including 7 mutual aid. The 75</w:t>
      </w:r>
      <w:r w:rsidRPr="00FA5026">
        <w:rPr>
          <w:rFonts w:ascii="Arial" w:hAnsi="Arial" w:cs="Arial"/>
          <w:sz w:val="20"/>
          <w:szCs w:val="20"/>
          <w:vertAlign w:val="superscript"/>
        </w:rPr>
        <w:t>th</w:t>
      </w:r>
      <w:r w:rsidRPr="00FA5026">
        <w:rPr>
          <w:rFonts w:ascii="Arial" w:hAnsi="Arial" w:cs="Arial"/>
          <w:sz w:val="20"/>
          <w:szCs w:val="20"/>
        </w:rPr>
        <w:t xml:space="preserve"> Anniversary picnic had a good attendance. The Fire Department received a donation for the Large Animal Rescue. The Generator is back in service after repairs were completed by Markers Wally World. Multi – Department training held at Milford Township. Also, Landing Zone Training in conjunction with Care Flight to be held on 9/29/22. </w:t>
      </w:r>
    </w:p>
    <w:p w14:paraId="242738C9" w14:textId="77777777" w:rsidR="00FA5026" w:rsidRDefault="00FA5026" w:rsidP="00FA5026">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14:paraId="0FBA2B9F" w14:textId="77777777" w:rsidR="00FA5026" w:rsidRPr="0042204F" w:rsidRDefault="00FA5026" w:rsidP="00FA5026">
      <w:pPr>
        <w:jc w:val="center"/>
        <w:rPr>
          <w:rFonts w:ascii="Arial" w:hAnsi="Arial" w:cs="Arial"/>
          <w:b/>
          <w:sz w:val="14"/>
        </w:rPr>
      </w:pPr>
    </w:p>
    <w:p w14:paraId="742839DE" w14:textId="77777777" w:rsidR="00FA5026" w:rsidRPr="004906CA" w:rsidRDefault="00FA5026" w:rsidP="00FA5026">
      <w:pPr>
        <w:jc w:val="center"/>
        <w:rPr>
          <w:rFonts w:ascii="Arial" w:hAnsi="Arial" w:cs="Arial"/>
          <w:b/>
          <w:sz w:val="28"/>
          <w:szCs w:val="16"/>
        </w:rPr>
      </w:pPr>
    </w:p>
    <w:p w14:paraId="4640E1F3" w14:textId="77777777" w:rsidR="00FA5026" w:rsidRPr="00531CEA" w:rsidRDefault="00FA5026" w:rsidP="00FA5026">
      <w:pPr>
        <w:jc w:val="center"/>
        <w:rPr>
          <w:rFonts w:ascii="Arial" w:hAnsi="Arial" w:cs="Arial"/>
          <w:b/>
        </w:rPr>
      </w:pPr>
      <w:r>
        <w:rPr>
          <w:rFonts w:ascii="Arial" w:hAnsi="Arial" w:cs="Arial"/>
          <w:b/>
        </w:rPr>
        <w:t>September 7, 2022</w:t>
      </w:r>
    </w:p>
    <w:p w14:paraId="4228FB1F" w14:textId="77777777" w:rsidR="00FA5026" w:rsidRDefault="00FA5026" w:rsidP="00FA5026">
      <w:pPr>
        <w:jc w:val="center"/>
        <w:rPr>
          <w:rFonts w:ascii="Arial" w:hAnsi="Arial" w:cs="Arial"/>
          <w:b/>
        </w:rPr>
      </w:pPr>
    </w:p>
    <w:p w14:paraId="3936B7EB" w14:textId="77777777" w:rsidR="00FA5026" w:rsidRPr="00C87041" w:rsidRDefault="00FA5026" w:rsidP="00FA5026">
      <w:pPr>
        <w:jc w:val="center"/>
        <w:rPr>
          <w:rFonts w:ascii="Arial" w:hAnsi="Arial" w:cs="Arial"/>
          <w:b/>
          <w:sz w:val="40"/>
        </w:rPr>
      </w:pPr>
    </w:p>
    <w:p w14:paraId="033A7C2E" w14:textId="77777777" w:rsidR="00FA5026" w:rsidRPr="00FA5026" w:rsidRDefault="00FA5026" w:rsidP="00FA5026">
      <w:pPr>
        <w:rPr>
          <w:rFonts w:ascii="Arial" w:hAnsi="Arial" w:cs="Arial"/>
          <w:sz w:val="20"/>
          <w:szCs w:val="20"/>
        </w:rPr>
      </w:pPr>
      <w:r w:rsidRPr="00FA5026">
        <w:rPr>
          <w:rFonts w:ascii="Arial" w:hAnsi="Arial" w:cs="Arial"/>
          <w:sz w:val="20"/>
          <w:szCs w:val="20"/>
        </w:rPr>
        <w:t xml:space="preserve">Mr. Schwab stated concern about Fire Department, EMS, getting their CEU’s for training completed to maintain their State Certification.  Also, Mr. Schwab mentioned an upcoming County Wide Volunteer Fire Department meeting to be held at Warren County Joint Vocational School on Saturday, 10/1/22.  </w:t>
      </w:r>
    </w:p>
    <w:p w14:paraId="75BAA0F6" w14:textId="77777777" w:rsidR="00FA5026" w:rsidRPr="00FA5026" w:rsidRDefault="00FA5026" w:rsidP="00FA5026">
      <w:pPr>
        <w:rPr>
          <w:rFonts w:ascii="Arial" w:hAnsi="Arial" w:cs="Arial"/>
          <w:sz w:val="20"/>
          <w:szCs w:val="20"/>
        </w:rPr>
      </w:pPr>
    </w:p>
    <w:p w14:paraId="13BDFCAD" w14:textId="77777777" w:rsidR="00FA5026" w:rsidRPr="00FA5026" w:rsidRDefault="00FA5026" w:rsidP="00FA5026">
      <w:pPr>
        <w:rPr>
          <w:rFonts w:ascii="Arial" w:hAnsi="Arial" w:cs="Arial"/>
          <w:sz w:val="20"/>
          <w:szCs w:val="20"/>
        </w:rPr>
      </w:pPr>
      <w:r w:rsidRPr="00FA5026">
        <w:rPr>
          <w:rFonts w:ascii="Arial" w:hAnsi="Arial" w:cs="Arial"/>
          <w:b/>
          <w:sz w:val="20"/>
          <w:szCs w:val="20"/>
          <w:u w:val="single"/>
        </w:rPr>
        <w:t>REPORT:</w:t>
      </w:r>
      <w:r w:rsidRPr="00FA5026">
        <w:rPr>
          <w:rFonts w:ascii="Arial" w:hAnsi="Arial" w:cs="Arial"/>
          <w:sz w:val="20"/>
          <w:szCs w:val="20"/>
        </w:rPr>
        <w:t xml:space="preserve">  Mr. Schwab made a motion to accept the Fire Report, seconded by Mr. Miller.  Mr. Conrad abstained.  Motion carried.</w:t>
      </w:r>
    </w:p>
    <w:p w14:paraId="7A933443" w14:textId="77777777" w:rsidR="00FA5026" w:rsidRPr="00FA5026" w:rsidRDefault="00FA5026" w:rsidP="00FA5026">
      <w:pPr>
        <w:rPr>
          <w:rFonts w:ascii="Arial" w:hAnsi="Arial" w:cs="Arial"/>
          <w:sz w:val="20"/>
          <w:szCs w:val="20"/>
        </w:rPr>
      </w:pPr>
    </w:p>
    <w:p w14:paraId="7C48F01D" w14:textId="77777777" w:rsidR="00FA5026" w:rsidRPr="00FA5026" w:rsidRDefault="00FA5026" w:rsidP="00FA5026">
      <w:pPr>
        <w:rPr>
          <w:rFonts w:ascii="Arial" w:hAnsi="Arial" w:cs="Arial"/>
          <w:sz w:val="20"/>
          <w:szCs w:val="20"/>
        </w:rPr>
      </w:pPr>
      <w:r w:rsidRPr="00FA5026">
        <w:rPr>
          <w:rFonts w:ascii="Arial" w:hAnsi="Arial" w:cs="Arial"/>
          <w:b/>
          <w:sz w:val="20"/>
          <w:szCs w:val="20"/>
          <w:u w:val="single"/>
        </w:rPr>
        <w:t>OLD BUSINESS</w:t>
      </w:r>
    </w:p>
    <w:p w14:paraId="15307974" w14:textId="77777777" w:rsidR="00FA5026" w:rsidRPr="00FA5026" w:rsidRDefault="00FA5026" w:rsidP="00FA5026">
      <w:pPr>
        <w:rPr>
          <w:rFonts w:ascii="Arial" w:hAnsi="Arial" w:cs="Arial"/>
          <w:sz w:val="20"/>
          <w:szCs w:val="20"/>
        </w:rPr>
      </w:pPr>
    </w:p>
    <w:p w14:paraId="7FB026C9" w14:textId="77777777" w:rsidR="00FA5026" w:rsidRPr="00FA5026" w:rsidRDefault="00FA5026" w:rsidP="00FA5026">
      <w:pPr>
        <w:rPr>
          <w:rFonts w:ascii="Arial" w:hAnsi="Arial" w:cs="Arial"/>
          <w:sz w:val="20"/>
          <w:szCs w:val="20"/>
        </w:rPr>
      </w:pPr>
      <w:r w:rsidRPr="00FA5026">
        <w:rPr>
          <w:rFonts w:ascii="Arial" w:hAnsi="Arial" w:cs="Arial"/>
          <w:b/>
          <w:sz w:val="20"/>
          <w:szCs w:val="20"/>
        </w:rPr>
        <w:t xml:space="preserve">FIRE LEVY </w:t>
      </w:r>
      <w:r w:rsidRPr="00FA5026">
        <w:rPr>
          <w:rFonts w:ascii="Arial" w:hAnsi="Arial" w:cs="Arial"/>
          <w:sz w:val="20"/>
          <w:szCs w:val="20"/>
        </w:rPr>
        <w:t>– Mr. Schwab noted that the Fire Association would by signs to support the Fire Levy 4.5 Mills Additional, 2.75 Mills expiring</w:t>
      </w:r>
    </w:p>
    <w:p w14:paraId="23CCF072" w14:textId="77777777" w:rsidR="00FA5026" w:rsidRPr="00FA5026" w:rsidRDefault="00FA5026" w:rsidP="00FA5026">
      <w:pPr>
        <w:rPr>
          <w:rFonts w:ascii="Arial" w:hAnsi="Arial" w:cs="Arial"/>
          <w:sz w:val="20"/>
          <w:szCs w:val="20"/>
        </w:rPr>
      </w:pPr>
    </w:p>
    <w:p w14:paraId="08310FF9" w14:textId="77777777" w:rsidR="00FA5026" w:rsidRPr="00FA5026" w:rsidRDefault="00FA5026" w:rsidP="00FA5026">
      <w:pPr>
        <w:rPr>
          <w:rFonts w:ascii="Arial" w:hAnsi="Arial" w:cs="Arial"/>
          <w:sz w:val="20"/>
          <w:szCs w:val="20"/>
        </w:rPr>
      </w:pPr>
      <w:r w:rsidRPr="00FA5026">
        <w:rPr>
          <w:rFonts w:ascii="Arial" w:hAnsi="Arial" w:cs="Arial"/>
          <w:b/>
          <w:sz w:val="20"/>
          <w:szCs w:val="20"/>
        </w:rPr>
        <w:t xml:space="preserve">DUNWOODY ROAD / EAST END </w:t>
      </w:r>
      <w:r w:rsidRPr="00FA5026">
        <w:rPr>
          <w:rFonts w:ascii="Arial" w:hAnsi="Arial" w:cs="Arial"/>
          <w:sz w:val="20"/>
          <w:szCs w:val="20"/>
        </w:rPr>
        <w:t xml:space="preserve">– Mr. Sears noted that the recent Labor Day weekend rains, created wash and erosion. </w:t>
      </w:r>
    </w:p>
    <w:p w14:paraId="5D3E6CAB" w14:textId="77777777" w:rsidR="00FA5026" w:rsidRPr="00FA5026" w:rsidRDefault="00FA5026" w:rsidP="00FA5026">
      <w:pPr>
        <w:rPr>
          <w:rFonts w:ascii="Arial" w:hAnsi="Arial" w:cs="Arial"/>
          <w:sz w:val="20"/>
          <w:szCs w:val="20"/>
        </w:rPr>
      </w:pPr>
    </w:p>
    <w:p w14:paraId="3EDBB237" w14:textId="77777777" w:rsidR="00FA5026" w:rsidRPr="00FA5026" w:rsidRDefault="00FA5026" w:rsidP="00FA5026">
      <w:pPr>
        <w:rPr>
          <w:rFonts w:ascii="Arial" w:hAnsi="Arial" w:cs="Arial"/>
          <w:sz w:val="20"/>
          <w:szCs w:val="20"/>
        </w:rPr>
      </w:pPr>
      <w:r w:rsidRPr="00FA5026">
        <w:rPr>
          <w:rFonts w:ascii="Arial" w:hAnsi="Arial" w:cs="Arial"/>
          <w:b/>
          <w:sz w:val="20"/>
          <w:szCs w:val="20"/>
        </w:rPr>
        <w:t>WALKING PATH BID:</w:t>
      </w:r>
      <w:r w:rsidRPr="00FA5026">
        <w:rPr>
          <w:rFonts w:ascii="Arial" w:hAnsi="Arial" w:cs="Arial"/>
          <w:sz w:val="20"/>
          <w:szCs w:val="20"/>
        </w:rPr>
        <w:t xml:space="preserve">  - Pre – Construction meeting and opening of bids to be held on 9/13/22 at the BCEO Office. Construction is scheduled to start on 10/1/22 and estimated to be complete on 10/14/22</w:t>
      </w:r>
    </w:p>
    <w:p w14:paraId="0D50B682" w14:textId="77777777" w:rsidR="00FA5026" w:rsidRPr="00FA5026" w:rsidRDefault="00FA5026" w:rsidP="00FA5026">
      <w:pPr>
        <w:rPr>
          <w:rFonts w:ascii="Arial" w:hAnsi="Arial" w:cs="Arial"/>
          <w:sz w:val="20"/>
          <w:szCs w:val="20"/>
        </w:rPr>
      </w:pPr>
    </w:p>
    <w:p w14:paraId="6C765A7D" w14:textId="77777777" w:rsidR="00FA5026" w:rsidRPr="00FA5026" w:rsidRDefault="00FA5026" w:rsidP="00FA5026">
      <w:pPr>
        <w:rPr>
          <w:rFonts w:ascii="Arial" w:hAnsi="Arial" w:cs="Arial"/>
          <w:sz w:val="20"/>
          <w:szCs w:val="20"/>
        </w:rPr>
      </w:pPr>
      <w:r w:rsidRPr="00FA5026">
        <w:rPr>
          <w:rFonts w:ascii="Arial" w:hAnsi="Arial" w:cs="Arial"/>
          <w:b/>
          <w:sz w:val="20"/>
          <w:szCs w:val="20"/>
        </w:rPr>
        <w:t xml:space="preserve">MAIN STREET PROPERTY: </w:t>
      </w:r>
      <w:r w:rsidRPr="00FA5026">
        <w:rPr>
          <w:rFonts w:ascii="Arial" w:hAnsi="Arial" w:cs="Arial"/>
          <w:sz w:val="20"/>
          <w:szCs w:val="20"/>
        </w:rPr>
        <w:t>- No Update</w:t>
      </w:r>
    </w:p>
    <w:p w14:paraId="137A4F45" w14:textId="77777777" w:rsidR="00FA5026" w:rsidRPr="00FA5026" w:rsidRDefault="00FA5026" w:rsidP="00FA5026">
      <w:pPr>
        <w:rPr>
          <w:rFonts w:ascii="Arial" w:hAnsi="Arial" w:cs="Arial"/>
          <w:sz w:val="20"/>
          <w:szCs w:val="20"/>
        </w:rPr>
      </w:pPr>
    </w:p>
    <w:p w14:paraId="563FC63C" w14:textId="77777777" w:rsidR="00FA5026" w:rsidRPr="00FA5026" w:rsidRDefault="00FA5026" w:rsidP="00FA5026">
      <w:pPr>
        <w:rPr>
          <w:rFonts w:ascii="Arial" w:hAnsi="Arial" w:cs="Arial"/>
          <w:sz w:val="20"/>
          <w:szCs w:val="20"/>
        </w:rPr>
      </w:pPr>
      <w:r w:rsidRPr="00FA5026">
        <w:rPr>
          <w:rFonts w:ascii="Arial" w:hAnsi="Arial" w:cs="Arial"/>
          <w:b/>
          <w:sz w:val="20"/>
          <w:szCs w:val="20"/>
        </w:rPr>
        <w:t xml:space="preserve">3288 - TRACTOR:  </w:t>
      </w:r>
      <w:r w:rsidRPr="00FA5026">
        <w:rPr>
          <w:rFonts w:ascii="Arial" w:hAnsi="Arial" w:cs="Arial"/>
          <w:sz w:val="20"/>
          <w:szCs w:val="20"/>
        </w:rPr>
        <w:t xml:space="preserve">There were numerous </w:t>
      </w:r>
      <w:proofErr w:type="spellStart"/>
      <w:r w:rsidRPr="00FA5026">
        <w:rPr>
          <w:rFonts w:ascii="Arial" w:hAnsi="Arial" w:cs="Arial"/>
          <w:sz w:val="20"/>
          <w:szCs w:val="20"/>
        </w:rPr>
        <w:t>inquires</w:t>
      </w:r>
      <w:proofErr w:type="spellEnd"/>
      <w:r w:rsidRPr="00FA5026">
        <w:rPr>
          <w:rFonts w:ascii="Arial" w:hAnsi="Arial" w:cs="Arial"/>
          <w:sz w:val="20"/>
          <w:szCs w:val="20"/>
        </w:rPr>
        <w:t xml:space="preserve"> about the tractor.  The tractor sold for the asking price of $15,000. </w:t>
      </w:r>
    </w:p>
    <w:p w14:paraId="67A4C02A" w14:textId="77777777" w:rsidR="00FA5026" w:rsidRPr="00FA5026" w:rsidRDefault="00FA5026" w:rsidP="00FA5026">
      <w:pPr>
        <w:rPr>
          <w:rFonts w:ascii="Arial" w:hAnsi="Arial" w:cs="Arial"/>
          <w:sz w:val="20"/>
          <w:szCs w:val="20"/>
        </w:rPr>
      </w:pPr>
    </w:p>
    <w:p w14:paraId="366CF954" w14:textId="77777777" w:rsidR="00FA5026" w:rsidRPr="00FA5026" w:rsidRDefault="00FA5026" w:rsidP="00FA5026">
      <w:pPr>
        <w:rPr>
          <w:rFonts w:ascii="Arial" w:hAnsi="Arial" w:cs="Arial"/>
          <w:sz w:val="20"/>
          <w:szCs w:val="20"/>
        </w:rPr>
      </w:pPr>
      <w:r w:rsidRPr="00FA5026">
        <w:rPr>
          <w:rFonts w:ascii="Arial" w:hAnsi="Arial" w:cs="Arial"/>
          <w:b/>
          <w:sz w:val="20"/>
          <w:szCs w:val="20"/>
        </w:rPr>
        <w:t xml:space="preserve">MOTION: </w:t>
      </w:r>
      <w:r w:rsidRPr="00FA5026">
        <w:rPr>
          <w:rFonts w:ascii="Arial" w:hAnsi="Arial" w:cs="Arial"/>
          <w:sz w:val="20"/>
          <w:szCs w:val="20"/>
        </w:rPr>
        <w:t xml:space="preserve">Mr. Schwab made a motion, to put the $15,000 received from the sale of the 3288 Tractor, towards paying down the loan balance on the New Holland Tractor. Seconded by Mr. Miller. Motion carries. </w:t>
      </w:r>
    </w:p>
    <w:p w14:paraId="0DA5DED7" w14:textId="77777777" w:rsidR="00FA5026" w:rsidRPr="00FA5026" w:rsidRDefault="00FA5026" w:rsidP="00FA5026">
      <w:pPr>
        <w:rPr>
          <w:rFonts w:ascii="Arial" w:hAnsi="Arial" w:cs="Arial"/>
          <w:sz w:val="20"/>
          <w:szCs w:val="20"/>
        </w:rPr>
      </w:pPr>
    </w:p>
    <w:p w14:paraId="2F6290FC" w14:textId="77777777" w:rsidR="00FA5026" w:rsidRPr="00FA5026" w:rsidRDefault="00FA5026" w:rsidP="00FA5026">
      <w:pPr>
        <w:rPr>
          <w:rFonts w:ascii="Arial" w:hAnsi="Arial" w:cs="Arial"/>
          <w:sz w:val="20"/>
          <w:szCs w:val="20"/>
        </w:rPr>
      </w:pPr>
      <w:r w:rsidRPr="00FA5026">
        <w:rPr>
          <w:rFonts w:ascii="Arial" w:hAnsi="Arial" w:cs="Arial"/>
          <w:b/>
          <w:sz w:val="20"/>
          <w:szCs w:val="20"/>
        </w:rPr>
        <w:t xml:space="preserve">AUDIT:  </w:t>
      </w:r>
      <w:r w:rsidRPr="00FA5026">
        <w:rPr>
          <w:rFonts w:ascii="Arial" w:hAnsi="Arial" w:cs="Arial"/>
          <w:sz w:val="20"/>
          <w:szCs w:val="20"/>
        </w:rPr>
        <w:t xml:space="preserve">Mr. Tilford, will email he auditor, that the Reily Township Trustees are requesting an in - person meeting to review the audit on the last Thursday of September. </w:t>
      </w:r>
    </w:p>
    <w:p w14:paraId="7360D3D5" w14:textId="77777777" w:rsidR="00FA5026" w:rsidRPr="00FA5026" w:rsidRDefault="00FA5026" w:rsidP="00FA5026">
      <w:pPr>
        <w:rPr>
          <w:rFonts w:ascii="Arial" w:hAnsi="Arial" w:cs="Arial"/>
          <w:sz w:val="20"/>
          <w:szCs w:val="20"/>
        </w:rPr>
      </w:pPr>
    </w:p>
    <w:p w14:paraId="64AB8CBC" w14:textId="77777777" w:rsidR="00FA5026" w:rsidRPr="00FA5026" w:rsidRDefault="00FA5026" w:rsidP="00FA5026">
      <w:pPr>
        <w:rPr>
          <w:rFonts w:ascii="Arial" w:hAnsi="Arial" w:cs="Arial"/>
          <w:b/>
          <w:sz w:val="20"/>
          <w:szCs w:val="20"/>
          <w:u w:val="single"/>
        </w:rPr>
      </w:pPr>
      <w:r w:rsidRPr="00FA5026">
        <w:rPr>
          <w:rFonts w:ascii="Arial" w:hAnsi="Arial" w:cs="Arial"/>
          <w:b/>
          <w:sz w:val="20"/>
          <w:szCs w:val="20"/>
          <w:u w:val="single"/>
        </w:rPr>
        <w:t>NEW BUSINESS</w:t>
      </w:r>
    </w:p>
    <w:p w14:paraId="2442F9F7" w14:textId="77777777" w:rsidR="00FA5026" w:rsidRPr="00FA5026" w:rsidRDefault="00FA5026" w:rsidP="00FA5026">
      <w:pPr>
        <w:rPr>
          <w:rFonts w:ascii="Arial" w:hAnsi="Arial" w:cs="Arial"/>
          <w:b/>
          <w:sz w:val="20"/>
          <w:szCs w:val="20"/>
          <w:u w:val="single"/>
        </w:rPr>
      </w:pPr>
    </w:p>
    <w:p w14:paraId="387C4143" w14:textId="77777777" w:rsidR="00FA5026" w:rsidRPr="00FA5026" w:rsidRDefault="00FA5026" w:rsidP="00FA5026">
      <w:pPr>
        <w:rPr>
          <w:rFonts w:ascii="Arial" w:hAnsi="Arial" w:cs="Arial"/>
          <w:sz w:val="20"/>
          <w:szCs w:val="20"/>
        </w:rPr>
      </w:pPr>
      <w:r w:rsidRPr="00FA5026">
        <w:rPr>
          <w:rFonts w:ascii="Arial" w:hAnsi="Arial" w:cs="Arial"/>
          <w:b/>
          <w:sz w:val="20"/>
          <w:szCs w:val="20"/>
        </w:rPr>
        <w:t xml:space="preserve">NICK’S UNDERPAYMENT </w:t>
      </w:r>
      <w:r w:rsidRPr="00FA5026">
        <w:rPr>
          <w:rFonts w:ascii="Arial" w:hAnsi="Arial" w:cs="Arial"/>
          <w:sz w:val="20"/>
          <w:szCs w:val="20"/>
        </w:rPr>
        <w:t>– Pay the $226 underpayment from Township funds</w:t>
      </w:r>
    </w:p>
    <w:p w14:paraId="11E07A97" w14:textId="77777777" w:rsidR="00FA5026" w:rsidRPr="00FA5026" w:rsidRDefault="00FA5026" w:rsidP="00FA5026">
      <w:pPr>
        <w:rPr>
          <w:rFonts w:ascii="Arial" w:hAnsi="Arial" w:cs="Arial"/>
          <w:b/>
          <w:sz w:val="20"/>
          <w:szCs w:val="20"/>
        </w:rPr>
      </w:pPr>
    </w:p>
    <w:p w14:paraId="6BCB9EC3" w14:textId="77777777" w:rsidR="00FA5026" w:rsidRPr="00FA5026" w:rsidRDefault="00FA5026" w:rsidP="00FA5026">
      <w:pPr>
        <w:rPr>
          <w:rFonts w:ascii="Arial" w:hAnsi="Arial" w:cs="Arial"/>
          <w:sz w:val="20"/>
          <w:szCs w:val="20"/>
        </w:rPr>
      </w:pPr>
      <w:r w:rsidRPr="00FA5026">
        <w:rPr>
          <w:rFonts w:ascii="Arial" w:hAnsi="Arial" w:cs="Arial"/>
          <w:b/>
          <w:sz w:val="20"/>
          <w:szCs w:val="20"/>
        </w:rPr>
        <w:t>SHERRY NETTLES</w:t>
      </w:r>
      <w:r w:rsidRPr="00FA5026">
        <w:rPr>
          <w:rFonts w:ascii="Arial" w:hAnsi="Arial" w:cs="Arial"/>
          <w:sz w:val="20"/>
          <w:szCs w:val="20"/>
        </w:rPr>
        <w:t xml:space="preserve"> - Received letter from Ms. Nettles about abandoning the Alley. Ms. Nettles, is now requesting that the Alley be left open.  There was discussion among the Trustees about fixing the Indian Creek erosion.  Mr. Sears expressed his concerns about safety. </w:t>
      </w:r>
    </w:p>
    <w:p w14:paraId="7D96899C" w14:textId="77777777" w:rsidR="00FA5026" w:rsidRPr="00FA5026" w:rsidRDefault="00FA5026" w:rsidP="00FA5026">
      <w:pPr>
        <w:rPr>
          <w:rFonts w:ascii="Arial" w:hAnsi="Arial" w:cs="Arial"/>
          <w:sz w:val="20"/>
          <w:szCs w:val="20"/>
        </w:rPr>
      </w:pPr>
    </w:p>
    <w:p w14:paraId="132A1FBC" w14:textId="77777777" w:rsidR="00FA5026" w:rsidRPr="00FA5026" w:rsidRDefault="00FA5026" w:rsidP="00FA5026">
      <w:pPr>
        <w:rPr>
          <w:rFonts w:ascii="Arial" w:hAnsi="Arial" w:cs="Arial"/>
          <w:sz w:val="20"/>
          <w:szCs w:val="20"/>
        </w:rPr>
      </w:pPr>
      <w:r w:rsidRPr="00FA5026">
        <w:rPr>
          <w:rFonts w:ascii="Arial" w:hAnsi="Arial" w:cs="Arial"/>
          <w:b/>
          <w:sz w:val="20"/>
          <w:szCs w:val="20"/>
        </w:rPr>
        <w:t>CHANGE OF DATE OF FIRST MEETING IN OCTOBER</w:t>
      </w:r>
      <w:r w:rsidRPr="00FA5026">
        <w:rPr>
          <w:rFonts w:ascii="Arial" w:hAnsi="Arial" w:cs="Arial"/>
          <w:sz w:val="20"/>
          <w:szCs w:val="20"/>
        </w:rPr>
        <w:t xml:space="preserve"> – </w:t>
      </w:r>
    </w:p>
    <w:p w14:paraId="52101EBA" w14:textId="77777777" w:rsidR="00FA5026" w:rsidRPr="00FA5026" w:rsidRDefault="00FA5026" w:rsidP="00FA5026">
      <w:pPr>
        <w:rPr>
          <w:rFonts w:ascii="Arial" w:hAnsi="Arial" w:cs="Arial"/>
          <w:sz w:val="20"/>
          <w:szCs w:val="20"/>
        </w:rPr>
      </w:pPr>
      <w:r w:rsidRPr="00FA5026">
        <w:rPr>
          <w:rFonts w:ascii="Arial" w:hAnsi="Arial" w:cs="Arial"/>
          <w:sz w:val="20"/>
          <w:szCs w:val="20"/>
        </w:rPr>
        <w:t xml:space="preserve">Mr. Schwab noted that the would be at the OTARMA Meeting on the regularly scheduled meeting date of October 5, 2022.  </w:t>
      </w:r>
    </w:p>
    <w:p w14:paraId="4F779E96" w14:textId="77777777" w:rsidR="00FA5026" w:rsidRPr="00FA5026" w:rsidRDefault="00FA5026" w:rsidP="00FA5026">
      <w:pPr>
        <w:rPr>
          <w:rFonts w:ascii="Arial" w:hAnsi="Arial" w:cs="Arial"/>
          <w:sz w:val="20"/>
          <w:szCs w:val="20"/>
        </w:rPr>
      </w:pPr>
    </w:p>
    <w:p w14:paraId="3B0BB23D" w14:textId="77777777" w:rsidR="00FA5026" w:rsidRPr="00FA5026" w:rsidRDefault="00FA5026" w:rsidP="00FA5026">
      <w:pPr>
        <w:rPr>
          <w:rFonts w:ascii="Arial" w:hAnsi="Arial" w:cs="Arial"/>
          <w:b/>
          <w:sz w:val="20"/>
          <w:szCs w:val="20"/>
        </w:rPr>
      </w:pPr>
      <w:r w:rsidRPr="00FA5026">
        <w:rPr>
          <w:rFonts w:ascii="Arial" w:hAnsi="Arial" w:cs="Arial"/>
          <w:b/>
          <w:sz w:val="20"/>
          <w:szCs w:val="20"/>
        </w:rPr>
        <w:t>MOTION</w:t>
      </w:r>
    </w:p>
    <w:p w14:paraId="4AC1AE85" w14:textId="77777777" w:rsidR="00FA5026" w:rsidRPr="00FA5026" w:rsidRDefault="00FA5026" w:rsidP="00FA5026">
      <w:pPr>
        <w:rPr>
          <w:rFonts w:ascii="Arial" w:hAnsi="Arial" w:cs="Arial"/>
          <w:sz w:val="20"/>
          <w:szCs w:val="20"/>
        </w:rPr>
      </w:pPr>
      <w:r w:rsidRPr="00FA5026">
        <w:rPr>
          <w:rFonts w:ascii="Arial" w:hAnsi="Arial" w:cs="Arial"/>
          <w:sz w:val="20"/>
          <w:szCs w:val="20"/>
        </w:rPr>
        <w:t>Mr. Schwab moved to change the date of the 1</w:t>
      </w:r>
      <w:r w:rsidRPr="00FA5026">
        <w:rPr>
          <w:rFonts w:ascii="Arial" w:hAnsi="Arial" w:cs="Arial"/>
          <w:sz w:val="20"/>
          <w:szCs w:val="20"/>
          <w:vertAlign w:val="superscript"/>
        </w:rPr>
        <w:t>st</w:t>
      </w:r>
      <w:r w:rsidRPr="00FA5026">
        <w:rPr>
          <w:rFonts w:ascii="Arial" w:hAnsi="Arial" w:cs="Arial"/>
          <w:sz w:val="20"/>
          <w:szCs w:val="20"/>
        </w:rPr>
        <w:t xml:space="preserve"> meeting in October to Tuesday, October, 4 2022. Seconded by Mr. </w:t>
      </w:r>
      <w:proofErr w:type="spellStart"/>
      <w:r w:rsidRPr="00FA5026">
        <w:rPr>
          <w:rFonts w:ascii="Arial" w:hAnsi="Arial" w:cs="Arial"/>
          <w:sz w:val="20"/>
          <w:szCs w:val="20"/>
        </w:rPr>
        <w:t>Milller</w:t>
      </w:r>
      <w:proofErr w:type="spellEnd"/>
      <w:r w:rsidRPr="00FA5026">
        <w:rPr>
          <w:rFonts w:ascii="Arial" w:hAnsi="Arial" w:cs="Arial"/>
          <w:sz w:val="20"/>
          <w:szCs w:val="20"/>
        </w:rPr>
        <w:t xml:space="preserve">.  Motion carries. </w:t>
      </w:r>
    </w:p>
    <w:p w14:paraId="0350EE6D" w14:textId="77777777" w:rsidR="00FA5026" w:rsidRPr="00FA5026" w:rsidRDefault="00FA5026" w:rsidP="00FA5026">
      <w:pPr>
        <w:rPr>
          <w:rFonts w:ascii="Arial" w:hAnsi="Arial" w:cs="Arial"/>
          <w:sz w:val="20"/>
          <w:szCs w:val="20"/>
        </w:rPr>
      </w:pPr>
    </w:p>
    <w:p w14:paraId="52D7715C" w14:textId="77777777" w:rsidR="00FA5026" w:rsidRPr="00FA5026" w:rsidRDefault="00FA5026" w:rsidP="00FA5026">
      <w:pPr>
        <w:rPr>
          <w:rFonts w:ascii="Arial" w:hAnsi="Arial" w:cs="Arial"/>
          <w:sz w:val="20"/>
          <w:szCs w:val="20"/>
        </w:rPr>
      </w:pPr>
      <w:r w:rsidRPr="00FA5026">
        <w:rPr>
          <w:rFonts w:ascii="Arial" w:hAnsi="Arial" w:cs="Arial"/>
          <w:b/>
          <w:sz w:val="20"/>
          <w:szCs w:val="20"/>
        </w:rPr>
        <w:t xml:space="preserve">SALE OF CHIPPER – </w:t>
      </w:r>
      <w:r w:rsidRPr="00FA5026">
        <w:rPr>
          <w:rFonts w:ascii="Arial" w:hAnsi="Arial" w:cs="Arial"/>
          <w:sz w:val="20"/>
          <w:szCs w:val="20"/>
        </w:rPr>
        <w:t xml:space="preserve">Mr. Schwab will place in an Ad in the OTARMA Magazine.  The Chipper will be listed $40,000. </w:t>
      </w:r>
    </w:p>
    <w:p w14:paraId="2E24C53F" w14:textId="77777777" w:rsidR="00FA5026" w:rsidRPr="00FA5026" w:rsidRDefault="00FA5026" w:rsidP="00FA5026">
      <w:pPr>
        <w:rPr>
          <w:rFonts w:ascii="Arial" w:hAnsi="Arial" w:cs="Arial"/>
          <w:sz w:val="20"/>
          <w:szCs w:val="20"/>
        </w:rPr>
      </w:pPr>
    </w:p>
    <w:p w14:paraId="53AFBECD" w14:textId="77777777" w:rsidR="00FA5026" w:rsidRPr="00FA5026" w:rsidRDefault="00FA5026" w:rsidP="00FA5026">
      <w:pPr>
        <w:rPr>
          <w:rFonts w:ascii="Arial" w:hAnsi="Arial" w:cs="Arial"/>
          <w:sz w:val="20"/>
          <w:szCs w:val="20"/>
        </w:rPr>
      </w:pPr>
      <w:r w:rsidRPr="00FA5026">
        <w:rPr>
          <w:rFonts w:ascii="Arial" w:hAnsi="Arial" w:cs="Arial"/>
          <w:b/>
          <w:sz w:val="20"/>
          <w:szCs w:val="20"/>
        </w:rPr>
        <w:t xml:space="preserve">INSURANCE </w:t>
      </w:r>
      <w:r w:rsidRPr="00FA5026">
        <w:rPr>
          <w:rFonts w:ascii="Arial" w:hAnsi="Arial" w:cs="Arial"/>
          <w:sz w:val="20"/>
          <w:szCs w:val="20"/>
        </w:rPr>
        <w:t>– 2022 – 2023, OTARMA Anniversary Coverage Contribution</w:t>
      </w:r>
    </w:p>
    <w:p w14:paraId="1837B22A" w14:textId="77777777" w:rsidR="00FA5026" w:rsidRPr="00FA5026" w:rsidRDefault="00FA5026" w:rsidP="00FA5026">
      <w:pPr>
        <w:rPr>
          <w:rFonts w:ascii="Arial" w:hAnsi="Arial" w:cs="Arial"/>
          <w:sz w:val="20"/>
          <w:szCs w:val="20"/>
        </w:rPr>
      </w:pPr>
    </w:p>
    <w:p w14:paraId="2BBABA1E" w14:textId="77777777" w:rsidR="00FA5026" w:rsidRPr="00FA5026" w:rsidRDefault="00FA5026" w:rsidP="00FA5026">
      <w:pPr>
        <w:rPr>
          <w:rFonts w:ascii="Arial" w:hAnsi="Arial" w:cs="Arial"/>
          <w:b/>
          <w:sz w:val="20"/>
          <w:szCs w:val="20"/>
        </w:rPr>
      </w:pPr>
      <w:r w:rsidRPr="00FA5026">
        <w:rPr>
          <w:rFonts w:ascii="Arial" w:hAnsi="Arial" w:cs="Arial"/>
          <w:b/>
          <w:sz w:val="20"/>
          <w:szCs w:val="20"/>
        </w:rPr>
        <w:t xml:space="preserve">MOTION </w:t>
      </w:r>
    </w:p>
    <w:p w14:paraId="3582E7F7" w14:textId="77777777" w:rsidR="00FA5026" w:rsidRPr="00FA5026" w:rsidRDefault="00FA5026" w:rsidP="00FA5026">
      <w:pPr>
        <w:rPr>
          <w:rFonts w:ascii="Arial" w:hAnsi="Arial" w:cs="Arial"/>
          <w:sz w:val="20"/>
          <w:szCs w:val="20"/>
        </w:rPr>
      </w:pPr>
      <w:r w:rsidRPr="00FA5026">
        <w:rPr>
          <w:rFonts w:ascii="Arial" w:hAnsi="Arial" w:cs="Arial"/>
          <w:sz w:val="20"/>
          <w:szCs w:val="20"/>
        </w:rPr>
        <w:t xml:space="preserve">Mr. Conrad moved to increase Liability Limits to $5,000,000. Seconded by Mr. Miller.  Motion carries. </w:t>
      </w:r>
    </w:p>
    <w:p w14:paraId="7A09CB1D" w14:textId="77777777" w:rsidR="00FA5026" w:rsidRPr="00FA5026" w:rsidRDefault="00FA5026" w:rsidP="00FA5026">
      <w:pPr>
        <w:rPr>
          <w:rFonts w:ascii="Arial" w:hAnsi="Arial" w:cs="Arial"/>
          <w:sz w:val="20"/>
          <w:szCs w:val="20"/>
        </w:rPr>
      </w:pPr>
    </w:p>
    <w:p w14:paraId="64C21650" w14:textId="77777777" w:rsidR="00FA5026" w:rsidRPr="00FA5026" w:rsidRDefault="00FA5026" w:rsidP="00FA5026">
      <w:pPr>
        <w:rPr>
          <w:rFonts w:ascii="Arial" w:hAnsi="Arial" w:cs="Arial"/>
          <w:sz w:val="20"/>
          <w:szCs w:val="20"/>
        </w:rPr>
      </w:pPr>
      <w:r w:rsidRPr="00FA5026">
        <w:rPr>
          <w:rFonts w:ascii="Arial" w:hAnsi="Arial" w:cs="Arial"/>
          <w:b/>
          <w:sz w:val="20"/>
          <w:szCs w:val="20"/>
        </w:rPr>
        <w:t xml:space="preserve">CORRESPONDENCE – </w:t>
      </w:r>
      <w:r w:rsidRPr="00FA5026">
        <w:rPr>
          <w:rFonts w:ascii="Arial" w:hAnsi="Arial" w:cs="Arial"/>
          <w:sz w:val="20"/>
          <w:szCs w:val="20"/>
        </w:rPr>
        <w:t>Quote from Vogelpohl Fire Equipment;</w:t>
      </w:r>
    </w:p>
    <w:p w14:paraId="04DEE1CB" w14:textId="77777777" w:rsidR="00FA5026" w:rsidRPr="00FA5026" w:rsidRDefault="00FA5026" w:rsidP="00FA5026">
      <w:pPr>
        <w:rPr>
          <w:rFonts w:ascii="Arial" w:hAnsi="Arial" w:cs="Arial"/>
          <w:sz w:val="20"/>
          <w:szCs w:val="20"/>
        </w:rPr>
      </w:pPr>
      <w:r w:rsidRPr="00FA5026">
        <w:rPr>
          <w:rFonts w:ascii="Arial" w:hAnsi="Arial" w:cs="Arial"/>
          <w:sz w:val="20"/>
          <w:szCs w:val="20"/>
        </w:rPr>
        <w:t xml:space="preserve">4 – Globe, G-Xtreme 3.0 Turn out Coat         cost of $1,637.60 each </w:t>
      </w:r>
    </w:p>
    <w:p w14:paraId="7588DD58" w14:textId="77777777" w:rsidR="00FA5026" w:rsidRPr="00FA5026" w:rsidRDefault="00FA5026" w:rsidP="00FA5026">
      <w:pPr>
        <w:rPr>
          <w:rFonts w:ascii="Arial" w:hAnsi="Arial" w:cs="Arial"/>
          <w:sz w:val="20"/>
          <w:szCs w:val="20"/>
        </w:rPr>
      </w:pPr>
      <w:r w:rsidRPr="00FA5026">
        <w:rPr>
          <w:rFonts w:ascii="Arial" w:hAnsi="Arial" w:cs="Arial"/>
          <w:sz w:val="20"/>
          <w:szCs w:val="20"/>
        </w:rPr>
        <w:t xml:space="preserve">4 – Globe, Globe Pant System </w:t>
      </w:r>
      <w:r w:rsidRPr="00FA5026">
        <w:rPr>
          <w:rFonts w:ascii="Arial" w:hAnsi="Arial" w:cs="Arial"/>
          <w:sz w:val="20"/>
          <w:szCs w:val="20"/>
        </w:rPr>
        <w:tab/>
      </w:r>
      <w:r w:rsidRPr="00FA5026">
        <w:rPr>
          <w:rFonts w:ascii="Arial" w:hAnsi="Arial" w:cs="Arial"/>
          <w:sz w:val="20"/>
          <w:szCs w:val="20"/>
        </w:rPr>
        <w:tab/>
        <w:t xml:space="preserve">      cost of $1,075.25 each</w:t>
      </w:r>
    </w:p>
    <w:p w14:paraId="1EA06671" w14:textId="77777777" w:rsidR="00FA5026" w:rsidRPr="00FA5026" w:rsidRDefault="00FA5026" w:rsidP="00FA5026">
      <w:pPr>
        <w:rPr>
          <w:rFonts w:ascii="Arial" w:hAnsi="Arial" w:cs="Arial"/>
          <w:b/>
          <w:sz w:val="20"/>
          <w:szCs w:val="20"/>
        </w:rPr>
      </w:pPr>
      <w:r w:rsidRPr="00FA5026">
        <w:rPr>
          <w:rFonts w:ascii="Arial" w:hAnsi="Arial" w:cs="Arial"/>
          <w:sz w:val="20"/>
          <w:szCs w:val="20"/>
        </w:rPr>
        <w:t xml:space="preserve">Total Cost Quoted – </w:t>
      </w:r>
      <w:r w:rsidRPr="00FA5026">
        <w:rPr>
          <w:rFonts w:ascii="Arial" w:hAnsi="Arial" w:cs="Arial"/>
          <w:b/>
          <w:sz w:val="20"/>
          <w:szCs w:val="20"/>
        </w:rPr>
        <w:t>10,851.40</w:t>
      </w:r>
    </w:p>
    <w:p w14:paraId="0A86BF11" w14:textId="77777777" w:rsidR="00FA5026" w:rsidRPr="00FA5026" w:rsidRDefault="00FA5026" w:rsidP="00FA5026">
      <w:pPr>
        <w:rPr>
          <w:rFonts w:ascii="Arial" w:hAnsi="Arial" w:cs="Arial"/>
          <w:b/>
          <w:sz w:val="20"/>
          <w:szCs w:val="20"/>
        </w:rPr>
      </w:pPr>
    </w:p>
    <w:p w14:paraId="6E5CA3A0" w14:textId="77777777" w:rsidR="00FA5026" w:rsidRPr="00FA5026" w:rsidRDefault="00FA5026" w:rsidP="00FA5026">
      <w:pPr>
        <w:rPr>
          <w:rFonts w:ascii="Arial" w:hAnsi="Arial" w:cs="Arial"/>
          <w:b/>
          <w:sz w:val="20"/>
          <w:szCs w:val="20"/>
        </w:rPr>
      </w:pPr>
      <w:r w:rsidRPr="00FA5026">
        <w:rPr>
          <w:rFonts w:ascii="Arial" w:hAnsi="Arial" w:cs="Arial"/>
          <w:b/>
          <w:sz w:val="20"/>
          <w:szCs w:val="20"/>
        </w:rPr>
        <w:t>MOTION</w:t>
      </w:r>
    </w:p>
    <w:p w14:paraId="72FE10A8" w14:textId="77777777" w:rsidR="00FA5026" w:rsidRPr="00FA5026" w:rsidRDefault="00FA5026" w:rsidP="00FA5026">
      <w:pPr>
        <w:rPr>
          <w:rFonts w:ascii="Arial" w:hAnsi="Arial" w:cs="Arial"/>
          <w:sz w:val="20"/>
          <w:szCs w:val="20"/>
        </w:rPr>
      </w:pPr>
      <w:r w:rsidRPr="00FA5026">
        <w:rPr>
          <w:rFonts w:ascii="Arial" w:hAnsi="Arial" w:cs="Arial"/>
          <w:sz w:val="20"/>
          <w:szCs w:val="20"/>
        </w:rPr>
        <w:t xml:space="preserve">Mr. Miller moved to accept quote of $10,851.40 and purchase said fire gear from Vogelpohl Fire Equipment.  Seconded by Mr. Schwab.  Mr. Conrad abstained. Motion Carries. </w:t>
      </w:r>
    </w:p>
    <w:p w14:paraId="17D1EDA7" w14:textId="77777777" w:rsidR="00FA5026" w:rsidRPr="00FA5026" w:rsidRDefault="00FA5026" w:rsidP="00FA5026">
      <w:pPr>
        <w:rPr>
          <w:rFonts w:ascii="Arial" w:hAnsi="Arial" w:cs="Arial"/>
          <w:sz w:val="20"/>
          <w:szCs w:val="20"/>
        </w:rPr>
      </w:pPr>
    </w:p>
    <w:p w14:paraId="6B96D371" w14:textId="77777777" w:rsidR="00613B2E" w:rsidRDefault="00613B2E" w:rsidP="00613B2E">
      <w:pPr>
        <w:rPr>
          <w:rFonts w:ascii="Arial" w:hAnsi="Arial" w:cs="Arial"/>
          <w:sz w:val="20"/>
          <w:szCs w:val="20"/>
        </w:rPr>
      </w:pPr>
    </w:p>
    <w:p w14:paraId="143A8399" w14:textId="77777777" w:rsidR="00FA5026" w:rsidRDefault="00FA5026" w:rsidP="00613B2E">
      <w:pPr>
        <w:rPr>
          <w:rFonts w:ascii="Arial" w:hAnsi="Arial" w:cs="Arial"/>
          <w:sz w:val="20"/>
          <w:szCs w:val="20"/>
        </w:rPr>
      </w:pPr>
    </w:p>
    <w:p w14:paraId="23D74DA4" w14:textId="77777777" w:rsidR="00FA5026" w:rsidRDefault="00FA5026" w:rsidP="00613B2E">
      <w:pPr>
        <w:rPr>
          <w:rFonts w:ascii="Arial" w:hAnsi="Arial" w:cs="Arial"/>
          <w:sz w:val="20"/>
          <w:szCs w:val="20"/>
        </w:rPr>
      </w:pPr>
    </w:p>
    <w:p w14:paraId="15CA43E1" w14:textId="77777777" w:rsidR="009A576A" w:rsidRPr="00A1503C" w:rsidRDefault="009A576A" w:rsidP="00613B2E">
      <w:pPr>
        <w:rPr>
          <w:rFonts w:ascii="Arial" w:hAnsi="Arial" w:cs="Arial"/>
          <w:sz w:val="20"/>
          <w:szCs w:val="20"/>
        </w:rPr>
      </w:pPr>
    </w:p>
    <w:p w14:paraId="0B9AC42A" w14:textId="77777777" w:rsidR="00FA5026" w:rsidRDefault="00FA5026" w:rsidP="00FA5026">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14:paraId="4B64464A" w14:textId="77777777" w:rsidR="00FA5026" w:rsidRPr="0042204F" w:rsidRDefault="00FA5026" w:rsidP="00FA5026">
      <w:pPr>
        <w:jc w:val="center"/>
        <w:rPr>
          <w:rFonts w:ascii="Arial" w:hAnsi="Arial" w:cs="Arial"/>
          <w:b/>
          <w:sz w:val="14"/>
        </w:rPr>
      </w:pPr>
    </w:p>
    <w:p w14:paraId="60E96637" w14:textId="77777777" w:rsidR="00FA5026" w:rsidRPr="004906CA" w:rsidRDefault="00FA5026" w:rsidP="00FA5026">
      <w:pPr>
        <w:jc w:val="center"/>
        <w:rPr>
          <w:rFonts w:ascii="Arial" w:hAnsi="Arial" w:cs="Arial"/>
          <w:b/>
          <w:sz w:val="28"/>
          <w:szCs w:val="16"/>
        </w:rPr>
      </w:pPr>
    </w:p>
    <w:p w14:paraId="750323F2" w14:textId="77777777" w:rsidR="00FA5026" w:rsidRPr="00531CEA" w:rsidRDefault="00FA5026" w:rsidP="00FA5026">
      <w:pPr>
        <w:jc w:val="center"/>
        <w:rPr>
          <w:rFonts w:ascii="Arial" w:hAnsi="Arial" w:cs="Arial"/>
          <w:b/>
        </w:rPr>
      </w:pPr>
      <w:r>
        <w:rPr>
          <w:rFonts w:ascii="Arial" w:hAnsi="Arial" w:cs="Arial"/>
          <w:b/>
        </w:rPr>
        <w:t>September 7, 2022</w:t>
      </w:r>
    </w:p>
    <w:p w14:paraId="1486DE32" w14:textId="77777777" w:rsidR="00FA5026" w:rsidRDefault="00FA5026" w:rsidP="00FA5026">
      <w:pPr>
        <w:jc w:val="center"/>
        <w:rPr>
          <w:rFonts w:ascii="Arial" w:hAnsi="Arial" w:cs="Arial"/>
          <w:b/>
        </w:rPr>
      </w:pPr>
    </w:p>
    <w:p w14:paraId="1506F191" w14:textId="77777777" w:rsidR="00FA5026" w:rsidRPr="00C87041" w:rsidRDefault="00FA5026" w:rsidP="00FA5026">
      <w:pPr>
        <w:jc w:val="center"/>
        <w:rPr>
          <w:rFonts w:ascii="Arial" w:hAnsi="Arial" w:cs="Arial"/>
          <w:b/>
          <w:sz w:val="40"/>
        </w:rPr>
      </w:pPr>
    </w:p>
    <w:p w14:paraId="466E1381" w14:textId="77777777" w:rsidR="00FA5026" w:rsidRPr="00FA5026" w:rsidRDefault="00FA5026" w:rsidP="00FA5026">
      <w:pPr>
        <w:rPr>
          <w:rFonts w:ascii="Arial" w:hAnsi="Arial" w:cs="Arial"/>
          <w:sz w:val="20"/>
          <w:szCs w:val="20"/>
        </w:rPr>
      </w:pPr>
      <w:r w:rsidRPr="00FA5026">
        <w:rPr>
          <w:rFonts w:ascii="Arial" w:hAnsi="Arial" w:cs="Arial"/>
          <w:b/>
          <w:sz w:val="20"/>
          <w:szCs w:val="20"/>
        </w:rPr>
        <w:t xml:space="preserve">9:06 PM – </w:t>
      </w:r>
      <w:r w:rsidRPr="00FA5026">
        <w:rPr>
          <w:rFonts w:ascii="Arial" w:hAnsi="Arial" w:cs="Arial"/>
          <w:sz w:val="20"/>
          <w:szCs w:val="20"/>
        </w:rPr>
        <w:t xml:space="preserve">With no further business to come before the board, Mr. Miller moved to adjourn, seconded by Mr. Schwab.  Motion carries and the meeting was adjourned.  </w:t>
      </w:r>
    </w:p>
    <w:p w14:paraId="07EF0ED0" w14:textId="77777777" w:rsidR="00FA5026" w:rsidRPr="00FA5026" w:rsidRDefault="00FA5026" w:rsidP="00FA5026">
      <w:pPr>
        <w:rPr>
          <w:rFonts w:ascii="Arial" w:hAnsi="Arial" w:cs="Arial"/>
          <w:sz w:val="20"/>
          <w:szCs w:val="20"/>
        </w:rPr>
      </w:pPr>
    </w:p>
    <w:p w14:paraId="7917F7F5" w14:textId="77777777" w:rsidR="00DC614E" w:rsidRDefault="00DC614E" w:rsidP="00DC614E">
      <w:pPr>
        <w:rPr>
          <w:rFonts w:ascii="Arial" w:hAnsi="Arial" w:cs="Arial"/>
          <w:sz w:val="20"/>
          <w:szCs w:val="20"/>
        </w:rPr>
      </w:pPr>
    </w:p>
    <w:p w14:paraId="27906D43" w14:textId="77777777" w:rsidR="00FA5026" w:rsidRDefault="00FA5026" w:rsidP="00DC614E">
      <w:pPr>
        <w:rPr>
          <w:rFonts w:ascii="Arial" w:hAnsi="Arial" w:cs="Arial"/>
          <w:sz w:val="20"/>
          <w:szCs w:val="20"/>
        </w:rPr>
      </w:pPr>
    </w:p>
    <w:p w14:paraId="6ABC7589" w14:textId="77777777" w:rsidR="00FA5026" w:rsidRPr="00A1503C" w:rsidRDefault="00FA5026" w:rsidP="00DC614E">
      <w:pPr>
        <w:rPr>
          <w:rFonts w:ascii="Arial" w:hAnsi="Arial" w:cs="Arial"/>
          <w:sz w:val="20"/>
          <w:szCs w:val="20"/>
        </w:rPr>
      </w:pPr>
    </w:p>
    <w:p w14:paraId="5AF5EC93" w14:textId="77777777"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14:paraId="27819B25" w14:textId="77777777" w:rsidR="00DC614E" w:rsidRPr="00A1503C" w:rsidRDefault="00FA5026" w:rsidP="00DC614E">
      <w:pPr>
        <w:rPr>
          <w:rFonts w:ascii="Arial" w:hAnsi="Arial" w:cs="Arial"/>
          <w:b/>
          <w:sz w:val="20"/>
          <w:szCs w:val="20"/>
        </w:rPr>
      </w:pPr>
      <w:r>
        <w:rPr>
          <w:rFonts w:ascii="Arial" w:hAnsi="Arial" w:cs="Arial"/>
          <w:b/>
          <w:sz w:val="20"/>
          <w:szCs w:val="20"/>
        </w:rPr>
        <w:t>Ronald Tilford</w:t>
      </w:r>
      <w:r w:rsidR="00DC614E" w:rsidRPr="00A1503C">
        <w:rPr>
          <w:rFonts w:ascii="Arial" w:hAnsi="Arial" w:cs="Arial"/>
          <w:b/>
          <w:sz w:val="20"/>
          <w:szCs w:val="20"/>
        </w:rPr>
        <w:t>, Fiscal Officer</w:t>
      </w:r>
      <w:r w:rsidR="00DC614E" w:rsidRPr="00A1503C">
        <w:rPr>
          <w:rFonts w:ascii="Arial" w:hAnsi="Arial" w:cs="Arial"/>
          <w:b/>
          <w:sz w:val="20"/>
          <w:szCs w:val="20"/>
        </w:rPr>
        <w:tab/>
      </w:r>
      <w:r w:rsidR="00DC614E" w:rsidRPr="00A1503C">
        <w:rPr>
          <w:rFonts w:ascii="Arial" w:hAnsi="Arial" w:cs="Arial"/>
          <w:b/>
          <w:sz w:val="20"/>
          <w:szCs w:val="20"/>
        </w:rPr>
        <w:tab/>
      </w:r>
      <w:r w:rsidR="00DC614E" w:rsidRPr="00A1503C">
        <w:rPr>
          <w:rFonts w:ascii="Arial" w:hAnsi="Arial" w:cs="Arial"/>
          <w:b/>
          <w:sz w:val="20"/>
          <w:szCs w:val="20"/>
        </w:rPr>
        <w:tab/>
      </w:r>
      <w:r>
        <w:rPr>
          <w:rFonts w:ascii="Arial" w:hAnsi="Arial" w:cs="Arial"/>
          <w:b/>
          <w:sz w:val="20"/>
          <w:szCs w:val="20"/>
        </w:rPr>
        <w:tab/>
      </w:r>
      <w:r w:rsidR="00DC614E">
        <w:rPr>
          <w:rFonts w:ascii="Arial" w:hAnsi="Arial" w:cs="Arial"/>
          <w:b/>
          <w:sz w:val="20"/>
          <w:szCs w:val="20"/>
        </w:rPr>
        <w:t>Dennis H. Conrad Jr.</w:t>
      </w:r>
      <w:r w:rsidR="00DC614E" w:rsidRPr="00A1503C">
        <w:rPr>
          <w:rFonts w:ascii="Arial" w:hAnsi="Arial" w:cs="Arial"/>
          <w:b/>
          <w:sz w:val="20"/>
          <w:szCs w:val="20"/>
        </w:rPr>
        <w:t>, Chair</w:t>
      </w:r>
    </w:p>
    <w:p w14:paraId="3229A8D1" w14:textId="77777777" w:rsidR="00DC614E" w:rsidRPr="00A1503C" w:rsidRDefault="00DC614E" w:rsidP="00DC614E">
      <w:pPr>
        <w:rPr>
          <w:rFonts w:ascii="Arial" w:hAnsi="Arial" w:cs="Arial"/>
          <w:b/>
          <w:sz w:val="20"/>
          <w:szCs w:val="20"/>
        </w:rPr>
      </w:pPr>
    </w:p>
    <w:p w14:paraId="033E339E" w14:textId="77777777" w:rsidR="00DC614E" w:rsidRPr="00A1503C" w:rsidRDefault="00DC614E" w:rsidP="00DC614E">
      <w:pPr>
        <w:rPr>
          <w:rFonts w:ascii="Arial" w:hAnsi="Arial" w:cs="Arial"/>
          <w:b/>
          <w:sz w:val="20"/>
          <w:szCs w:val="20"/>
        </w:rPr>
      </w:pPr>
    </w:p>
    <w:p w14:paraId="044EF823" w14:textId="77777777" w:rsidR="00DC614E" w:rsidRPr="00A1503C" w:rsidRDefault="00DC614E" w:rsidP="00DC614E">
      <w:pPr>
        <w:rPr>
          <w:rFonts w:ascii="Arial" w:hAnsi="Arial" w:cs="Arial"/>
          <w:b/>
          <w:sz w:val="20"/>
          <w:szCs w:val="20"/>
        </w:rPr>
      </w:pPr>
    </w:p>
    <w:p w14:paraId="649211FC" w14:textId="77777777"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14:paraId="52C8D504" w14:textId="77777777" w:rsidR="00DC614E" w:rsidRPr="00A1503C" w:rsidRDefault="00DC614E" w:rsidP="00DC614E">
      <w:pPr>
        <w:rPr>
          <w:rFonts w:ascii="Arial" w:hAnsi="Arial" w:cs="Arial"/>
          <w:b/>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p w14:paraId="7DA0DB42" w14:textId="77777777" w:rsidR="00DC614E" w:rsidRPr="00A1503C" w:rsidRDefault="00DC614E" w:rsidP="00DC614E">
      <w:pPr>
        <w:rPr>
          <w:rFonts w:ascii="Arial" w:hAnsi="Arial" w:cs="Arial"/>
          <w:b/>
          <w:sz w:val="20"/>
          <w:szCs w:val="20"/>
        </w:rPr>
      </w:pPr>
    </w:p>
    <w:p w14:paraId="1F0866E5" w14:textId="77777777" w:rsidR="00DC614E" w:rsidRDefault="00DC614E" w:rsidP="005F6CD6">
      <w:pPr>
        <w:rPr>
          <w:rFonts w:ascii="Arial" w:hAnsi="Arial" w:cs="Arial"/>
          <w:sz w:val="20"/>
          <w:szCs w:val="20"/>
        </w:rPr>
      </w:pPr>
    </w:p>
    <w:sectPr w:rsidR="00DC614E"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0D89" w14:textId="77777777" w:rsidR="00797362" w:rsidRDefault="00797362" w:rsidP="002734D4">
      <w:r>
        <w:separator/>
      </w:r>
    </w:p>
  </w:endnote>
  <w:endnote w:type="continuationSeparator" w:id="0">
    <w:p w14:paraId="451BBA12" w14:textId="77777777" w:rsidR="00797362" w:rsidRDefault="00797362"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D928" w14:textId="77777777" w:rsidR="00797362" w:rsidRDefault="00797362" w:rsidP="002734D4">
      <w:r>
        <w:separator/>
      </w:r>
    </w:p>
  </w:footnote>
  <w:footnote w:type="continuationSeparator" w:id="0">
    <w:p w14:paraId="4E286CE0" w14:textId="77777777" w:rsidR="00797362" w:rsidRDefault="00797362"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83174">
    <w:abstractNumId w:val="0"/>
  </w:num>
  <w:num w:numId="2" w16cid:durableId="936715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0A0C"/>
    <w:rsid w:val="00011331"/>
    <w:rsid w:val="00012CDF"/>
    <w:rsid w:val="000132B8"/>
    <w:rsid w:val="0001618C"/>
    <w:rsid w:val="00017CEC"/>
    <w:rsid w:val="00023CD0"/>
    <w:rsid w:val="000259BE"/>
    <w:rsid w:val="00026100"/>
    <w:rsid w:val="000264E8"/>
    <w:rsid w:val="000268FD"/>
    <w:rsid w:val="00027C8A"/>
    <w:rsid w:val="00027F92"/>
    <w:rsid w:val="00030444"/>
    <w:rsid w:val="0003243A"/>
    <w:rsid w:val="000325B3"/>
    <w:rsid w:val="000328E5"/>
    <w:rsid w:val="00035ECA"/>
    <w:rsid w:val="00036525"/>
    <w:rsid w:val="00040572"/>
    <w:rsid w:val="00040620"/>
    <w:rsid w:val="00040DC3"/>
    <w:rsid w:val="00041381"/>
    <w:rsid w:val="000421AF"/>
    <w:rsid w:val="00043C17"/>
    <w:rsid w:val="0004494C"/>
    <w:rsid w:val="00045E63"/>
    <w:rsid w:val="00047EDE"/>
    <w:rsid w:val="000504FC"/>
    <w:rsid w:val="00052064"/>
    <w:rsid w:val="00053C7A"/>
    <w:rsid w:val="00054888"/>
    <w:rsid w:val="00055D31"/>
    <w:rsid w:val="0005702F"/>
    <w:rsid w:val="0005772D"/>
    <w:rsid w:val="00057E4B"/>
    <w:rsid w:val="00062800"/>
    <w:rsid w:val="00062B76"/>
    <w:rsid w:val="00062F83"/>
    <w:rsid w:val="00063153"/>
    <w:rsid w:val="00066987"/>
    <w:rsid w:val="00066A49"/>
    <w:rsid w:val="00070F55"/>
    <w:rsid w:val="0007104D"/>
    <w:rsid w:val="00071885"/>
    <w:rsid w:val="00072B2F"/>
    <w:rsid w:val="00072D70"/>
    <w:rsid w:val="00073354"/>
    <w:rsid w:val="00073828"/>
    <w:rsid w:val="000743F9"/>
    <w:rsid w:val="00074850"/>
    <w:rsid w:val="00074C06"/>
    <w:rsid w:val="0007534C"/>
    <w:rsid w:val="000758E0"/>
    <w:rsid w:val="0007716D"/>
    <w:rsid w:val="00077D2A"/>
    <w:rsid w:val="000808E9"/>
    <w:rsid w:val="000810F8"/>
    <w:rsid w:val="0008136D"/>
    <w:rsid w:val="00081607"/>
    <w:rsid w:val="000839EA"/>
    <w:rsid w:val="00083D7D"/>
    <w:rsid w:val="00084288"/>
    <w:rsid w:val="0008488C"/>
    <w:rsid w:val="000858F9"/>
    <w:rsid w:val="00085C4D"/>
    <w:rsid w:val="00087C08"/>
    <w:rsid w:val="00090518"/>
    <w:rsid w:val="0009070D"/>
    <w:rsid w:val="00090E2C"/>
    <w:rsid w:val="000937D8"/>
    <w:rsid w:val="0009387D"/>
    <w:rsid w:val="0009485E"/>
    <w:rsid w:val="00094EAD"/>
    <w:rsid w:val="00095189"/>
    <w:rsid w:val="000978E8"/>
    <w:rsid w:val="00097BB4"/>
    <w:rsid w:val="000A008B"/>
    <w:rsid w:val="000A0CDA"/>
    <w:rsid w:val="000A0D8F"/>
    <w:rsid w:val="000A105E"/>
    <w:rsid w:val="000A267D"/>
    <w:rsid w:val="000A35F4"/>
    <w:rsid w:val="000A527B"/>
    <w:rsid w:val="000A5965"/>
    <w:rsid w:val="000A5E13"/>
    <w:rsid w:val="000A7C27"/>
    <w:rsid w:val="000B08F7"/>
    <w:rsid w:val="000B1375"/>
    <w:rsid w:val="000B1CE9"/>
    <w:rsid w:val="000B2939"/>
    <w:rsid w:val="000B3402"/>
    <w:rsid w:val="000B3763"/>
    <w:rsid w:val="000B3905"/>
    <w:rsid w:val="000B399E"/>
    <w:rsid w:val="000B5396"/>
    <w:rsid w:val="000B765B"/>
    <w:rsid w:val="000C0A31"/>
    <w:rsid w:val="000C30E8"/>
    <w:rsid w:val="000C325A"/>
    <w:rsid w:val="000C39FF"/>
    <w:rsid w:val="000C487D"/>
    <w:rsid w:val="000C4929"/>
    <w:rsid w:val="000C656E"/>
    <w:rsid w:val="000C6ACA"/>
    <w:rsid w:val="000C7264"/>
    <w:rsid w:val="000C7F0B"/>
    <w:rsid w:val="000C7FB8"/>
    <w:rsid w:val="000D107C"/>
    <w:rsid w:val="000D11B2"/>
    <w:rsid w:val="000D2A97"/>
    <w:rsid w:val="000D30AD"/>
    <w:rsid w:val="000D3402"/>
    <w:rsid w:val="000D3739"/>
    <w:rsid w:val="000D43FF"/>
    <w:rsid w:val="000D59E5"/>
    <w:rsid w:val="000E104B"/>
    <w:rsid w:val="000E3717"/>
    <w:rsid w:val="000E4942"/>
    <w:rsid w:val="000E59E8"/>
    <w:rsid w:val="000E68AC"/>
    <w:rsid w:val="000E7238"/>
    <w:rsid w:val="000E7469"/>
    <w:rsid w:val="000E7FE8"/>
    <w:rsid w:val="000F0138"/>
    <w:rsid w:val="000F07FD"/>
    <w:rsid w:val="000F0E57"/>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32B6"/>
    <w:rsid w:val="001045F7"/>
    <w:rsid w:val="00105AE6"/>
    <w:rsid w:val="00106ACC"/>
    <w:rsid w:val="001074C9"/>
    <w:rsid w:val="00110F1A"/>
    <w:rsid w:val="00112461"/>
    <w:rsid w:val="00113947"/>
    <w:rsid w:val="001155D7"/>
    <w:rsid w:val="00116725"/>
    <w:rsid w:val="00116B5E"/>
    <w:rsid w:val="00116E91"/>
    <w:rsid w:val="0011776C"/>
    <w:rsid w:val="001178AA"/>
    <w:rsid w:val="00117B3E"/>
    <w:rsid w:val="0012055D"/>
    <w:rsid w:val="001212BD"/>
    <w:rsid w:val="001240EC"/>
    <w:rsid w:val="00124467"/>
    <w:rsid w:val="00124776"/>
    <w:rsid w:val="0012517D"/>
    <w:rsid w:val="0012698F"/>
    <w:rsid w:val="00126F9A"/>
    <w:rsid w:val="001271AF"/>
    <w:rsid w:val="001271BA"/>
    <w:rsid w:val="00130578"/>
    <w:rsid w:val="001365F7"/>
    <w:rsid w:val="00136D41"/>
    <w:rsid w:val="00137C20"/>
    <w:rsid w:val="00137CB0"/>
    <w:rsid w:val="00140EE2"/>
    <w:rsid w:val="00142601"/>
    <w:rsid w:val="001426F6"/>
    <w:rsid w:val="00143740"/>
    <w:rsid w:val="00144519"/>
    <w:rsid w:val="0014490C"/>
    <w:rsid w:val="00144FF2"/>
    <w:rsid w:val="00145129"/>
    <w:rsid w:val="00146027"/>
    <w:rsid w:val="001474F9"/>
    <w:rsid w:val="00147DD3"/>
    <w:rsid w:val="00150237"/>
    <w:rsid w:val="0015031B"/>
    <w:rsid w:val="0015339C"/>
    <w:rsid w:val="00153732"/>
    <w:rsid w:val="00154137"/>
    <w:rsid w:val="00154363"/>
    <w:rsid w:val="00154A85"/>
    <w:rsid w:val="00155BDE"/>
    <w:rsid w:val="001562F5"/>
    <w:rsid w:val="0016098C"/>
    <w:rsid w:val="00161E6C"/>
    <w:rsid w:val="00161FE1"/>
    <w:rsid w:val="00163DAD"/>
    <w:rsid w:val="00164D19"/>
    <w:rsid w:val="0016511A"/>
    <w:rsid w:val="00165BA1"/>
    <w:rsid w:val="00165E1E"/>
    <w:rsid w:val="00166EBF"/>
    <w:rsid w:val="001673CE"/>
    <w:rsid w:val="00167ED4"/>
    <w:rsid w:val="001706F9"/>
    <w:rsid w:val="00173288"/>
    <w:rsid w:val="00173E42"/>
    <w:rsid w:val="001740D7"/>
    <w:rsid w:val="001750FF"/>
    <w:rsid w:val="00176D9A"/>
    <w:rsid w:val="001771F9"/>
    <w:rsid w:val="00180B1B"/>
    <w:rsid w:val="001826E4"/>
    <w:rsid w:val="00182CAE"/>
    <w:rsid w:val="0018332A"/>
    <w:rsid w:val="00183369"/>
    <w:rsid w:val="001872ED"/>
    <w:rsid w:val="00187B94"/>
    <w:rsid w:val="00192ED2"/>
    <w:rsid w:val="0019397B"/>
    <w:rsid w:val="001943F2"/>
    <w:rsid w:val="00194DBE"/>
    <w:rsid w:val="001A1509"/>
    <w:rsid w:val="001A1E17"/>
    <w:rsid w:val="001A4660"/>
    <w:rsid w:val="001A513D"/>
    <w:rsid w:val="001A5656"/>
    <w:rsid w:val="001A6D79"/>
    <w:rsid w:val="001A778B"/>
    <w:rsid w:val="001B24B4"/>
    <w:rsid w:val="001B347C"/>
    <w:rsid w:val="001B3B48"/>
    <w:rsid w:val="001B5D4C"/>
    <w:rsid w:val="001B6DCB"/>
    <w:rsid w:val="001C06A1"/>
    <w:rsid w:val="001C2654"/>
    <w:rsid w:val="001C2A14"/>
    <w:rsid w:val="001C3164"/>
    <w:rsid w:val="001C3CF8"/>
    <w:rsid w:val="001C3EA3"/>
    <w:rsid w:val="001C4320"/>
    <w:rsid w:val="001C657E"/>
    <w:rsid w:val="001C6DCC"/>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6FA1"/>
    <w:rsid w:val="001E702C"/>
    <w:rsid w:val="001E7B18"/>
    <w:rsid w:val="001F0877"/>
    <w:rsid w:val="001F2256"/>
    <w:rsid w:val="001F2C08"/>
    <w:rsid w:val="001F399A"/>
    <w:rsid w:val="001F4097"/>
    <w:rsid w:val="001F425E"/>
    <w:rsid w:val="001F4661"/>
    <w:rsid w:val="001F5B99"/>
    <w:rsid w:val="001F7DD6"/>
    <w:rsid w:val="002003F8"/>
    <w:rsid w:val="00200B71"/>
    <w:rsid w:val="002028B1"/>
    <w:rsid w:val="00202B85"/>
    <w:rsid w:val="00203AFD"/>
    <w:rsid w:val="00204F3A"/>
    <w:rsid w:val="00205A7D"/>
    <w:rsid w:val="00205B00"/>
    <w:rsid w:val="00205CC0"/>
    <w:rsid w:val="00206B7C"/>
    <w:rsid w:val="00207034"/>
    <w:rsid w:val="00207B72"/>
    <w:rsid w:val="00207DF1"/>
    <w:rsid w:val="00210558"/>
    <w:rsid w:val="002118DC"/>
    <w:rsid w:val="00211CBE"/>
    <w:rsid w:val="002127B7"/>
    <w:rsid w:val="002129A0"/>
    <w:rsid w:val="00212DC2"/>
    <w:rsid w:val="0021444B"/>
    <w:rsid w:val="00215EBF"/>
    <w:rsid w:val="0022037B"/>
    <w:rsid w:val="00220432"/>
    <w:rsid w:val="00220BAD"/>
    <w:rsid w:val="00222CDE"/>
    <w:rsid w:val="00224053"/>
    <w:rsid w:val="00224765"/>
    <w:rsid w:val="00225144"/>
    <w:rsid w:val="00226CD8"/>
    <w:rsid w:val="00226E0A"/>
    <w:rsid w:val="002278CE"/>
    <w:rsid w:val="00227EAA"/>
    <w:rsid w:val="00230885"/>
    <w:rsid w:val="0023115E"/>
    <w:rsid w:val="00234086"/>
    <w:rsid w:val="002363D5"/>
    <w:rsid w:val="00236BB4"/>
    <w:rsid w:val="002371CE"/>
    <w:rsid w:val="00241EFB"/>
    <w:rsid w:val="00243C24"/>
    <w:rsid w:val="00244053"/>
    <w:rsid w:val="00244530"/>
    <w:rsid w:val="002473CC"/>
    <w:rsid w:val="0024781D"/>
    <w:rsid w:val="002478F7"/>
    <w:rsid w:val="00247BBB"/>
    <w:rsid w:val="00250380"/>
    <w:rsid w:val="00251850"/>
    <w:rsid w:val="00252BA2"/>
    <w:rsid w:val="00254103"/>
    <w:rsid w:val="002552C4"/>
    <w:rsid w:val="00255405"/>
    <w:rsid w:val="00256069"/>
    <w:rsid w:val="0025637D"/>
    <w:rsid w:val="0025715A"/>
    <w:rsid w:val="0025774D"/>
    <w:rsid w:val="00257AB6"/>
    <w:rsid w:val="00257CC8"/>
    <w:rsid w:val="00260A77"/>
    <w:rsid w:val="00264F83"/>
    <w:rsid w:val="002672CB"/>
    <w:rsid w:val="00267750"/>
    <w:rsid w:val="002707FC"/>
    <w:rsid w:val="00271445"/>
    <w:rsid w:val="00271E0F"/>
    <w:rsid w:val="00272037"/>
    <w:rsid w:val="00272562"/>
    <w:rsid w:val="00272EEF"/>
    <w:rsid w:val="0027334D"/>
    <w:rsid w:val="002734D4"/>
    <w:rsid w:val="0027759C"/>
    <w:rsid w:val="00277629"/>
    <w:rsid w:val="00281174"/>
    <w:rsid w:val="00281637"/>
    <w:rsid w:val="00281C11"/>
    <w:rsid w:val="0028255A"/>
    <w:rsid w:val="00282782"/>
    <w:rsid w:val="00282F8B"/>
    <w:rsid w:val="00283B48"/>
    <w:rsid w:val="00283F24"/>
    <w:rsid w:val="002848E2"/>
    <w:rsid w:val="0028547A"/>
    <w:rsid w:val="00285A35"/>
    <w:rsid w:val="002864E2"/>
    <w:rsid w:val="00286C16"/>
    <w:rsid w:val="00287CBA"/>
    <w:rsid w:val="00290D55"/>
    <w:rsid w:val="00292C8E"/>
    <w:rsid w:val="00294DDE"/>
    <w:rsid w:val="0029628F"/>
    <w:rsid w:val="00296E6A"/>
    <w:rsid w:val="00297C14"/>
    <w:rsid w:val="002A13EB"/>
    <w:rsid w:val="002A1607"/>
    <w:rsid w:val="002A1F61"/>
    <w:rsid w:val="002A29F1"/>
    <w:rsid w:val="002A2A60"/>
    <w:rsid w:val="002A32F6"/>
    <w:rsid w:val="002B268A"/>
    <w:rsid w:val="002B2918"/>
    <w:rsid w:val="002B5780"/>
    <w:rsid w:val="002B69C9"/>
    <w:rsid w:val="002B69E2"/>
    <w:rsid w:val="002B6CC3"/>
    <w:rsid w:val="002B7A48"/>
    <w:rsid w:val="002C1637"/>
    <w:rsid w:val="002C24AC"/>
    <w:rsid w:val="002C256F"/>
    <w:rsid w:val="002C2E7D"/>
    <w:rsid w:val="002C2F1C"/>
    <w:rsid w:val="002C3ACC"/>
    <w:rsid w:val="002C3EF2"/>
    <w:rsid w:val="002C469B"/>
    <w:rsid w:val="002C4E11"/>
    <w:rsid w:val="002C5269"/>
    <w:rsid w:val="002C5383"/>
    <w:rsid w:val="002C58F9"/>
    <w:rsid w:val="002C7A54"/>
    <w:rsid w:val="002D115F"/>
    <w:rsid w:val="002D2C8D"/>
    <w:rsid w:val="002D34A6"/>
    <w:rsid w:val="002D3D80"/>
    <w:rsid w:val="002D4897"/>
    <w:rsid w:val="002D54DA"/>
    <w:rsid w:val="002D6208"/>
    <w:rsid w:val="002D6296"/>
    <w:rsid w:val="002D6524"/>
    <w:rsid w:val="002D6DA6"/>
    <w:rsid w:val="002D719E"/>
    <w:rsid w:val="002D724D"/>
    <w:rsid w:val="002D7790"/>
    <w:rsid w:val="002E0FFB"/>
    <w:rsid w:val="002E1412"/>
    <w:rsid w:val="002E1EF2"/>
    <w:rsid w:val="002E3448"/>
    <w:rsid w:val="002E446A"/>
    <w:rsid w:val="002E44E9"/>
    <w:rsid w:val="002E4839"/>
    <w:rsid w:val="002E5BBF"/>
    <w:rsid w:val="002E664C"/>
    <w:rsid w:val="002F09EC"/>
    <w:rsid w:val="002F1000"/>
    <w:rsid w:val="002F1643"/>
    <w:rsid w:val="002F218E"/>
    <w:rsid w:val="002F5850"/>
    <w:rsid w:val="002F5A16"/>
    <w:rsid w:val="002F793B"/>
    <w:rsid w:val="0030070D"/>
    <w:rsid w:val="003007D2"/>
    <w:rsid w:val="00300BE5"/>
    <w:rsid w:val="00300CFF"/>
    <w:rsid w:val="003010B7"/>
    <w:rsid w:val="00301E8A"/>
    <w:rsid w:val="003028F7"/>
    <w:rsid w:val="003032B6"/>
    <w:rsid w:val="00304054"/>
    <w:rsid w:val="00305D49"/>
    <w:rsid w:val="003062FB"/>
    <w:rsid w:val="00306ACE"/>
    <w:rsid w:val="00307D5F"/>
    <w:rsid w:val="00311137"/>
    <w:rsid w:val="00311751"/>
    <w:rsid w:val="00311EAD"/>
    <w:rsid w:val="00312202"/>
    <w:rsid w:val="0031234F"/>
    <w:rsid w:val="0031254A"/>
    <w:rsid w:val="00313181"/>
    <w:rsid w:val="003142D5"/>
    <w:rsid w:val="0031467E"/>
    <w:rsid w:val="00314705"/>
    <w:rsid w:val="00315217"/>
    <w:rsid w:val="00315ACB"/>
    <w:rsid w:val="00315C3A"/>
    <w:rsid w:val="00316C08"/>
    <w:rsid w:val="00317584"/>
    <w:rsid w:val="003179C6"/>
    <w:rsid w:val="00317A63"/>
    <w:rsid w:val="00320B3E"/>
    <w:rsid w:val="00320DC6"/>
    <w:rsid w:val="00320E8B"/>
    <w:rsid w:val="00322712"/>
    <w:rsid w:val="003245F4"/>
    <w:rsid w:val="00324C1B"/>
    <w:rsid w:val="00330627"/>
    <w:rsid w:val="0033285F"/>
    <w:rsid w:val="00333976"/>
    <w:rsid w:val="003348DA"/>
    <w:rsid w:val="00335989"/>
    <w:rsid w:val="00335F8E"/>
    <w:rsid w:val="00337171"/>
    <w:rsid w:val="003402CA"/>
    <w:rsid w:val="003419D4"/>
    <w:rsid w:val="00341AF2"/>
    <w:rsid w:val="00341E7F"/>
    <w:rsid w:val="003426D1"/>
    <w:rsid w:val="0034623E"/>
    <w:rsid w:val="00346D84"/>
    <w:rsid w:val="00346F84"/>
    <w:rsid w:val="003526C9"/>
    <w:rsid w:val="00353E9B"/>
    <w:rsid w:val="0035420C"/>
    <w:rsid w:val="0035517B"/>
    <w:rsid w:val="00356D81"/>
    <w:rsid w:val="00357AC3"/>
    <w:rsid w:val="003602D5"/>
    <w:rsid w:val="003603D6"/>
    <w:rsid w:val="003607DA"/>
    <w:rsid w:val="003609DE"/>
    <w:rsid w:val="00360F4D"/>
    <w:rsid w:val="003615F4"/>
    <w:rsid w:val="00361B76"/>
    <w:rsid w:val="00361DFE"/>
    <w:rsid w:val="003625D7"/>
    <w:rsid w:val="00366611"/>
    <w:rsid w:val="00367EB8"/>
    <w:rsid w:val="003707F0"/>
    <w:rsid w:val="00371C82"/>
    <w:rsid w:val="00372180"/>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AAB"/>
    <w:rsid w:val="00390DD2"/>
    <w:rsid w:val="00391E63"/>
    <w:rsid w:val="0039211F"/>
    <w:rsid w:val="00394022"/>
    <w:rsid w:val="003945CC"/>
    <w:rsid w:val="00396121"/>
    <w:rsid w:val="0039671C"/>
    <w:rsid w:val="00397AC6"/>
    <w:rsid w:val="00397EFE"/>
    <w:rsid w:val="003A00C1"/>
    <w:rsid w:val="003A0851"/>
    <w:rsid w:val="003A0AF1"/>
    <w:rsid w:val="003A1376"/>
    <w:rsid w:val="003A25D2"/>
    <w:rsid w:val="003A2668"/>
    <w:rsid w:val="003A29CA"/>
    <w:rsid w:val="003A3F30"/>
    <w:rsid w:val="003A4288"/>
    <w:rsid w:val="003A4A62"/>
    <w:rsid w:val="003A4EEF"/>
    <w:rsid w:val="003A5830"/>
    <w:rsid w:val="003A5AF9"/>
    <w:rsid w:val="003A6F7A"/>
    <w:rsid w:val="003A7574"/>
    <w:rsid w:val="003A78E2"/>
    <w:rsid w:val="003A79B2"/>
    <w:rsid w:val="003A7A93"/>
    <w:rsid w:val="003B12F9"/>
    <w:rsid w:val="003B1388"/>
    <w:rsid w:val="003B2747"/>
    <w:rsid w:val="003B303A"/>
    <w:rsid w:val="003B31BE"/>
    <w:rsid w:val="003B40E8"/>
    <w:rsid w:val="003B60AF"/>
    <w:rsid w:val="003B655D"/>
    <w:rsid w:val="003B7B8B"/>
    <w:rsid w:val="003B7E80"/>
    <w:rsid w:val="003C078F"/>
    <w:rsid w:val="003C13FC"/>
    <w:rsid w:val="003C207C"/>
    <w:rsid w:val="003C20FA"/>
    <w:rsid w:val="003C2528"/>
    <w:rsid w:val="003C46F8"/>
    <w:rsid w:val="003C4970"/>
    <w:rsid w:val="003C5D34"/>
    <w:rsid w:val="003C7489"/>
    <w:rsid w:val="003D1823"/>
    <w:rsid w:val="003D2003"/>
    <w:rsid w:val="003D3532"/>
    <w:rsid w:val="003D370A"/>
    <w:rsid w:val="003D499C"/>
    <w:rsid w:val="003D4F83"/>
    <w:rsid w:val="003D5091"/>
    <w:rsid w:val="003D54EA"/>
    <w:rsid w:val="003D59EB"/>
    <w:rsid w:val="003D604D"/>
    <w:rsid w:val="003D6266"/>
    <w:rsid w:val="003E03E2"/>
    <w:rsid w:val="003E070E"/>
    <w:rsid w:val="003E070F"/>
    <w:rsid w:val="003E1401"/>
    <w:rsid w:val="003E35A7"/>
    <w:rsid w:val="003E3630"/>
    <w:rsid w:val="003E3B5A"/>
    <w:rsid w:val="003E6564"/>
    <w:rsid w:val="003E66B1"/>
    <w:rsid w:val="003E6F7F"/>
    <w:rsid w:val="003E7260"/>
    <w:rsid w:val="003E736A"/>
    <w:rsid w:val="003F185F"/>
    <w:rsid w:val="003F1AC8"/>
    <w:rsid w:val="003F273C"/>
    <w:rsid w:val="003F47AD"/>
    <w:rsid w:val="003F4C3F"/>
    <w:rsid w:val="003F4F07"/>
    <w:rsid w:val="003F5457"/>
    <w:rsid w:val="003F60D3"/>
    <w:rsid w:val="00400996"/>
    <w:rsid w:val="004009A7"/>
    <w:rsid w:val="004010BA"/>
    <w:rsid w:val="00401456"/>
    <w:rsid w:val="00401FFB"/>
    <w:rsid w:val="00402D1A"/>
    <w:rsid w:val="00402D73"/>
    <w:rsid w:val="004030A2"/>
    <w:rsid w:val="00403491"/>
    <w:rsid w:val="0040356E"/>
    <w:rsid w:val="00403715"/>
    <w:rsid w:val="004037B3"/>
    <w:rsid w:val="00403F96"/>
    <w:rsid w:val="00404C77"/>
    <w:rsid w:val="0040501A"/>
    <w:rsid w:val="0040680A"/>
    <w:rsid w:val="00410449"/>
    <w:rsid w:val="00410AB2"/>
    <w:rsid w:val="00410BA1"/>
    <w:rsid w:val="00411424"/>
    <w:rsid w:val="004120F5"/>
    <w:rsid w:val="00414211"/>
    <w:rsid w:val="004146FF"/>
    <w:rsid w:val="00415866"/>
    <w:rsid w:val="00415C0B"/>
    <w:rsid w:val="0041770B"/>
    <w:rsid w:val="00420FDC"/>
    <w:rsid w:val="00421269"/>
    <w:rsid w:val="0042204F"/>
    <w:rsid w:val="00424D05"/>
    <w:rsid w:val="00424E28"/>
    <w:rsid w:val="0042573C"/>
    <w:rsid w:val="004257F2"/>
    <w:rsid w:val="00425889"/>
    <w:rsid w:val="004263D7"/>
    <w:rsid w:val="0042666F"/>
    <w:rsid w:val="00426E59"/>
    <w:rsid w:val="00426F5A"/>
    <w:rsid w:val="00430A91"/>
    <w:rsid w:val="004319F6"/>
    <w:rsid w:val="00433B98"/>
    <w:rsid w:val="004348DB"/>
    <w:rsid w:val="00435EBF"/>
    <w:rsid w:val="00436FE3"/>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F6A"/>
    <w:rsid w:val="00465CD1"/>
    <w:rsid w:val="00466302"/>
    <w:rsid w:val="00466C17"/>
    <w:rsid w:val="004675D0"/>
    <w:rsid w:val="00467EA9"/>
    <w:rsid w:val="004703EE"/>
    <w:rsid w:val="00471974"/>
    <w:rsid w:val="00472AFB"/>
    <w:rsid w:val="00473CEC"/>
    <w:rsid w:val="004747DD"/>
    <w:rsid w:val="004765AB"/>
    <w:rsid w:val="004775ED"/>
    <w:rsid w:val="004824EF"/>
    <w:rsid w:val="004843A0"/>
    <w:rsid w:val="00485260"/>
    <w:rsid w:val="00485501"/>
    <w:rsid w:val="004906CA"/>
    <w:rsid w:val="00490D0D"/>
    <w:rsid w:val="00492590"/>
    <w:rsid w:val="004929F4"/>
    <w:rsid w:val="004930F4"/>
    <w:rsid w:val="00493282"/>
    <w:rsid w:val="004934A1"/>
    <w:rsid w:val="00496153"/>
    <w:rsid w:val="004974DF"/>
    <w:rsid w:val="00497669"/>
    <w:rsid w:val="004978AE"/>
    <w:rsid w:val="004979D3"/>
    <w:rsid w:val="004A0657"/>
    <w:rsid w:val="004A1733"/>
    <w:rsid w:val="004A2982"/>
    <w:rsid w:val="004A6DFA"/>
    <w:rsid w:val="004A7DDF"/>
    <w:rsid w:val="004B0D88"/>
    <w:rsid w:val="004B295F"/>
    <w:rsid w:val="004B35BA"/>
    <w:rsid w:val="004B45D4"/>
    <w:rsid w:val="004B487A"/>
    <w:rsid w:val="004B4AEE"/>
    <w:rsid w:val="004B7261"/>
    <w:rsid w:val="004B7BC0"/>
    <w:rsid w:val="004C17BF"/>
    <w:rsid w:val="004C18BC"/>
    <w:rsid w:val="004C195C"/>
    <w:rsid w:val="004C2474"/>
    <w:rsid w:val="004C289B"/>
    <w:rsid w:val="004C28C5"/>
    <w:rsid w:val="004C3BC5"/>
    <w:rsid w:val="004C4269"/>
    <w:rsid w:val="004C698E"/>
    <w:rsid w:val="004C77DF"/>
    <w:rsid w:val="004D0EA8"/>
    <w:rsid w:val="004D0F18"/>
    <w:rsid w:val="004D10E6"/>
    <w:rsid w:val="004D153E"/>
    <w:rsid w:val="004D246B"/>
    <w:rsid w:val="004D4194"/>
    <w:rsid w:val="004D5916"/>
    <w:rsid w:val="004D60CF"/>
    <w:rsid w:val="004D639B"/>
    <w:rsid w:val="004D6469"/>
    <w:rsid w:val="004D6E1C"/>
    <w:rsid w:val="004D76D7"/>
    <w:rsid w:val="004E0F45"/>
    <w:rsid w:val="004E121C"/>
    <w:rsid w:val="004E1EF9"/>
    <w:rsid w:val="004E387F"/>
    <w:rsid w:val="004F1123"/>
    <w:rsid w:val="004F156F"/>
    <w:rsid w:val="004F2366"/>
    <w:rsid w:val="004F29E6"/>
    <w:rsid w:val="004F359D"/>
    <w:rsid w:val="004F3EFB"/>
    <w:rsid w:val="004F44B0"/>
    <w:rsid w:val="004F56D3"/>
    <w:rsid w:val="004F6EB0"/>
    <w:rsid w:val="00501273"/>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3749"/>
    <w:rsid w:val="00534FBE"/>
    <w:rsid w:val="00536C5B"/>
    <w:rsid w:val="0053729B"/>
    <w:rsid w:val="005407BC"/>
    <w:rsid w:val="005407E3"/>
    <w:rsid w:val="005407F0"/>
    <w:rsid w:val="005422CF"/>
    <w:rsid w:val="00542B18"/>
    <w:rsid w:val="00542D19"/>
    <w:rsid w:val="00542F72"/>
    <w:rsid w:val="00543250"/>
    <w:rsid w:val="0054438C"/>
    <w:rsid w:val="005444A6"/>
    <w:rsid w:val="00544A46"/>
    <w:rsid w:val="00545A5A"/>
    <w:rsid w:val="005464FC"/>
    <w:rsid w:val="005521F6"/>
    <w:rsid w:val="005526E9"/>
    <w:rsid w:val="00553D93"/>
    <w:rsid w:val="00554500"/>
    <w:rsid w:val="00554B33"/>
    <w:rsid w:val="00554B61"/>
    <w:rsid w:val="00554F7C"/>
    <w:rsid w:val="005557D1"/>
    <w:rsid w:val="00556310"/>
    <w:rsid w:val="00560B6D"/>
    <w:rsid w:val="0056150F"/>
    <w:rsid w:val="00562B40"/>
    <w:rsid w:val="005656C4"/>
    <w:rsid w:val="005660A9"/>
    <w:rsid w:val="00566886"/>
    <w:rsid w:val="00566E74"/>
    <w:rsid w:val="005703F8"/>
    <w:rsid w:val="00570BC3"/>
    <w:rsid w:val="00570FE1"/>
    <w:rsid w:val="005712ED"/>
    <w:rsid w:val="0057215B"/>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23AB"/>
    <w:rsid w:val="00594E9E"/>
    <w:rsid w:val="00596174"/>
    <w:rsid w:val="0059658C"/>
    <w:rsid w:val="00597A48"/>
    <w:rsid w:val="005A0087"/>
    <w:rsid w:val="005A06B2"/>
    <w:rsid w:val="005A0C74"/>
    <w:rsid w:val="005A0FC4"/>
    <w:rsid w:val="005A1DD8"/>
    <w:rsid w:val="005A358B"/>
    <w:rsid w:val="005A36C4"/>
    <w:rsid w:val="005A3750"/>
    <w:rsid w:val="005A3A44"/>
    <w:rsid w:val="005A4667"/>
    <w:rsid w:val="005A4A76"/>
    <w:rsid w:val="005A696A"/>
    <w:rsid w:val="005B1755"/>
    <w:rsid w:val="005B19A0"/>
    <w:rsid w:val="005B1B4D"/>
    <w:rsid w:val="005B2202"/>
    <w:rsid w:val="005B2301"/>
    <w:rsid w:val="005B3E2B"/>
    <w:rsid w:val="005B4729"/>
    <w:rsid w:val="005B4746"/>
    <w:rsid w:val="005B5AE9"/>
    <w:rsid w:val="005B6A6B"/>
    <w:rsid w:val="005B77E6"/>
    <w:rsid w:val="005C3C3C"/>
    <w:rsid w:val="005C5512"/>
    <w:rsid w:val="005C5518"/>
    <w:rsid w:val="005C5E61"/>
    <w:rsid w:val="005C6CE6"/>
    <w:rsid w:val="005C6F07"/>
    <w:rsid w:val="005D0C64"/>
    <w:rsid w:val="005D0F9D"/>
    <w:rsid w:val="005D1DA2"/>
    <w:rsid w:val="005D2626"/>
    <w:rsid w:val="005D40DB"/>
    <w:rsid w:val="005D4C69"/>
    <w:rsid w:val="005D5284"/>
    <w:rsid w:val="005D65EF"/>
    <w:rsid w:val="005D698D"/>
    <w:rsid w:val="005D7AE7"/>
    <w:rsid w:val="005E01BB"/>
    <w:rsid w:val="005E0A5F"/>
    <w:rsid w:val="005E0BDE"/>
    <w:rsid w:val="005E389C"/>
    <w:rsid w:val="005E3DDB"/>
    <w:rsid w:val="005E3F57"/>
    <w:rsid w:val="005E4C40"/>
    <w:rsid w:val="005E524E"/>
    <w:rsid w:val="005E55DB"/>
    <w:rsid w:val="005E5BD9"/>
    <w:rsid w:val="005E61FD"/>
    <w:rsid w:val="005E6B9C"/>
    <w:rsid w:val="005E6F01"/>
    <w:rsid w:val="005E6F2F"/>
    <w:rsid w:val="005E7DA7"/>
    <w:rsid w:val="005F10A9"/>
    <w:rsid w:val="005F11BC"/>
    <w:rsid w:val="005F2C37"/>
    <w:rsid w:val="005F32CA"/>
    <w:rsid w:val="005F5A9B"/>
    <w:rsid w:val="005F5EAD"/>
    <w:rsid w:val="005F6027"/>
    <w:rsid w:val="005F6816"/>
    <w:rsid w:val="005F6CD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1188"/>
    <w:rsid w:val="00612E7C"/>
    <w:rsid w:val="00612F55"/>
    <w:rsid w:val="00613B2E"/>
    <w:rsid w:val="00615474"/>
    <w:rsid w:val="006173A6"/>
    <w:rsid w:val="00617C73"/>
    <w:rsid w:val="00620148"/>
    <w:rsid w:val="00620B17"/>
    <w:rsid w:val="00620B50"/>
    <w:rsid w:val="00621245"/>
    <w:rsid w:val="00621B51"/>
    <w:rsid w:val="006230EE"/>
    <w:rsid w:val="00624D1F"/>
    <w:rsid w:val="0062536C"/>
    <w:rsid w:val="006255FE"/>
    <w:rsid w:val="006257FA"/>
    <w:rsid w:val="00625B51"/>
    <w:rsid w:val="006260A4"/>
    <w:rsid w:val="0062769C"/>
    <w:rsid w:val="00627760"/>
    <w:rsid w:val="00633EBB"/>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6AD2"/>
    <w:rsid w:val="006470E0"/>
    <w:rsid w:val="00647205"/>
    <w:rsid w:val="00647793"/>
    <w:rsid w:val="006501A3"/>
    <w:rsid w:val="00651996"/>
    <w:rsid w:val="00653549"/>
    <w:rsid w:val="0065452E"/>
    <w:rsid w:val="006545C9"/>
    <w:rsid w:val="0065470D"/>
    <w:rsid w:val="00654866"/>
    <w:rsid w:val="0065558F"/>
    <w:rsid w:val="00656D89"/>
    <w:rsid w:val="006575EC"/>
    <w:rsid w:val="00657E07"/>
    <w:rsid w:val="0066049E"/>
    <w:rsid w:val="00660B22"/>
    <w:rsid w:val="00662059"/>
    <w:rsid w:val="00662DB9"/>
    <w:rsid w:val="00665A06"/>
    <w:rsid w:val="006664B5"/>
    <w:rsid w:val="0067116A"/>
    <w:rsid w:val="006722BC"/>
    <w:rsid w:val="00673969"/>
    <w:rsid w:val="00673DA7"/>
    <w:rsid w:val="00674AF7"/>
    <w:rsid w:val="0067647C"/>
    <w:rsid w:val="00677DE7"/>
    <w:rsid w:val="00680160"/>
    <w:rsid w:val="00680332"/>
    <w:rsid w:val="00680990"/>
    <w:rsid w:val="00680E2A"/>
    <w:rsid w:val="00681C0D"/>
    <w:rsid w:val="006820E9"/>
    <w:rsid w:val="00684C73"/>
    <w:rsid w:val="0068507F"/>
    <w:rsid w:val="00687468"/>
    <w:rsid w:val="006907A9"/>
    <w:rsid w:val="00690FDF"/>
    <w:rsid w:val="0069104A"/>
    <w:rsid w:val="00691383"/>
    <w:rsid w:val="006914FF"/>
    <w:rsid w:val="00691806"/>
    <w:rsid w:val="00691B71"/>
    <w:rsid w:val="00691FF7"/>
    <w:rsid w:val="00692B6B"/>
    <w:rsid w:val="0069383B"/>
    <w:rsid w:val="006940E3"/>
    <w:rsid w:val="006960D7"/>
    <w:rsid w:val="00696D28"/>
    <w:rsid w:val="00696F67"/>
    <w:rsid w:val="006975C5"/>
    <w:rsid w:val="006A0195"/>
    <w:rsid w:val="006A19F9"/>
    <w:rsid w:val="006A296E"/>
    <w:rsid w:val="006A2C87"/>
    <w:rsid w:val="006A39EC"/>
    <w:rsid w:val="006A447C"/>
    <w:rsid w:val="006A46AA"/>
    <w:rsid w:val="006A473D"/>
    <w:rsid w:val="006A6386"/>
    <w:rsid w:val="006A6A94"/>
    <w:rsid w:val="006A6ACC"/>
    <w:rsid w:val="006B19F4"/>
    <w:rsid w:val="006B1D91"/>
    <w:rsid w:val="006B237E"/>
    <w:rsid w:val="006B35BE"/>
    <w:rsid w:val="006B3772"/>
    <w:rsid w:val="006B52EE"/>
    <w:rsid w:val="006B618F"/>
    <w:rsid w:val="006B71C8"/>
    <w:rsid w:val="006B7719"/>
    <w:rsid w:val="006C0203"/>
    <w:rsid w:val="006C034A"/>
    <w:rsid w:val="006C1E47"/>
    <w:rsid w:val="006C2770"/>
    <w:rsid w:val="006C4291"/>
    <w:rsid w:val="006C4EF1"/>
    <w:rsid w:val="006C5229"/>
    <w:rsid w:val="006C5D80"/>
    <w:rsid w:val="006C5E20"/>
    <w:rsid w:val="006C5EDB"/>
    <w:rsid w:val="006C6FE8"/>
    <w:rsid w:val="006C7E1A"/>
    <w:rsid w:val="006D063E"/>
    <w:rsid w:val="006D07A0"/>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1625"/>
    <w:rsid w:val="006E22FB"/>
    <w:rsid w:val="006E2741"/>
    <w:rsid w:val="006E3629"/>
    <w:rsid w:val="006E6F71"/>
    <w:rsid w:val="006F0173"/>
    <w:rsid w:val="006F056C"/>
    <w:rsid w:val="006F13E1"/>
    <w:rsid w:val="006F1D42"/>
    <w:rsid w:val="006F1E8A"/>
    <w:rsid w:val="006F22B0"/>
    <w:rsid w:val="006F289F"/>
    <w:rsid w:val="006F32A6"/>
    <w:rsid w:val="006F40C7"/>
    <w:rsid w:val="006F4926"/>
    <w:rsid w:val="006F4B27"/>
    <w:rsid w:val="006F5CF3"/>
    <w:rsid w:val="006F6799"/>
    <w:rsid w:val="006F6ECA"/>
    <w:rsid w:val="007002AA"/>
    <w:rsid w:val="00700536"/>
    <w:rsid w:val="0070099C"/>
    <w:rsid w:val="007015AE"/>
    <w:rsid w:val="0070177F"/>
    <w:rsid w:val="007018EB"/>
    <w:rsid w:val="00702AA6"/>
    <w:rsid w:val="00702F12"/>
    <w:rsid w:val="007042F5"/>
    <w:rsid w:val="00704A27"/>
    <w:rsid w:val="00706550"/>
    <w:rsid w:val="00706976"/>
    <w:rsid w:val="00706DC9"/>
    <w:rsid w:val="0070734F"/>
    <w:rsid w:val="007139C2"/>
    <w:rsid w:val="007145E1"/>
    <w:rsid w:val="00714EDD"/>
    <w:rsid w:val="0071532A"/>
    <w:rsid w:val="00715D89"/>
    <w:rsid w:val="0071608F"/>
    <w:rsid w:val="007177AE"/>
    <w:rsid w:val="00717EA1"/>
    <w:rsid w:val="00720955"/>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2D2C"/>
    <w:rsid w:val="00734F0D"/>
    <w:rsid w:val="00736C14"/>
    <w:rsid w:val="007401D3"/>
    <w:rsid w:val="0074039A"/>
    <w:rsid w:val="0074067F"/>
    <w:rsid w:val="007416A6"/>
    <w:rsid w:val="007437B0"/>
    <w:rsid w:val="00744B3D"/>
    <w:rsid w:val="00745542"/>
    <w:rsid w:val="0074615E"/>
    <w:rsid w:val="00746340"/>
    <w:rsid w:val="007471E1"/>
    <w:rsid w:val="00747D20"/>
    <w:rsid w:val="00750B88"/>
    <w:rsid w:val="00752F21"/>
    <w:rsid w:val="00755F29"/>
    <w:rsid w:val="00761030"/>
    <w:rsid w:val="00761FF7"/>
    <w:rsid w:val="007626A4"/>
    <w:rsid w:val="00762C17"/>
    <w:rsid w:val="007634CB"/>
    <w:rsid w:val="00763AE4"/>
    <w:rsid w:val="00764162"/>
    <w:rsid w:val="007641E3"/>
    <w:rsid w:val="00764BCA"/>
    <w:rsid w:val="00765135"/>
    <w:rsid w:val="00765601"/>
    <w:rsid w:val="00765880"/>
    <w:rsid w:val="0076656E"/>
    <w:rsid w:val="00766F4B"/>
    <w:rsid w:val="007708C7"/>
    <w:rsid w:val="00770CEB"/>
    <w:rsid w:val="0077117A"/>
    <w:rsid w:val="0077136D"/>
    <w:rsid w:val="00772029"/>
    <w:rsid w:val="00772897"/>
    <w:rsid w:val="0077446E"/>
    <w:rsid w:val="00774DF1"/>
    <w:rsid w:val="00775662"/>
    <w:rsid w:val="0077600C"/>
    <w:rsid w:val="00776098"/>
    <w:rsid w:val="00776728"/>
    <w:rsid w:val="00776A4C"/>
    <w:rsid w:val="00777D87"/>
    <w:rsid w:val="00780A0D"/>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87804"/>
    <w:rsid w:val="007911C6"/>
    <w:rsid w:val="007922A4"/>
    <w:rsid w:val="00792767"/>
    <w:rsid w:val="007930D0"/>
    <w:rsid w:val="00793637"/>
    <w:rsid w:val="0079388F"/>
    <w:rsid w:val="00795B95"/>
    <w:rsid w:val="0079613E"/>
    <w:rsid w:val="00797362"/>
    <w:rsid w:val="0079777F"/>
    <w:rsid w:val="007A0A04"/>
    <w:rsid w:val="007A16D1"/>
    <w:rsid w:val="007A3342"/>
    <w:rsid w:val="007A33D3"/>
    <w:rsid w:val="007A4CD4"/>
    <w:rsid w:val="007A5868"/>
    <w:rsid w:val="007A5D67"/>
    <w:rsid w:val="007A672C"/>
    <w:rsid w:val="007A6FA8"/>
    <w:rsid w:val="007A729D"/>
    <w:rsid w:val="007B0E6A"/>
    <w:rsid w:val="007B1B2C"/>
    <w:rsid w:val="007B286F"/>
    <w:rsid w:val="007B28F7"/>
    <w:rsid w:val="007B6967"/>
    <w:rsid w:val="007B6C7C"/>
    <w:rsid w:val="007B6F19"/>
    <w:rsid w:val="007C314B"/>
    <w:rsid w:val="007C324D"/>
    <w:rsid w:val="007C3850"/>
    <w:rsid w:val="007C53B7"/>
    <w:rsid w:val="007C65A6"/>
    <w:rsid w:val="007C6F4C"/>
    <w:rsid w:val="007C6FCF"/>
    <w:rsid w:val="007D0145"/>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5169"/>
    <w:rsid w:val="007E7639"/>
    <w:rsid w:val="007E7ACE"/>
    <w:rsid w:val="007E7EFD"/>
    <w:rsid w:val="007F05DE"/>
    <w:rsid w:val="007F146C"/>
    <w:rsid w:val="007F26EB"/>
    <w:rsid w:val="007F3CDB"/>
    <w:rsid w:val="007F42B1"/>
    <w:rsid w:val="007F72F1"/>
    <w:rsid w:val="007F7B38"/>
    <w:rsid w:val="00800600"/>
    <w:rsid w:val="0080086E"/>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1E75"/>
    <w:rsid w:val="008220F2"/>
    <w:rsid w:val="008221A0"/>
    <w:rsid w:val="00823EDF"/>
    <w:rsid w:val="0082450F"/>
    <w:rsid w:val="00824C1F"/>
    <w:rsid w:val="008255B4"/>
    <w:rsid w:val="008257DB"/>
    <w:rsid w:val="0083004C"/>
    <w:rsid w:val="00830351"/>
    <w:rsid w:val="00830426"/>
    <w:rsid w:val="00832AC0"/>
    <w:rsid w:val="00832B6D"/>
    <w:rsid w:val="00832B84"/>
    <w:rsid w:val="0083366F"/>
    <w:rsid w:val="0083397A"/>
    <w:rsid w:val="00833DE3"/>
    <w:rsid w:val="008364F2"/>
    <w:rsid w:val="00836C09"/>
    <w:rsid w:val="00837354"/>
    <w:rsid w:val="00837E77"/>
    <w:rsid w:val="00840D79"/>
    <w:rsid w:val="00840DCD"/>
    <w:rsid w:val="00841030"/>
    <w:rsid w:val="00841D0F"/>
    <w:rsid w:val="008425F7"/>
    <w:rsid w:val="008427EA"/>
    <w:rsid w:val="0084293F"/>
    <w:rsid w:val="00842C50"/>
    <w:rsid w:val="008438B6"/>
    <w:rsid w:val="00844CC5"/>
    <w:rsid w:val="008462B0"/>
    <w:rsid w:val="0084635B"/>
    <w:rsid w:val="00846CF1"/>
    <w:rsid w:val="00847969"/>
    <w:rsid w:val="00847F34"/>
    <w:rsid w:val="00852216"/>
    <w:rsid w:val="008527B0"/>
    <w:rsid w:val="00852D92"/>
    <w:rsid w:val="00853715"/>
    <w:rsid w:val="00855362"/>
    <w:rsid w:val="00855D73"/>
    <w:rsid w:val="0085606A"/>
    <w:rsid w:val="008578F2"/>
    <w:rsid w:val="00857949"/>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19A8"/>
    <w:rsid w:val="0087240C"/>
    <w:rsid w:val="00876DF4"/>
    <w:rsid w:val="00876F40"/>
    <w:rsid w:val="008773F9"/>
    <w:rsid w:val="00880285"/>
    <w:rsid w:val="00880CE2"/>
    <w:rsid w:val="0088287F"/>
    <w:rsid w:val="00882FB1"/>
    <w:rsid w:val="00883B3C"/>
    <w:rsid w:val="008854C3"/>
    <w:rsid w:val="00885521"/>
    <w:rsid w:val="008860EE"/>
    <w:rsid w:val="008874B3"/>
    <w:rsid w:val="00887B31"/>
    <w:rsid w:val="00890012"/>
    <w:rsid w:val="008900EF"/>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762"/>
    <w:rsid w:val="008A6853"/>
    <w:rsid w:val="008A7C91"/>
    <w:rsid w:val="008B40F6"/>
    <w:rsid w:val="008B5505"/>
    <w:rsid w:val="008B5BC3"/>
    <w:rsid w:val="008B78B5"/>
    <w:rsid w:val="008C00CD"/>
    <w:rsid w:val="008C0342"/>
    <w:rsid w:val="008C1128"/>
    <w:rsid w:val="008C1B12"/>
    <w:rsid w:val="008C3215"/>
    <w:rsid w:val="008C3E9C"/>
    <w:rsid w:val="008C51E2"/>
    <w:rsid w:val="008C7444"/>
    <w:rsid w:val="008D0881"/>
    <w:rsid w:val="008D0DB8"/>
    <w:rsid w:val="008D252A"/>
    <w:rsid w:val="008D29F7"/>
    <w:rsid w:val="008D2AC2"/>
    <w:rsid w:val="008D2B55"/>
    <w:rsid w:val="008D30AF"/>
    <w:rsid w:val="008D40FB"/>
    <w:rsid w:val="008D4449"/>
    <w:rsid w:val="008D4CFE"/>
    <w:rsid w:val="008D6F30"/>
    <w:rsid w:val="008D6FAE"/>
    <w:rsid w:val="008D7E28"/>
    <w:rsid w:val="008E05E2"/>
    <w:rsid w:val="008E0772"/>
    <w:rsid w:val="008E090D"/>
    <w:rsid w:val="008E13AB"/>
    <w:rsid w:val="008E1814"/>
    <w:rsid w:val="008E1E96"/>
    <w:rsid w:val="008E307B"/>
    <w:rsid w:val="008E3C1E"/>
    <w:rsid w:val="008E43A4"/>
    <w:rsid w:val="008E607D"/>
    <w:rsid w:val="008E6AA7"/>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433A"/>
    <w:rsid w:val="00905AF0"/>
    <w:rsid w:val="00906093"/>
    <w:rsid w:val="00906F93"/>
    <w:rsid w:val="00910854"/>
    <w:rsid w:val="00910899"/>
    <w:rsid w:val="00913E1D"/>
    <w:rsid w:val="009143FD"/>
    <w:rsid w:val="009148A6"/>
    <w:rsid w:val="00916156"/>
    <w:rsid w:val="00917E52"/>
    <w:rsid w:val="0092158A"/>
    <w:rsid w:val="0092218A"/>
    <w:rsid w:val="00923723"/>
    <w:rsid w:val="0092385E"/>
    <w:rsid w:val="00923AF0"/>
    <w:rsid w:val="009241B7"/>
    <w:rsid w:val="00925E2E"/>
    <w:rsid w:val="00927161"/>
    <w:rsid w:val="00930587"/>
    <w:rsid w:val="00930A37"/>
    <w:rsid w:val="00931959"/>
    <w:rsid w:val="00932EC0"/>
    <w:rsid w:val="00934239"/>
    <w:rsid w:val="009361FB"/>
    <w:rsid w:val="0094016A"/>
    <w:rsid w:val="00940CE9"/>
    <w:rsid w:val="00941486"/>
    <w:rsid w:val="009418A4"/>
    <w:rsid w:val="00941D1F"/>
    <w:rsid w:val="009425C7"/>
    <w:rsid w:val="00944040"/>
    <w:rsid w:val="00944C47"/>
    <w:rsid w:val="009460BF"/>
    <w:rsid w:val="00946849"/>
    <w:rsid w:val="0095011D"/>
    <w:rsid w:val="009531B9"/>
    <w:rsid w:val="00953417"/>
    <w:rsid w:val="0095428B"/>
    <w:rsid w:val="009558CA"/>
    <w:rsid w:val="00956F94"/>
    <w:rsid w:val="009573EB"/>
    <w:rsid w:val="00957AA8"/>
    <w:rsid w:val="00957ECF"/>
    <w:rsid w:val="00960C28"/>
    <w:rsid w:val="009624D1"/>
    <w:rsid w:val="00962B76"/>
    <w:rsid w:val="00963094"/>
    <w:rsid w:val="00963948"/>
    <w:rsid w:val="00964328"/>
    <w:rsid w:val="00965BF0"/>
    <w:rsid w:val="00965F37"/>
    <w:rsid w:val="00966B06"/>
    <w:rsid w:val="0097018E"/>
    <w:rsid w:val="0097031D"/>
    <w:rsid w:val="0097059E"/>
    <w:rsid w:val="00970931"/>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B78"/>
    <w:rsid w:val="00996152"/>
    <w:rsid w:val="00996767"/>
    <w:rsid w:val="009A15D3"/>
    <w:rsid w:val="009A1632"/>
    <w:rsid w:val="009A26E8"/>
    <w:rsid w:val="009A2E34"/>
    <w:rsid w:val="009A353C"/>
    <w:rsid w:val="009A3700"/>
    <w:rsid w:val="009A44E4"/>
    <w:rsid w:val="009A4BF5"/>
    <w:rsid w:val="009A4E2D"/>
    <w:rsid w:val="009A51F5"/>
    <w:rsid w:val="009A576A"/>
    <w:rsid w:val="009A61BA"/>
    <w:rsid w:val="009A63C4"/>
    <w:rsid w:val="009B0733"/>
    <w:rsid w:val="009B0AB2"/>
    <w:rsid w:val="009B10F2"/>
    <w:rsid w:val="009B13C2"/>
    <w:rsid w:val="009B1E93"/>
    <w:rsid w:val="009B5A2C"/>
    <w:rsid w:val="009B60EA"/>
    <w:rsid w:val="009B6A2C"/>
    <w:rsid w:val="009B6CD3"/>
    <w:rsid w:val="009B7092"/>
    <w:rsid w:val="009C0810"/>
    <w:rsid w:val="009C1348"/>
    <w:rsid w:val="009C174F"/>
    <w:rsid w:val="009C2965"/>
    <w:rsid w:val="009C31BB"/>
    <w:rsid w:val="009C34B3"/>
    <w:rsid w:val="009C3BFF"/>
    <w:rsid w:val="009C5FC8"/>
    <w:rsid w:val="009C79EA"/>
    <w:rsid w:val="009C7CBD"/>
    <w:rsid w:val="009D0BCB"/>
    <w:rsid w:val="009D23C0"/>
    <w:rsid w:val="009D3652"/>
    <w:rsid w:val="009D3B8A"/>
    <w:rsid w:val="009D41AA"/>
    <w:rsid w:val="009D4B42"/>
    <w:rsid w:val="009D4CCC"/>
    <w:rsid w:val="009D5A43"/>
    <w:rsid w:val="009D6488"/>
    <w:rsid w:val="009D6EB1"/>
    <w:rsid w:val="009D7BBD"/>
    <w:rsid w:val="009E0279"/>
    <w:rsid w:val="009E0E39"/>
    <w:rsid w:val="009E1DCC"/>
    <w:rsid w:val="009E3663"/>
    <w:rsid w:val="009E618A"/>
    <w:rsid w:val="009E6862"/>
    <w:rsid w:val="009F2389"/>
    <w:rsid w:val="009F34CC"/>
    <w:rsid w:val="009F40F0"/>
    <w:rsid w:val="009F4559"/>
    <w:rsid w:val="009F6B2F"/>
    <w:rsid w:val="009F732C"/>
    <w:rsid w:val="009F7BB0"/>
    <w:rsid w:val="009F7D12"/>
    <w:rsid w:val="00A0106E"/>
    <w:rsid w:val="00A024ED"/>
    <w:rsid w:val="00A030DF"/>
    <w:rsid w:val="00A05011"/>
    <w:rsid w:val="00A06EAE"/>
    <w:rsid w:val="00A13DA6"/>
    <w:rsid w:val="00A14843"/>
    <w:rsid w:val="00A1503C"/>
    <w:rsid w:val="00A156EF"/>
    <w:rsid w:val="00A16C91"/>
    <w:rsid w:val="00A21688"/>
    <w:rsid w:val="00A217C2"/>
    <w:rsid w:val="00A24322"/>
    <w:rsid w:val="00A24634"/>
    <w:rsid w:val="00A24C7C"/>
    <w:rsid w:val="00A252E9"/>
    <w:rsid w:val="00A26877"/>
    <w:rsid w:val="00A2711B"/>
    <w:rsid w:val="00A30533"/>
    <w:rsid w:val="00A30E43"/>
    <w:rsid w:val="00A32205"/>
    <w:rsid w:val="00A32F4B"/>
    <w:rsid w:val="00A33CB8"/>
    <w:rsid w:val="00A354FF"/>
    <w:rsid w:val="00A35674"/>
    <w:rsid w:val="00A36EB0"/>
    <w:rsid w:val="00A371C9"/>
    <w:rsid w:val="00A37BF3"/>
    <w:rsid w:val="00A4021C"/>
    <w:rsid w:val="00A41074"/>
    <w:rsid w:val="00A413B8"/>
    <w:rsid w:val="00A4240F"/>
    <w:rsid w:val="00A44625"/>
    <w:rsid w:val="00A4612C"/>
    <w:rsid w:val="00A50A60"/>
    <w:rsid w:val="00A50C22"/>
    <w:rsid w:val="00A51EE8"/>
    <w:rsid w:val="00A5237C"/>
    <w:rsid w:val="00A52FDB"/>
    <w:rsid w:val="00A53462"/>
    <w:rsid w:val="00A545EE"/>
    <w:rsid w:val="00A559F5"/>
    <w:rsid w:val="00A60A36"/>
    <w:rsid w:val="00A60CA6"/>
    <w:rsid w:val="00A60E31"/>
    <w:rsid w:val="00A6120F"/>
    <w:rsid w:val="00A61853"/>
    <w:rsid w:val="00A622C8"/>
    <w:rsid w:val="00A626F9"/>
    <w:rsid w:val="00A65BB1"/>
    <w:rsid w:val="00A65E8E"/>
    <w:rsid w:val="00A66A85"/>
    <w:rsid w:val="00A66E07"/>
    <w:rsid w:val="00A66FD8"/>
    <w:rsid w:val="00A670D0"/>
    <w:rsid w:val="00A67A40"/>
    <w:rsid w:val="00A70666"/>
    <w:rsid w:val="00A70B21"/>
    <w:rsid w:val="00A71D77"/>
    <w:rsid w:val="00A72091"/>
    <w:rsid w:val="00A721BD"/>
    <w:rsid w:val="00A72670"/>
    <w:rsid w:val="00A72DD9"/>
    <w:rsid w:val="00A75D2E"/>
    <w:rsid w:val="00A802DD"/>
    <w:rsid w:val="00A81D91"/>
    <w:rsid w:val="00A82A5D"/>
    <w:rsid w:val="00A82B6C"/>
    <w:rsid w:val="00A82D2C"/>
    <w:rsid w:val="00A8319E"/>
    <w:rsid w:val="00A852F0"/>
    <w:rsid w:val="00A90753"/>
    <w:rsid w:val="00A90DD2"/>
    <w:rsid w:val="00A90FE5"/>
    <w:rsid w:val="00A91AA6"/>
    <w:rsid w:val="00A94596"/>
    <w:rsid w:val="00A94737"/>
    <w:rsid w:val="00A94D13"/>
    <w:rsid w:val="00A971EB"/>
    <w:rsid w:val="00A97397"/>
    <w:rsid w:val="00A97CA1"/>
    <w:rsid w:val="00AA1DE9"/>
    <w:rsid w:val="00AA1E56"/>
    <w:rsid w:val="00AA3A1A"/>
    <w:rsid w:val="00AA7D3C"/>
    <w:rsid w:val="00AA7EE2"/>
    <w:rsid w:val="00AB0B86"/>
    <w:rsid w:val="00AB1616"/>
    <w:rsid w:val="00AB1B7F"/>
    <w:rsid w:val="00AB546B"/>
    <w:rsid w:val="00AB62D7"/>
    <w:rsid w:val="00AB7812"/>
    <w:rsid w:val="00AB789D"/>
    <w:rsid w:val="00AC0969"/>
    <w:rsid w:val="00AC0A2E"/>
    <w:rsid w:val="00AC0CF1"/>
    <w:rsid w:val="00AC12D7"/>
    <w:rsid w:val="00AC20A4"/>
    <w:rsid w:val="00AC2576"/>
    <w:rsid w:val="00AC2F10"/>
    <w:rsid w:val="00AC6501"/>
    <w:rsid w:val="00AC66D3"/>
    <w:rsid w:val="00AC6F22"/>
    <w:rsid w:val="00AC703F"/>
    <w:rsid w:val="00AD0EB8"/>
    <w:rsid w:val="00AD16B2"/>
    <w:rsid w:val="00AD1E90"/>
    <w:rsid w:val="00AD1FCA"/>
    <w:rsid w:val="00AD2AA9"/>
    <w:rsid w:val="00AD2F22"/>
    <w:rsid w:val="00AD5147"/>
    <w:rsid w:val="00AD5604"/>
    <w:rsid w:val="00AD5673"/>
    <w:rsid w:val="00AD5F0B"/>
    <w:rsid w:val="00AD68B0"/>
    <w:rsid w:val="00AD7F57"/>
    <w:rsid w:val="00AD7F8D"/>
    <w:rsid w:val="00AE18ED"/>
    <w:rsid w:val="00AE2630"/>
    <w:rsid w:val="00AE2C48"/>
    <w:rsid w:val="00AE566C"/>
    <w:rsid w:val="00AE7EF5"/>
    <w:rsid w:val="00AF0703"/>
    <w:rsid w:val="00AF0ECE"/>
    <w:rsid w:val="00AF0ED8"/>
    <w:rsid w:val="00AF1443"/>
    <w:rsid w:val="00AF1A56"/>
    <w:rsid w:val="00AF27B8"/>
    <w:rsid w:val="00AF2FC5"/>
    <w:rsid w:val="00AF4041"/>
    <w:rsid w:val="00AF416F"/>
    <w:rsid w:val="00AF41F0"/>
    <w:rsid w:val="00AF7CEB"/>
    <w:rsid w:val="00AF7FA5"/>
    <w:rsid w:val="00B004EA"/>
    <w:rsid w:val="00B041D4"/>
    <w:rsid w:val="00B043C4"/>
    <w:rsid w:val="00B0664F"/>
    <w:rsid w:val="00B06C3F"/>
    <w:rsid w:val="00B06F06"/>
    <w:rsid w:val="00B10C60"/>
    <w:rsid w:val="00B112FB"/>
    <w:rsid w:val="00B1209A"/>
    <w:rsid w:val="00B1251F"/>
    <w:rsid w:val="00B13F57"/>
    <w:rsid w:val="00B14C03"/>
    <w:rsid w:val="00B15553"/>
    <w:rsid w:val="00B16A79"/>
    <w:rsid w:val="00B17AAA"/>
    <w:rsid w:val="00B17BBE"/>
    <w:rsid w:val="00B200C2"/>
    <w:rsid w:val="00B20515"/>
    <w:rsid w:val="00B22241"/>
    <w:rsid w:val="00B228F4"/>
    <w:rsid w:val="00B24029"/>
    <w:rsid w:val="00B25AC4"/>
    <w:rsid w:val="00B25B0E"/>
    <w:rsid w:val="00B25D35"/>
    <w:rsid w:val="00B2691F"/>
    <w:rsid w:val="00B30F89"/>
    <w:rsid w:val="00B31531"/>
    <w:rsid w:val="00B3207D"/>
    <w:rsid w:val="00B32F03"/>
    <w:rsid w:val="00B3304A"/>
    <w:rsid w:val="00B3315D"/>
    <w:rsid w:val="00B33DCF"/>
    <w:rsid w:val="00B33F7A"/>
    <w:rsid w:val="00B34018"/>
    <w:rsid w:val="00B34A78"/>
    <w:rsid w:val="00B359F2"/>
    <w:rsid w:val="00B35C7A"/>
    <w:rsid w:val="00B37C82"/>
    <w:rsid w:val="00B41A67"/>
    <w:rsid w:val="00B42203"/>
    <w:rsid w:val="00B42D38"/>
    <w:rsid w:val="00B44ED9"/>
    <w:rsid w:val="00B45C84"/>
    <w:rsid w:val="00B45F9E"/>
    <w:rsid w:val="00B463D2"/>
    <w:rsid w:val="00B47599"/>
    <w:rsid w:val="00B47F2F"/>
    <w:rsid w:val="00B50832"/>
    <w:rsid w:val="00B51112"/>
    <w:rsid w:val="00B51275"/>
    <w:rsid w:val="00B5368B"/>
    <w:rsid w:val="00B5392F"/>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1C9"/>
    <w:rsid w:val="00B83596"/>
    <w:rsid w:val="00B835DE"/>
    <w:rsid w:val="00B839DD"/>
    <w:rsid w:val="00B8497E"/>
    <w:rsid w:val="00B869D5"/>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2DE"/>
    <w:rsid w:val="00BC0850"/>
    <w:rsid w:val="00BC2BFE"/>
    <w:rsid w:val="00BC33A6"/>
    <w:rsid w:val="00BC360B"/>
    <w:rsid w:val="00BC3C96"/>
    <w:rsid w:val="00BC4F20"/>
    <w:rsid w:val="00BC6A76"/>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2D16"/>
    <w:rsid w:val="00BE4914"/>
    <w:rsid w:val="00BE498C"/>
    <w:rsid w:val="00BE517C"/>
    <w:rsid w:val="00BE58D9"/>
    <w:rsid w:val="00BE6C1F"/>
    <w:rsid w:val="00BE75EC"/>
    <w:rsid w:val="00BE7C47"/>
    <w:rsid w:val="00BF043F"/>
    <w:rsid w:val="00BF0BDA"/>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B2B"/>
    <w:rsid w:val="00C11EC2"/>
    <w:rsid w:val="00C14398"/>
    <w:rsid w:val="00C143E4"/>
    <w:rsid w:val="00C149AC"/>
    <w:rsid w:val="00C14B9C"/>
    <w:rsid w:val="00C15C37"/>
    <w:rsid w:val="00C15CCE"/>
    <w:rsid w:val="00C17228"/>
    <w:rsid w:val="00C2329F"/>
    <w:rsid w:val="00C249A9"/>
    <w:rsid w:val="00C259DE"/>
    <w:rsid w:val="00C26099"/>
    <w:rsid w:val="00C32223"/>
    <w:rsid w:val="00C34066"/>
    <w:rsid w:val="00C34B71"/>
    <w:rsid w:val="00C34C3D"/>
    <w:rsid w:val="00C35584"/>
    <w:rsid w:val="00C357B3"/>
    <w:rsid w:val="00C35B7C"/>
    <w:rsid w:val="00C372E9"/>
    <w:rsid w:val="00C403BB"/>
    <w:rsid w:val="00C423FB"/>
    <w:rsid w:val="00C4491A"/>
    <w:rsid w:val="00C45311"/>
    <w:rsid w:val="00C455C4"/>
    <w:rsid w:val="00C458AA"/>
    <w:rsid w:val="00C458EF"/>
    <w:rsid w:val="00C46D9E"/>
    <w:rsid w:val="00C47036"/>
    <w:rsid w:val="00C5032D"/>
    <w:rsid w:val="00C50514"/>
    <w:rsid w:val="00C51802"/>
    <w:rsid w:val="00C52901"/>
    <w:rsid w:val="00C53AE4"/>
    <w:rsid w:val="00C53ED9"/>
    <w:rsid w:val="00C5468C"/>
    <w:rsid w:val="00C55AF9"/>
    <w:rsid w:val="00C55CCF"/>
    <w:rsid w:val="00C568ED"/>
    <w:rsid w:val="00C56B3D"/>
    <w:rsid w:val="00C56FA4"/>
    <w:rsid w:val="00C56FB2"/>
    <w:rsid w:val="00C60631"/>
    <w:rsid w:val="00C60FBD"/>
    <w:rsid w:val="00C61277"/>
    <w:rsid w:val="00C620CF"/>
    <w:rsid w:val="00C6375F"/>
    <w:rsid w:val="00C64913"/>
    <w:rsid w:val="00C64D2A"/>
    <w:rsid w:val="00C6641B"/>
    <w:rsid w:val="00C70EAE"/>
    <w:rsid w:val="00C70F20"/>
    <w:rsid w:val="00C71203"/>
    <w:rsid w:val="00C715DB"/>
    <w:rsid w:val="00C73D8E"/>
    <w:rsid w:val="00C75BA0"/>
    <w:rsid w:val="00C775B4"/>
    <w:rsid w:val="00C77DBF"/>
    <w:rsid w:val="00C77E6C"/>
    <w:rsid w:val="00C8032C"/>
    <w:rsid w:val="00C8192F"/>
    <w:rsid w:val="00C81D28"/>
    <w:rsid w:val="00C82299"/>
    <w:rsid w:val="00C837BA"/>
    <w:rsid w:val="00C83F6E"/>
    <w:rsid w:val="00C8490D"/>
    <w:rsid w:val="00C84A93"/>
    <w:rsid w:val="00C84FDC"/>
    <w:rsid w:val="00C85158"/>
    <w:rsid w:val="00C858DB"/>
    <w:rsid w:val="00C86C98"/>
    <w:rsid w:val="00C87041"/>
    <w:rsid w:val="00C87349"/>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3ECE"/>
    <w:rsid w:val="00CA503B"/>
    <w:rsid w:val="00CA5382"/>
    <w:rsid w:val="00CA6AAA"/>
    <w:rsid w:val="00CB2BD2"/>
    <w:rsid w:val="00CB394A"/>
    <w:rsid w:val="00CB523D"/>
    <w:rsid w:val="00CB5774"/>
    <w:rsid w:val="00CB6587"/>
    <w:rsid w:val="00CB7D02"/>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609"/>
    <w:rsid w:val="00CD2735"/>
    <w:rsid w:val="00CD2A33"/>
    <w:rsid w:val="00CD3186"/>
    <w:rsid w:val="00CD3549"/>
    <w:rsid w:val="00CD3CBE"/>
    <w:rsid w:val="00CD4AC9"/>
    <w:rsid w:val="00CD4F03"/>
    <w:rsid w:val="00CD501A"/>
    <w:rsid w:val="00CD5041"/>
    <w:rsid w:val="00CD6D68"/>
    <w:rsid w:val="00CE0CE3"/>
    <w:rsid w:val="00CE1620"/>
    <w:rsid w:val="00CE281A"/>
    <w:rsid w:val="00CE311E"/>
    <w:rsid w:val="00CE3358"/>
    <w:rsid w:val="00CE71B3"/>
    <w:rsid w:val="00CE73A8"/>
    <w:rsid w:val="00CE753A"/>
    <w:rsid w:val="00CE77DA"/>
    <w:rsid w:val="00CE7DFA"/>
    <w:rsid w:val="00CF0259"/>
    <w:rsid w:val="00CF05BC"/>
    <w:rsid w:val="00CF05CD"/>
    <w:rsid w:val="00CF13AB"/>
    <w:rsid w:val="00CF1C3F"/>
    <w:rsid w:val="00CF1F7D"/>
    <w:rsid w:val="00CF2071"/>
    <w:rsid w:val="00CF22BC"/>
    <w:rsid w:val="00CF614E"/>
    <w:rsid w:val="00CF6DA3"/>
    <w:rsid w:val="00D00FAA"/>
    <w:rsid w:val="00D032CF"/>
    <w:rsid w:val="00D04657"/>
    <w:rsid w:val="00D05AF5"/>
    <w:rsid w:val="00D05FE7"/>
    <w:rsid w:val="00D06711"/>
    <w:rsid w:val="00D06C95"/>
    <w:rsid w:val="00D072FB"/>
    <w:rsid w:val="00D07D88"/>
    <w:rsid w:val="00D10D51"/>
    <w:rsid w:val="00D10FDB"/>
    <w:rsid w:val="00D13C41"/>
    <w:rsid w:val="00D140DD"/>
    <w:rsid w:val="00D14142"/>
    <w:rsid w:val="00D14404"/>
    <w:rsid w:val="00D147C1"/>
    <w:rsid w:val="00D14D52"/>
    <w:rsid w:val="00D15D0E"/>
    <w:rsid w:val="00D15DBB"/>
    <w:rsid w:val="00D17D2D"/>
    <w:rsid w:val="00D20669"/>
    <w:rsid w:val="00D2151A"/>
    <w:rsid w:val="00D2163B"/>
    <w:rsid w:val="00D229EF"/>
    <w:rsid w:val="00D22EC5"/>
    <w:rsid w:val="00D23145"/>
    <w:rsid w:val="00D23B5A"/>
    <w:rsid w:val="00D23BC4"/>
    <w:rsid w:val="00D24330"/>
    <w:rsid w:val="00D24667"/>
    <w:rsid w:val="00D26592"/>
    <w:rsid w:val="00D26710"/>
    <w:rsid w:val="00D27D4C"/>
    <w:rsid w:val="00D30958"/>
    <w:rsid w:val="00D3111D"/>
    <w:rsid w:val="00D31DEC"/>
    <w:rsid w:val="00D33C8E"/>
    <w:rsid w:val="00D34AEA"/>
    <w:rsid w:val="00D35042"/>
    <w:rsid w:val="00D35CF7"/>
    <w:rsid w:val="00D35EFE"/>
    <w:rsid w:val="00D37F56"/>
    <w:rsid w:val="00D42AB5"/>
    <w:rsid w:val="00D42DB6"/>
    <w:rsid w:val="00D43BD6"/>
    <w:rsid w:val="00D43E89"/>
    <w:rsid w:val="00D44300"/>
    <w:rsid w:val="00D4534B"/>
    <w:rsid w:val="00D455B3"/>
    <w:rsid w:val="00D45E93"/>
    <w:rsid w:val="00D4694F"/>
    <w:rsid w:val="00D47502"/>
    <w:rsid w:val="00D51CB4"/>
    <w:rsid w:val="00D51FDD"/>
    <w:rsid w:val="00D526C2"/>
    <w:rsid w:val="00D54654"/>
    <w:rsid w:val="00D55DFE"/>
    <w:rsid w:val="00D564E3"/>
    <w:rsid w:val="00D57D64"/>
    <w:rsid w:val="00D600A3"/>
    <w:rsid w:val="00D60302"/>
    <w:rsid w:val="00D60D85"/>
    <w:rsid w:val="00D60D86"/>
    <w:rsid w:val="00D61250"/>
    <w:rsid w:val="00D634B5"/>
    <w:rsid w:val="00D641FA"/>
    <w:rsid w:val="00D64FC4"/>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1C9"/>
    <w:rsid w:val="00D822EB"/>
    <w:rsid w:val="00D829A8"/>
    <w:rsid w:val="00D83B83"/>
    <w:rsid w:val="00D84721"/>
    <w:rsid w:val="00D84B4B"/>
    <w:rsid w:val="00D85CEC"/>
    <w:rsid w:val="00D86A9A"/>
    <w:rsid w:val="00D8708E"/>
    <w:rsid w:val="00D87500"/>
    <w:rsid w:val="00D905F4"/>
    <w:rsid w:val="00D915E4"/>
    <w:rsid w:val="00D9171C"/>
    <w:rsid w:val="00D9189A"/>
    <w:rsid w:val="00D919F2"/>
    <w:rsid w:val="00D94451"/>
    <w:rsid w:val="00D94F00"/>
    <w:rsid w:val="00D96B51"/>
    <w:rsid w:val="00D9750D"/>
    <w:rsid w:val="00D977F2"/>
    <w:rsid w:val="00DA17CA"/>
    <w:rsid w:val="00DA2C68"/>
    <w:rsid w:val="00DA5F3E"/>
    <w:rsid w:val="00DA6086"/>
    <w:rsid w:val="00DA6BBF"/>
    <w:rsid w:val="00DA713E"/>
    <w:rsid w:val="00DB076F"/>
    <w:rsid w:val="00DB0829"/>
    <w:rsid w:val="00DB0EEC"/>
    <w:rsid w:val="00DB15CA"/>
    <w:rsid w:val="00DB21A6"/>
    <w:rsid w:val="00DB302B"/>
    <w:rsid w:val="00DB3DFF"/>
    <w:rsid w:val="00DB43CA"/>
    <w:rsid w:val="00DB4D46"/>
    <w:rsid w:val="00DB516A"/>
    <w:rsid w:val="00DB628E"/>
    <w:rsid w:val="00DB62E5"/>
    <w:rsid w:val="00DC04E8"/>
    <w:rsid w:val="00DC1DC6"/>
    <w:rsid w:val="00DC27D9"/>
    <w:rsid w:val="00DC2A5F"/>
    <w:rsid w:val="00DC606B"/>
    <w:rsid w:val="00DC614E"/>
    <w:rsid w:val="00DC6174"/>
    <w:rsid w:val="00DC644B"/>
    <w:rsid w:val="00DD02EA"/>
    <w:rsid w:val="00DD0461"/>
    <w:rsid w:val="00DD25CE"/>
    <w:rsid w:val="00DD54E5"/>
    <w:rsid w:val="00DD65A4"/>
    <w:rsid w:val="00DD7379"/>
    <w:rsid w:val="00DD7F53"/>
    <w:rsid w:val="00DE091F"/>
    <w:rsid w:val="00DE14CC"/>
    <w:rsid w:val="00DE1567"/>
    <w:rsid w:val="00DE1CFA"/>
    <w:rsid w:val="00DE2F19"/>
    <w:rsid w:val="00DE2F73"/>
    <w:rsid w:val="00DE326B"/>
    <w:rsid w:val="00DE4C0E"/>
    <w:rsid w:val="00DE4D51"/>
    <w:rsid w:val="00DE59EA"/>
    <w:rsid w:val="00DE68B1"/>
    <w:rsid w:val="00DE7FFC"/>
    <w:rsid w:val="00DF0A8E"/>
    <w:rsid w:val="00DF3458"/>
    <w:rsid w:val="00DF46E7"/>
    <w:rsid w:val="00DF5203"/>
    <w:rsid w:val="00DF5377"/>
    <w:rsid w:val="00DF5B04"/>
    <w:rsid w:val="00DF6DB9"/>
    <w:rsid w:val="00DF6DF3"/>
    <w:rsid w:val="00DF71BB"/>
    <w:rsid w:val="00DF7ABE"/>
    <w:rsid w:val="00E00D59"/>
    <w:rsid w:val="00E01CA9"/>
    <w:rsid w:val="00E02574"/>
    <w:rsid w:val="00E02748"/>
    <w:rsid w:val="00E03AB3"/>
    <w:rsid w:val="00E04A4C"/>
    <w:rsid w:val="00E05837"/>
    <w:rsid w:val="00E0596D"/>
    <w:rsid w:val="00E05D14"/>
    <w:rsid w:val="00E05EA6"/>
    <w:rsid w:val="00E06B2C"/>
    <w:rsid w:val="00E13C1B"/>
    <w:rsid w:val="00E13E29"/>
    <w:rsid w:val="00E146AC"/>
    <w:rsid w:val="00E14C05"/>
    <w:rsid w:val="00E15421"/>
    <w:rsid w:val="00E15958"/>
    <w:rsid w:val="00E15E7B"/>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5E3B"/>
    <w:rsid w:val="00E37602"/>
    <w:rsid w:val="00E37FD6"/>
    <w:rsid w:val="00E40277"/>
    <w:rsid w:val="00E40623"/>
    <w:rsid w:val="00E41242"/>
    <w:rsid w:val="00E41781"/>
    <w:rsid w:val="00E435B1"/>
    <w:rsid w:val="00E43DB5"/>
    <w:rsid w:val="00E445BE"/>
    <w:rsid w:val="00E449A7"/>
    <w:rsid w:val="00E44C4A"/>
    <w:rsid w:val="00E459F0"/>
    <w:rsid w:val="00E45BE9"/>
    <w:rsid w:val="00E45C52"/>
    <w:rsid w:val="00E47CF8"/>
    <w:rsid w:val="00E50BB6"/>
    <w:rsid w:val="00E52FC1"/>
    <w:rsid w:val="00E53A41"/>
    <w:rsid w:val="00E53D6F"/>
    <w:rsid w:val="00E551D2"/>
    <w:rsid w:val="00E55284"/>
    <w:rsid w:val="00E56B51"/>
    <w:rsid w:val="00E601B1"/>
    <w:rsid w:val="00E60401"/>
    <w:rsid w:val="00E6144E"/>
    <w:rsid w:val="00E61830"/>
    <w:rsid w:val="00E62728"/>
    <w:rsid w:val="00E62E84"/>
    <w:rsid w:val="00E64507"/>
    <w:rsid w:val="00E6513B"/>
    <w:rsid w:val="00E6606A"/>
    <w:rsid w:val="00E6606C"/>
    <w:rsid w:val="00E66943"/>
    <w:rsid w:val="00E66A60"/>
    <w:rsid w:val="00E66CE9"/>
    <w:rsid w:val="00E728CD"/>
    <w:rsid w:val="00E7351E"/>
    <w:rsid w:val="00E74B25"/>
    <w:rsid w:val="00E76FD1"/>
    <w:rsid w:val="00E82F37"/>
    <w:rsid w:val="00E846F2"/>
    <w:rsid w:val="00E84C10"/>
    <w:rsid w:val="00E84D60"/>
    <w:rsid w:val="00E8649C"/>
    <w:rsid w:val="00E869A2"/>
    <w:rsid w:val="00E90F8D"/>
    <w:rsid w:val="00E92088"/>
    <w:rsid w:val="00E94034"/>
    <w:rsid w:val="00E97540"/>
    <w:rsid w:val="00E976D0"/>
    <w:rsid w:val="00EA05C5"/>
    <w:rsid w:val="00EA0DE2"/>
    <w:rsid w:val="00EA2945"/>
    <w:rsid w:val="00EA3330"/>
    <w:rsid w:val="00EA38DD"/>
    <w:rsid w:val="00EA38F7"/>
    <w:rsid w:val="00EA420F"/>
    <w:rsid w:val="00EA4594"/>
    <w:rsid w:val="00EA4653"/>
    <w:rsid w:val="00EA4C1C"/>
    <w:rsid w:val="00EA5031"/>
    <w:rsid w:val="00EA5BBC"/>
    <w:rsid w:val="00EA5FC3"/>
    <w:rsid w:val="00EA68E5"/>
    <w:rsid w:val="00EA738F"/>
    <w:rsid w:val="00EB18CE"/>
    <w:rsid w:val="00EB1C69"/>
    <w:rsid w:val="00EB2302"/>
    <w:rsid w:val="00EB3C94"/>
    <w:rsid w:val="00EB4713"/>
    <w:rsid w:val="00EB7FBA"/>
    <w:rsid w:val="00EC010F"/>
    <w:rsid w:val="00EC0C75"/>
    <w:rsid w:val="00EC26DB"/>
    <w:rsid w:val="00EC36F6"/>
    <w:rsid w:val="00EC44F1"/>
    <w:rsid w:val="00EC46BB"/>
    <w:rsid w:val="00EC59D4"/>
    <w:rsid w:val="00EC5B8E"/>
    <w:rsid w:val="00EC7149"/>
    <w:rsid w:val="00EC7DFF"/>
    <w:rsid w:val="00ED1C37"/>
    <w:rsid w:val="00ED24BA"/>
    <w:rsid w:val="00ED35E4"/>
    <w:rsid w:val="00ED3D83"/>
    <w:rsid w:val="00ED496E"/>
    <w:rsid w:val="00ED4A68"/>
    <w:rsid w:val="00ED61B4"/>
    <w:rsid w:val="00EE193F"/>
    <w:rsid w:val="00EE1B46"/>
    <w:rsid w:val="00EE363B"/>
    <w:rsid w:val="00EE4751"/>
    <w:rsid w:val="00EE48C0"/>
    <w:rsid w:val="00EE5474"/>
    <w:rsid w:val="00EE549D"/>
    <w:rsid w:val="00EE6125"/>
    <w:rsid w:val="00EE634E"/>
    <w:rsid w:val="00EE78DE"/>
    <w:rsid w:val="00EF0338"/>
    <w:rsid w:val="00EF0716"/>
    <w:rsid w:val="00EF071A"/>
    <w:rsid w:val="00EF1268"/>
    <w:rsid w:val="00EF12F8"/>
    <w:rsid w:val="00EF23D8"/>
    <w:rsid w:val="00EF3183"/>
    <w:rsid w:val="00EF3847"/>
    <w:rsid w:val="00EF39E4"/>
    <w:rsid w:val="00EF3AB4"/>
    <w:rsid w:val="00EF4ED0"/>
    <w:rsid w:val="00EF5907"/>
    <w:rsid w:val="00EF64AA"/>
    <w:rsid w:val="00EF68FD"/>
    <w:rsid w:val="00EF7A39"/>
    <w:rsid w:val="00F0003D"/>
    <w:rsid w:val="00F0024A"/>
    <w:rsid w:val="00F0062A"/>
    <w:rsid w:val="00F02091"/>
    <w:rsid w:val="00F040E7"/>
    <w:rsid w:val="00F045B0"/>
    <w:rsid w:val="00F04AE9"/>
    <w:rsid w:val="00F059FA"/>
    <w:rsid w:val="00F05D2E"/>
    <w:rsid w:val="00F078DC"/>
    <w:rsid w:val="00F07C98"/>
    <w:rsid w:val="00F10083"/>
    <w:rsid w:val="00F106A3"/>
    <w:rsid w:val="00F10DC9"/>
    <w:rsid w:val="00F11D0F"/>
    <w:rsid w:val="00F12501"/>
    <w:rsid w:val="00F12B24"/>
    <w:rsid w:val="00F13D86"/>
    <w:rsid w:val="00F14B87"/>
    <w:rsid w:val="00F15CC4"/>
    <w:rsid w:val="00F16DE8"/>
    <w:rsid w:val="00F2038B"/>
    <w:rsid w:val="00F221AA"/>
    <w:rsid w:val="00F251A3"/>
    <w:rsid w:val="00F25308"/>
    <w:rsid w:val="00F26F7A"/>
    <w:rsid w:val="00F271A3"/>
    <w:rsid w:val="00F27970"/>
    <w:rsid w:val="00F30D85"/>
    <w:rsid w:val="00F3103C"/>
    <w:rsid w:val="00F3177F"/>
    <w:rsid w:val="00F34A27"/>
    <w:rsid w:val="00F351A0"/>
    <w:rsid w:val="00F361B7"/>
    <w:rsid w:val="00F36CC8"/>
    <w:rsid w:val="00F411ED"/>
    <w:rsid w:val="00F417BA"/>
    <w:rsid w:val="00F41AF2"/>
    <w:rsid w:val="00F41EDC"/>
    <w:rsid w:val="00F420D0"/>
    <w:rsid w:val="00F449E0"/>
    <w:rsid w:val="00F4539E"/>
    <w:rsid w:val="00F460EC"/>
    <w:rsid w:val="00F4704C"/>
    <w:rsid w:val="00F4754C"/>
    <w:rsid w:val="00F47751"/>
    <w:rsid w:val="00F509DB"/>
    <w:rsid w:val="00F51779"/>
    <w:rsid w:val="00F51A58"/>
    <w:rsid w:val="00F52581"/>
    <w:rsid w:val="00F52C48"/>
    <w:rsid w:val="00F53047"/>
    <w:rsid w:val="00F53D65"/>
    <w:rsid w:val="00F54EC4"/>
    <w:rsid w:val="00F5661C"/>
    <w:rsid w:val="00F60ABB"/>
    <w:rsid w:val="00F60C48"/>
    <w:rsid w:val="00F615D8"/>
    <w:rsid w:val="00F61CE0"/>
    <w:rsid w:val="00F62E03"/>
    <w:rsid w:val="00F62E76"/>
    <w:rsid w:val="00F63070"/>
    <w:rsid w:val="00F63300"/>
    <w:rsid w:val="00F67575"/>
    <w:rsid w:val="00F6777B"/>
    <w:rsid w:val="00F70378"/>
    <w:rsid w:val="00F70EE8"/>
    <w:rsid w:val="00F710D4"/>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865A3"/>
    <w:rsid w:val="00F877D5"/>
    <w:rsid w:val="00F90039"/>
    <w:rsid w:val="00F91608"/>
    <w:rsid w:val="00F92A74"/>
    <w:rsid w:val="00F94725"/>
    <w:rsid w:val="00F948C4"/>
    <w:rsid w:val="00F948E3"/>
    <w:rsid w:val="00F95567"/>
    <w:rsid w:val="00F95E7D"/>
    <w:rsid w:val="00FA009A"/>
    <w:rsid w:val="00FA023E"/>
    <w:rsid w:val="00FA09CF"/>
    <w:rsid w:val="00FA11EA"/>
    <w:rsid w:val="00FA1302"/>
    <w:rsid w:val="00FA332C"/>
    <w:rsid w:val="00FA3C0E"/>
    <w:rsid w:val="00FA3F0C"/>
    <w:rsid w:val="00FA41A7"/>
    <w:rsid w:val="00FA4F56"/>
    <w:rsid w:val="00FA5026"/>
    <w:rsid w:val="00FA6E91"/>
    <w:rsid w:val="00FA6F7F"/>
    <w:rsid w:val="00FA713D"/>
    <w:rsid w:val="00FB14C6"/>
    <w:rsid w:val="00FB1599"/>
    <w:rsid w:val="00FB1D03"/>
    <w:rsid w:val="00FB234E"/>
    <w:rsid w:val="00FB29CD"/>
    <w:rsid w:val="00FB4E96"/>
    <w:rsid w:val="00FB605C"/>
    <w:rsid w:val="00FB668A"/>
    <w:rsid w:val="00FB6852"/>
    <w:rsid w:val="00FB6AD4"/>
    <w:rsid w:val="00FB6E2A"/>
    <w:rsid w:val="00FB73F8"/>
    <w:rsid w:val="00FC0EF6"/>
    <w:rsid w:val="00FC1812"/>
    <w:rsid w:val="00FC1B8C"/>
    <w:rsid w:val="00FC2493"/>
    <w:rsid w:val="00FC2614"/>
    <w:rsid w:val="00FC27D7"/>
    <w:rsid w:val="00FC3C92"/>
    <w:rsid w:val="00FC499F"/>
    <w:rsid w:val="00FD066A"/>
    <w:rsid w:val="00FD0781"/>
    <w:rsid w:val="00FD1C27"/>
    <w:rsid w:val="00FD2173"/>
    <w:rsid w:val="00FD24D8"/>
    <w:rsid w:val="00FD25B4"/>
    <w:rsid w:val="00FD4A6C"/>
    <w:rsid w:val="00FD7115"/>
    <w:rsid w:val="00FE032C"/>
    <w:rsid w:val="00FE0765"/>
    <w:rsid w:val="00FE0FB5"/>
    <w:rsid w:val="00FE2487"/>
    <w:rsid w:val="00FE2F84"/>
    <w:rsid w:val="00FE4B84"/>
    <w:rsid w:val="00FE4DCA"/>
    <w:rsid w:val="00FE4EC7"/>
    <w:rsid w:val="00FE5357"/>
    <w:rsid w:val="00FE6CAE"/>
    <w:rsid w:val="00FF0CEE"/>
    <w:rsid w:val="00FF0FF3"/>
    <w:rsid w:val="00FF1A90"/>
    <w:rsid w:val="00FF1EFF"/>
    <w:rsid w:val="00FF287C"/>
    <w:rsid w:val="00FF2F66"/>
    <w:rsid w:val="00FF4E63"/>
    <w:rsid w:val="00FF52EF"/>
    <w:rsid w:val="00FF7A4B"/>
    <w:rsid w:val="00FF7CB5"/>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A2748"/>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290791850">
      <w:bodyDiv w:val="1"/>
      <w:marLeft w:val="0"/>
      <w:marRight w:val="0"/>
      <w:marTop w:val="0"/>
      <w:marBottom w:val="0"/>
      <w:divBdr>
        <w:top w:val="none" w:sz="0" w:space="0" w:color="auto"/>
        <w:left w:val="none" w:sz="0" w:space="0" w:color="auto"/>
        <w:bottom w:val="none" w:sz="0" w:space="0" w:color="auto"/>
        <w:right w:val="none" w:sz="0" w:space="0" w:color="auto"/>
      </w:divBdr>
      <w:divsChild>
        <w:div w:id="429204840">
          <w:marLeft w:val="0"/>
          <w:marRight w:val="0"/>
          <w:marTop w:val="0"/>
          <w:marBottom w:val="390"/>
          <w:divBdr>
            <w:top w:val="none" w:sz="0" w:space="0" w:color="auto"/>
            <w:left w:val="none" w:sz="0" w:space="0" w:color="auto"/>
            <w:bottom w:val="none" w:sz="0" w:space="0" w:color="auto"/>
            <w:right w:val="none" w:sz="0" w:space="0" w:color="auto"/>
          </w:divBdr>
          <w:divsChild>
            <w:div w:id="866482839">
              <w:marLeft w:val="0"/>
              <w:marRight w:val="0"/>
              <w:marTop w:val="0"/>
              <w:marBottom w:val="0"/>
              <w:divBdr>
                <w:top w:val="none" w:sz="0" w:space="0" w:color="auto"/>
                <w:left w:val="none" w:sz="0" w:space="0" w:color="auto"/>
                <w:bottom w:val="none" w:sz="0" w:space="0" w:color="auto"/>
                <w:right w:val="none" w:sz="0" w:space="0" w:color="auto"/>
              </w:divBdr>
              <w:divsChild>
                <w:div w:id="1230194741">
                  <w:marLeft w:val="0"/>
                  <w:marRight w:val="0"/>
                  <w:marTop w:val="0"/>
                  <w:marBottom w:val="0"/>
                  <w:divBdr>
                    <w:top w:val="single" w:sz="2" w:space="0" w:color="auto"/>
                    <w:left w:val="single" w:sz="2" w:space="0" w:color="auto"/>
                    <w:bottom w:val="single" w:sz="2" w:space="0" w:color="auto"/>
                    <w:right w:val="single" w:sz="2" w:space="0" w:color="auto"/>
                  </w:divBdr>
                  <w:divsChild>
                    <w:div w:id="1633293615">
                      <w:marLeft w:val="0"/>
                      <w:marRight w:val="0"/>
                      <w:marTop w:val="0"/>
                      <w:marBottom w:val="0"/>
                      <w:divBdr>
                        <w:top w:val="none" w:sz="0" w:space="0" w:color="auto"/>
                        <w:left w:val="none" w:sz="0" w:space="0" w:color="auto"/>
                        <w:bottom w:val="none" w:sz="0" w:space="0" w:color="auto"/>
                        <w:right w:val="none" w:sz="0" w:space="0" w:color="auto"/>
                      </w:divBdr>
                      <w:divsChild>
                        <w:div w:id="1978532616">
                          <w:marLeft w:val="0"/>
                          <w:marRight w:val="0"/>
                          <w:marTop w:val="0"/>
                          <w:marBottom w:val="0"/>
                          <w:divBdr>
                            <w:top w:val="none" w:sz="0" w:space="0" w:color="auto"/>
                            <w:left w:val="none" w:sz="0" w:space="0" w:color="auto"/>
                            <w:bottom w:val="none" w:sz="0" w:space="0" w:color="auto"/>
                            <w:right w:val="none" w:sz="0" w:space="0" w:color="auto"/>
                          </w:divBdr>
                          <w:divsChild>
                            <w:div w:id="41684459">
                              <w:marLeft w:val="0"/>
                              <w:marRight w:val="0"/>
                              <w:marTop w:val="0"/>
                              <w:marBottom w:val="0"/>
                              <w:divBdr>
                                <w:top w:val="none" w:sz="0" w:space="0" w:color="auto"/>
                                <w:left w:val="none" w:sz="0" w:space="0" w:color="auto"/>
                                <w:bottom w:val="none" w:sz="0" w:space="0" w:color="auto"/>
                                <w:right w:val="none" w:sz="0" w:space="0" w:color="auto"/>
                              </w:divBdr>
                              <w:divsChild>
                                <w:div w:id="1639188614">
                                  <w:marLeft w:val="0"/>
                                  <w:marRight w:val="0"/>
                                  <w:marTop w:val="0"/>
                                  <w:marBottom w:val="0"/>
                                  <w:divBdr>
                                    <w:top w:val="none" w:sz="0" w:space="0" w:color="auto"/>
                                    <w:left w:val="none" w:sz="0" w:space="0" w:color="auto"/>
                                    <w:bottom w:val="none" w:sz="0" w:space="0" w:color="auto"/>
                                    <w:right w:val="none" w:sz="0" w:space="0" w:color="auto"/>
                                  </w:divBdr>
                                  <w:divsChild>
                                    <w:div w:id="9215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92438">
          <w:marLeft w:val="0"/>
          <w:marRight w:val="0"/>
          <w:marTop w:val="0"/>
          <w:marBottom w:val="390"/>
          <w:divBdr>
            <w:top w:val="none" w:sz="0" w:space="0" w:color="auto"/>
            <w:left w:val="none" w:sz="0" w:space="0" w:color="auto"/>
            <w:bottom w:val="none" w:sz="0" w:space="0" w:color="auto"/>
            <w:right w:val="none" w:sz="0" w:space="0" w:color="auto"/>
          </w:divBdr>
          <w:divsChild>
            <w:div w:id="204222513">
              <w:marLeft w:val="0"/>
              <w:marRight w:val="0"/>
              <w:marTop w:val="0"/>
              <w:marBottom w:val="0"/>
              <w:divBdr>
                <w:top w:val="none" w:sz="0" w:space="0" w:color="auto"/>
                <w:left w:val="none" w:sz="0" w:space="0" w:color="auto"/>
                <w:bottom w:val="none" w:sz="0" w:space="0" w:color="auto"/>
                <w:right w:val="none" w:sz="0" w:space="0" w:color="auto"/>
              </w:divBdr>
              <w:divsChild>
                <w:div w:id="323821233">
                  <w:marLeft w:val="0"/>
                  <w:marRight w:val="0"/>
                  <w:marTop w:val="0"/>
                  <w:marBottom w:val="0"/>
                  <w:divBdr>
                    <w:top w:val="single" w:sz="2" w:space="0" w:color="auto"/>
                    <w:left w:val="single" w:sz="2" w:space="0" w:color="auto"/>
                    <w:bottom w:val="single" w:sz="2" w:space="0" w:color="auto"/>
                    <w:right w:val="single" w:sz="2" w:space="0" w:color="auto"/>
                  </w:divBdr>
                  <w:divsChild>
                    <w:div w:id="1681815427">
                      <w:marLeft w:val="0"/>
                      <w:marRight w:val="0"/>
                      <w:marTop w:val="0"/>
                      <w:marBottom w:val="0"/>
                      <w:divBdr>
                        <w:top w:val="none" w:sz="0" w:space="0" w:color="auto"/>
                        <w:left w:val="none" w:sz="0" w:space="0" w:color="auto"/>
                        <w:bottom w:val="none" w:sz="0" w:space="0" w:color="auto"/>
                        <w:right w:val="none" w:sz="0" w:space="0" w:color="auto"/>
                      </w:divBdr>
                      <w:divsChild>
                        <w:div w:id="1873181740">
                          <w:marLeft w:val="0"/>
                          <w:marRight w:val="0"/>
                          <w:marTop w:val="0"/>
                          <w:marBottom w:val="0"/>
                          <w:divBdr>
                            <w:top w:val="none" w:sz="0" w:space="0" w:color="auto"/>
                            <w:left w:val="none" w:sz="0" w:space="0" w:color="auto"/>
                            <w:bottom w:val="none" w:sz="0" w:space="0" w:color="auto"/>
                            <w:right w:val="none" w:sz="0" w:space="0" w:color="auto"/>
                          </w:divBdr>
                          <w:divsChild>
                            <w:div w:id="1305164957">
                              <w:marLeft w:val="0"/>
                              <w:marRight w:val="0"/>
                              <w:marTop w:val="0"/>
                              <w:marBottom w:val="0"/>
                              <w:divBdr>
                                <w:top w:val="none" w:sz="0" w:space="0" w:color="auto"/>
                                <w:left w:val="none" w:sz="0" w:space="0" w:color="auto"/>
                                <w:bottom w:val="none" w:sz="0" w:space="0" w:color="auto"/>
                                <w:right w:val="none" w:sz="0" w:space="0" w:color="auto"/>
                              </w:divBdr>
                              <w:divsChild>
                                <w:div w:id="2032142876">
                                  <w:marLeft w:val="0"/>
                                  <w:marRight w:val="0"/>
                                  <w:marTop w:val="150"/>
                                  <w:marBottom w:val="0"/>
                                  <w:divBdr>
                                    <w:top w:val="none" w:sz="0" w:space="0" w:color="auto"/>
                                    <w:left w:val="none" w:sz="0" w:space="0" w:color="auto"/>
                                    <w:bottom w:val="none" w:sz="0" w:space="0" w:color="auto"/>
                                    <w:right w:val="none" w:sz="0" w:space="0" w:color="auto"/>
                                  </w:divBdr>
                                  <w:divsChild>
                                    <w:div w:id="1817797206">
                                      <w:marLeft w:val="0"/>
                                      <w:marRight w:val="0"/>
                                      <w:marTop w:val="0"/>
                                      <w:marBottom w:val="0"/>
                                      <w:divBdr>
                                        <w:top w:val="none" w:sz="0" w:space="0" w:color="auto"/>
                                        <w:left w:val="none" w:sz="0" w:space="0" w:color="auto"/>
                                        <w:bottom w:val="none" w:sz="0" w:space="0" w:color="auto"/>
                                        <w:right w:val="none" w:sz="0" w:space="0" w:color="auto"/>
                                      </w:divBdr>
                                      <w:divsChild>
                                        <w:div w:id="169612152">
                                          <w:marLeft w:val="0"/>
                                          <w:marRight w:val="0"/>
                                          <w:marTop w:val="0"/>
                                          <w:marBottom w:val="0"/>
                                          <w:divBdr>
                                            <w:top w:val="none" w:sz="0" w:space="0" w:color="auto"/>
                                            <w:left w:val="none" w:sz="0" w:space="0" w:color="auto"/>
                                            <w:bottom w:val="none" w:sz="0" w:space="0" w:color="auto"/>
                                            <w:right w:val="none" w:sz="0" w:space="0" w:color="auto"/>
                                          </w:divBdr>
                                          <w:divsChild>
                                            <w:div w:id="724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414">
                                      <w:marLeft w:val="0"/>
                                      <w:marRight w:val="0"/>
                                      <w:marTop w:val="0"/>
                                      <w:marBottom w:val="0"/>
                                      <w:divBdr>
                                        <w:top w:val="none" w:sz="0" w:space="0" w:color="auto"/>
                                        <w:left w:val="none" w:sz="0" w:space="0" w:color="auto"/>
                                        <w:bottom w:val="none" w:sz="0" w:space="0" w:color="auto"/>
                                        <w:right w:val="none" w:sz="0" w:space="0" w:color="auto"/>
                                      </w:divBdr>
                                      <w:divsChild>
                                        <w:div w:id="2059235248">
                                          <w:marLeft w:val="0"/>
                                          <w:marRight w:val="0"/>
                                          <w:marTop w:val="0"/>
                                          <w:marBottom w:val="0"/>
                                          <w:divBdr>
                                            <w:top w:val="none" w:sz="0" w:space="0" w:color="auto"/>
                                            <w:left w:val="none" w:sz="0" w:space="0" w:color="auto"/>
                                            <w:bottom w:val="none" w:sz="0" w:space="0" w:color="auto"/>
                                            <w:right w:val="none" w:sz="0" w:space="0" w:color="auto"/>
                                          </w:divBdr>
                                          <w:divsChild>
                                            <w:div w:id="447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73">
                                      <w:marLeft w:val="0"/>
                                      <w:marRight w:val="0"/>
                                      <w:marTop w:val="0"/>
                                      <w:marBottom w:val="0"/>
                                      <w:divBdr>
                                        <w:top w:val="none" w:sz="0" w:space="0" w:color="auto"/>
                                        <w:left w:val="none" w:sz="0" w:space="0" w:color="auto"/>
                                        <w:bottom w:val="none" w:sz="0" w:space="0" w:color="auto"/>
                                        <w:right w:val="none" w:sz="0" w:space="0" w:color="auto"/>
                                      </w:divBdr>
                                      <w:divsChild>
                                        <w:div w:id="1980501074">
                                          <w:marLeft w:val="0"/>
                                          <w:marRight w:val="0"/>
                                          <w:marTop w:val="0"/>
                                          <w:marBottom w:val="0"/>
                                          <w:divBdr>
                                            <w:top w:val="none" w:sz="0" w:space="0" w:color="auto"/>
                                            <w:left w:val="none" w:sz="0" w:space="0" w:color="auto"/>
                                            <w:bottom w:val="none" w:sz="0" w:space="0" w:color="auto"/>
                                            <w:right w:val="none" w:sz="0" w:space="0" w:color="auto"/>
                                          </w:divBdr>
                                          <w:divsChild>
                                            <w:div w:id="8119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030">
                                      <w:marLeft w:val="0"/>
                                      <w:marRight w:val="0"/>
                                      <w:marTop w:val="0"/>
                                      <w:marBottom w:val="0"/>
                                      <w:divBdr>
                                        <w:top w:val="none" w:sz="0" w:space="0" w:color="auto"/>
                                        <w:left w:val="none" w:sz="0" w:space="0" w:color="auto"/>
                                        <w:bottom w:val="none" w:sz="0" w:space="0" w:color="auto"/>
                                        <w:right w:val="none" w:sz="0" w:space="0" w:color="auto"/>
                                      </w:divBdr>
                                      <w:divsChild>
                                        <w:div w:id="726532895">
                                          <w:marLeft w:val="0"/>
                                          <w:marRight w:val="0"/>
                                          <w:marTop w:val="0"/>
                                          <w:marBottom w:val="0"/>
                                          <w:divBdr>
                                            <w:top w:val="none" w:sz="0" w:space="0" w:color="auto"/>
                                            <w:left w:val="none" w:sz="0" w:space="0" w:color="auto"/>
                                            <w:bottom w:val="none" w:sz="0" w:space="0" w:color="auto"/>
                                            <w:right w:val="none" w:sz="0" w:space="0" w:color="auto"/>
                                          </w:divBdr>
                                          <w:divsChild>
                                            <w:div w:id="5442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276">
                                      <w:marLeft w:val="0"/>
                                      <w:marRight w:val="0"/>
                                      <w:marTop w:val="0"/>
                                      <w:marBottom w:val="0"/>
                                      <w:divBdr>
                                        <w:top w:val="none" w:sz="0" w:space="0" w:color="auto"/>
                                        <w:left w:val="none" w:sz="0" w:space="0" w:color="auto"/>
                                        <w:bottom w:val="none" w:sz="0" w:space="0" w:color="auto"/>
                                        <w:right w:val="none" w:sz="0" w:space="0" w:color="auto"/>
                                      </w:divBdr>
                                      <w:divsChild>
                                        <w:div w:id="1390377149">
                                          <w:marLeft w:val="0"/>
                                          <w:marRight w:val="0"/>
                                          <w:marTop w:val="0"/>
                                          <w:marBottom w:val="0"/>
                                          <w:divBdr>
                                            <w:top w:val="none" w:sz="0" w:space="0" w:color="auto"/>
                                            <w:left w:val="none" w:sz="0" w:space="0" w:color="auto"/>
                                            <w:bottom w:val="none" w:sz="0" w:space="0" w:color="auto"/>
                                            <w:right w:val="none" w:sz="0" w:space="0" w:color="auto"/>
                                          </w:divBdr>
                                          <w:divsChild>
                                            <w:div w:id="1198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599">
                                      <w:marLeft w:val="0"/>
                                      <w:marRight w:val="0"/>
                                      <w:marTop w:val="0"/>
                                      <w:marBottom w:val="30"/>
                                      <w:divBdr>
                                        <w:top w:val="none" w:sz="0" w:space="0" w:color="auto"/>
                                        <w:left w:val="none" w:sz="0" w:space="0" w:color="auto"/>
                                        <w:bottom w:val="none" w:sz="0" w:space="0" w:color="auto"/>
                                        <w:right w:val="none" w:sz="0" w:space="0" w:color="auto"/>
                                      </w:divBdr>
                                      <w:divsChild>
                                        <w:div w:id="935862847">
                                          <w:marLeft w:val="0"/>
                                          <w:marRight w:val="0"/>
                                          <w:marTop w:val="0"/>
                                          <w:marBottom w:val="0"/>
                                          <w:divBdr>
                                            <w:top w:val="none" w:sz="0" w:space="0" w:color="auto"/>
                                            <w:left w:val="none" w:sz="0" w:space="0" w:color="auto"/>
                                            <w:bottom w:val="none" w:sz="0" w:space="0" w:color="auto"/>
                                            <w:right w:val="none" w:sz="0" w:space="0" w:color="auto"/>
                                          </w:divBdr>
                                          <w:divsChild>
                                            <w:div w:id="71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207">
                                      <w:marLeft w:val="0"/>
                                      <w:marRight w:val="0"/>
                                      <w:marTop w:val="0"/>
                                      <w:marBottom w:val="0"/>
                                      <w:divBdr>
                                        <w:top w:val="none" w:sz="0" w:space="0" w:color="auto"/>
                                        <w:left w:val="none" w:sz="0" w:space="0" w:color="auto"/>
                                        <w:bottom w:val="none" w:sz="0" w:space="0" w:color="auto"/>
                                        <w:right w:val="none" w:sz="0" w:space="0" w:color="auto"/>
                                      </w:divBdr>
                                      <w:divsChild>
                                        <w:div w:id="1577935803">
                                          <w:marLeft w:val="0"/>
                                          <w:marRight w:val="0"/>
                                          <w:marTop w:val="0"/>
                                          <w:marBottom w:val="0"/>
                                          <w:divBdr>
                                            <w:top w:val="none" w:sz="0" w:space="0" w:color="auto"/>
                                            <w:left w:val="none" w:sz="0" w:space="0" w:color="auto"/>
                                            <w:bottom w:val="none" w:sz="0" w:space="0" w:color="auto"/>
                                            <w:right w:val="none" w:sz="0" w:space="0" w:color="auto"/>
                                          </w:divBdr>
                                          <w:divsChild>
                                            <w:div w:id="21379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1967">
                                      <w:marLeft w:val="0"/>
                                      <w:marRight w:val="0"/>
                                      <w:marTop w:val="0"/>
                                      <w:marBottom w:val="0"/>
                                      <w:divBdr>
                                        <w:top w:val="none" w:sz="0" w:space="0" w:color="auto"/>
                                        <w:left w:val="none" w:sz="0" w:space="0" w:color="auto"/>
                                        <w:bottom w:val="none" w:sz="0" w:space="0" w:color="auto"/>
                                        <w:right w:val="none" w:sz="0" w:space="0" w:color="auto"/>
                                      </w:divBdr>
                                      <w:divsChild>
                                        <w:div w:id="1988825600">
                                          <w:marLeft w:val="0"/>
                                          <w:marRight w:val="0"/>
                                          <w:marTop w:val="0"/>
                                          <w:marBottom w:val="0"/>
                                          <w:divBdr>
                                            <w:top w:val="none" w:sz="0" w:space="0" w:color="auto"/>
                                            <w:left w:val="none" w:sz="0" w:space="0" w:color="auto"/>
                                            <w:bottom w:val="none" w:sz="0" w:space="0" w:color="auto"/>
                                            <w:right w:val="none" w:sz="0" w:space="0" w:color="auto"/>
                                          </w:divBdr>
                                          <w:divsChild>
                                            <w:div w:id="2173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3508">
                                      <w:marLeft w:val="0"/>
                                      <w:marRight w:val="0"/>
                                      <w:marTop w:val="0"/>
                                      <w:marBottom w:val="0"/>
                                      <w:divBdr>
                                        <w:top w:val="none" w:sz="0" w:space="0" w:color="auto"/>
                                        <w:left w:val="none" w:sz="0" w:space="0" w:color="auto"/>
                                        <w:bottom w:val="none" w:sz="0" w:space="0" w:color="auto"/>
                                        <w:right w:val="none" w:sz="0" w:space="0" w:color="auto"/>
                                      </w:divBdr>
                                      <w:divsChild>
                                        <w:div w:id="1947612576">
                                          <w:marLeft w:val="0"/>
                                          <w:marRight w:val="0"/>
                                          <w:marTop w:val="0"/>
                                          <w:marBottom w:val="0"/>
                                          <w:divBdr>
                                            <w:top w:val="none" w:sz="0" w:space="0" w:color="auto"/>
                                            <w:left w:val="none" w:sz="0" w:space="0" w:color="auto"/>
                                            <w:bottom w:val="none" w:sz="0" w:space="0" w:color="auto"/>
                                            <w:right w:val="none" w:sz="0" w:space="0" w:color="auto"/>
                                          </w:divBdr>
                                          <w:divsChild>
                                            <w:div w:id="126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985">
                                      <w:marLeft w:val="0"/>
                                      <w:marRight w:val="0"/>
                                      <w:marTop w:val="0"/>
                                      <w:marBottom w:val="0"/>
                                      <w:divBdr>
                                        <w:top w:val="none" w:sz="0" w:space="0" w:color="auto"/>
                                        <w:left w:val="none" w:sz="0" w:space="0" w:color="auto"/>
                                        <w:bottom w:val="none" w:sz="0" w:space="0" w:color="auto"/>
                                        <w:right w:val="none" w:sz="0" w:space="0" w:color="auto"/>
                                      </w:divBdr>
                                      <w:divsChild>
                                        <w:div w:id="1129787919">
                                          <w:marLeft w:val="0"/>
                                          <w:marRight w:val="0"/>
                                          <w:marTop w:val="0"/>
                                          <w:marBottom w:val="0"/>
                                          <w:divBdr>
                                            <w:top w:val="none" w:sz="0" w:space="0" w:color="auto"/>
                                            <w:left w:val="none" w:sz="0" w:space="0" w:color="auto"/>
                                            <w:bottom w:val="none" w:sz="0" w:space="0" w:color="auto"/>
                                            <w:right w:val="none" w:sz="0" w:space="0" w:color="auto"/>
                                          </w:divBdr>
                                          <w:divsChild>
                                            <w:div w:id="1213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039">
                                      <w:marLeft w:val="0"/>
                                      <w:marRight w:val="0"/>
                                      <w:marTop w:val="0"/>
                                      <w:marBottom w:val="0"/>
                                      <w:divBdr>
                                        <w:top w:val="none" w:sz="0" w:space="0" w:color="auto"/>
                                        <w:left w:val="none" w:sz="0" w:space="0" w:color="auto"/>
                                        <w:bottom w:val="none" w:sz="0" w:space="0" w:color="auto"/>
                                        <w:right w:val="none" w:sz="0" w:space="0" w:color="auto"/>
                                      </w:divBdr>
                                      <w:divsChild>
                                        <w:div w:id="1862932884">
                                          <w:marLeft w:val="0"/>
                                          <w:marRight w:val="0"/>
                                          <w:marTop w:val="0"/>
                                          <w:marBottom w:val="0"/>
                                          <w:divBdr>
                                            <w:top w:val="none" w:sz="0" w:space="0" w:color="auto"/>
                                            <w:left w:val="none" w:sz="0" w:space="0" w:color="auto"/>
                                            <w:bottom w:val="none" w:sz="0" w:space="0" w:color="auto"/>
                                            <w:right w:val="none" w:sz="0" w:space="0" w:color="auto"/>
                                          </w:divBdr>
                                          <w:divsChild>
                                            <w:div w:id="1131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2544">
                                      <w:marLeft w:val="0"/>
                                      <w:marRight w:val="0"/>
                                      <w:marTop w:val="0"/>
                                      <w:marBottom w:val="0"/>
                                      <w:divBdr>
                                        <w:top w:val="none" w:sz="0" w:space="0" w:color="auto"/>
                                        <w:left w:val="none" w:sz="0" w:space="0" w:color="auto"/>
                                        <w:bottom w:val="none" w:sz="0" w:space="0" w:color="auto"/>
                                        <w:right w:val="none" w:sz="0" w:space="0" w:color="auto"/>
                                      </w:divBdr>
                                      <w:divsChild>
                                        <w:div w:id="2131194730">
                                          <w:marLeft w:val="0"/>
                                          <w:marRight w:val="0"/>
                                          <w:marTop w:val="0"/>
                                          <w:marBottom w:val="0"/>
                                          <w:divBdr>
                                            <w:top w:val="none" w:sz="0" w:space="0" w:color="auto"/>
                                            <w:left w:val="none" w:sz="0" w:space="0" w:color="auto"/>
                                            <w:bottom w:val="none" w:sz="0" w:space="0" w:color="auto"/>
                                            <w:right w:val="none" w:sz="0" w:space="0" w:color="auto"/>
                                          </w:divBdr>
                                          <w:divsChild>
                                            <w:div w:id="8010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5581">
                                      <w:marLeft w:val="0"/>
                                      <w:marRight w:val="0"/>
                                      <w:marTop w:val="0"/>
                                      <w:marBottom w:val="0"/>
                                      <w:divBdr>
                                        <w:top w:val="none" w:sz="0" w:space="0" w:color="auto"/>
                                        <w:left w:val="none" w:sz="0" w:space="0" w:color="auto"/>
                                        <w:bottom w:val="none" w:sz="0" w:space="0" w:color="auto"/>
                                        <w:right w:val="none" w:sz="0" w:space="0" w:color="auto"/>
                                      </w:divBdr>
                                      <w:divsChild>
                                        <w:div w:id="775827288">
                                          <w:marLeft w:val="0"/>
                                          <w:marRight w:val="0"/>
                                          <w:marTop w:val="0"/>
                                          <w:marBottom w:val="0"/>
                                          <w:divBdr>
                                            <w:top w:val="none" w:sz="0" w:space="0" w:color="auto"/>
                                            <w:left w:val="none" w:sz="0" w:space="0" w:color="auto"/>
                                            <w:bottom w:val="none" w:sz="0" w:space="0" w:color="auto"/>
                                            <w:right w:val="none" w:sz="0" w:space="0" w:color="auto"/>
                                          </w:divBdr>
                                          <w:divsChild>
                                            <w:div w:id="9802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149">
                                      <w:marLeft w:val="0"/>
                                      <w:marRight w:val="0"/>
                                      <w:marTop w:val="0"/>
                                      <w:marBottom w:val="30"/>
                                      <w:divBdr>
                                        <w:top w:val="none" w:sz="0" w:space="0" w:color="auto"/>
                                        <w:left w:val="none" w:sz="0" w:space="0" w:color="auto"/>
                                        <w:bottom w:val="none" w:sz="0" w:space="0" w:color="auto"/>
                                        <w:right w:val="none" w:sz="0" w:space="0" w:color="auto"/>
                                      </w:divBdr>
                                      <w:divsChild>
                                        <w:div w:id="1072508894">
                                          <w:marLeft w:val="0"/>
                                          <w:marRight w:val="0"/>
                                          <w:marTop w:val="0"/>
                                          <w:marBottom w:val="0"/>
                                          <w:divBdr>
                                            <w:top w:val="none" w:sz="0" w:space="0" w:color="auto"/>
                                            <w:left w:val="none" w:sz="0" w:space="0" w:color="auto"/>
                                            <w:bottom w:val="none" w:sz="0" w:space="0" w:color="auto"/>
                                            <w:right w:val="none" w:sz="0" w:space="0" w:color="auto"/>
                                          </w:divBdr>
                                          <w:divsChild>
                                            <w:div w:id="4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2438">
                                      <w:marLeft w:val="0"/>
                                      <w:marRight w:val="0"/>
                                      <w:marTop w:val="0"/>
                                      <w:marBottom w:val="0"/>
                                      <w:divBdr>
                                        <w:top w:val="none" w:sz="0" w:space="0" w:color="auto"/>
                                        <w:left w:val="none" w:sz="0" w:space="0" w:color="auto"/>
                                        <w:bottom w:val="none" w:sz="0" w:space="0" w:color="auto"/>
                                        <w:right w:val="none" w:sz="0" w:space="0" w:color="auto"/>
                                      </w:divBdr>
                                      <w:divsChild>
                                        <w:div w:id="1792547777">
                                          <w:marLeft w:val="0"/>
                                          <w:marRight w:val="0"/>
                                          <w:marTop w:val="0"/>
                                          <w:marBottom w:val="0"/>
                                          <w:divBdr>
                                            <w:top w:val="none" w:sz="0" w:space="0" w:color="auto"/>
                                            <w:left w:val="none" w:sz="0" w:space="0" w:color="auto"/>
                                            <w:bottom w:val="none" w:sz="0" w:space="0" w:color="auto"/>
                                            <w:right w:val="none" w:sz="0" w:space="0" w:color="auto"/>
                                          </w:divBdr>
                                          <w:divsChild>
                                            <w:div w:id="1342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599">
                                      <w:marLeft w:val="0"/>
                                      <w:marRight w:val="0"/>
                                      <w:marTop w:val="0"/>
                                      <w:marBottom w:val="0"/>
                                      <w:divBdr>
                                        <w:top w:val="none" w:sz="0" w:space="0" w:color="auto"/>
                                        <w:left w:val="none" w:sz="0" w:space="0" w:color="auto"/>
                                        <w:bottom w:val="none" w:sz="0" w:space="0" w:color="auto"/>
                                        <w:right w:val="none" w:sz="0" w:space="0" w:color="auto"/>
                                      </w:divBdr>
                                      <w:divsChild>
                                        <w:div w:id="541744344">
                                          <w:marLeft w:val="0"/>
                                          <w:marRight w:val="0"/>
                                          <w:marTop w:val="0"/>
                                          <w:marBottom w:val="0"/>
                                          <w:divBdr>
                                            <w:top w:val="none" w:sz="0" w:space="0" w:color="auto"/>
                                            <w:left w:val="none" w:sz="0" w:space="0" w:color="auto"/>
                                            <w:bottom w:val="none" w:sz="0" w:space="0" w:color="auto"/>
                                            <w:right w:val="none" w:sz="0" w:space="0" w:color="auto"/>
                                          </w:divBdr>
                                          <w:divsChild>
                                            <w:div w:id="207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3664">
                                      <w:marLeft w:val="0"/>
                                      <w:marRight w:val="0"/>
                                      <w:marTop w:val="0"/>
                                      <w:marBottom w:val="0"/>
                                      <w:divBdr>
                                        <w:top w:val="none" w:sz="0" w:space="0" w:color="auto"/>
                                        <w:left w:val="none" w:sz="0" w:space="0" w:color="auto"/>
                                        <w:bottom w:val="none" w:sz="0" w:space="0" w:color="auto"/>
                                        <w:right w:val="none" w:sz="0" w:space="0" w:color="auto"/>
                                      </w:divBdr>
                                      <w:divsChild>
                                        <w:div w:id="1483306601">
                                          <w:marLeft w:val="0"/>
                                          <w:marRight w:val="0"/>
                                          <w:marTop w:val="0"/>
                                          <w:marBottom w:val="0"/>
                                          <w:divBdr>
                                            <w:top w:val="none" w:sz="0" w:space="0" w:color="auto"/>
                                            <w:left w:val="none" w:sz="0" w:space="0" w:color="auto"/>
                                            <w:bottom w:val="none" w:sz="0" w:space="0" w:color="auto"/>
                                            <w:right w:val="none" w:sz="0" w:space="0" w:color="auto"/>
                                          </w:divBdr>
                                          <w:divsChild>
                                            <w:div w:id="12940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227">
                                      <w:marLeft w:val="0"/>
                                      <w:marRight w:val="0"/>
                                      <w:marTop w:val="0"/>
                                      <w:marBottom w:val="0"/>
                                      <w:divBdr>
                                        <w:top w:val="none" w:sz="0" w:space="0" w:color="auto"/>
                                        <w:left w:val="none" w:sz="0" w:space="0" w:color="auto"/>
                                        <w:bottom w:val="none" w:sz="0" w:space="0" w:color="auto"/>
                                        <w:right w:val="none" w:sz="0" w:space="0" w:color="auto"/>
                                      </w:divBdr>
                                      <w:divsChild>
                                        <w:div w:id="178158125">
                                          <w:marLeft w:val="0"/>
                                          <w:marRight w:val="0"/>
                                          <w:marTop w:val="0"/>
                                          <w:marBottom w:val="0"/>
                                          <w:divBdr>
                                            <w:top w:val="none" w:sz="0" w:space="0" w:color="auto"/>
                                            <w:left w:val="none" w:sz="0" w:space="0" w:color="auto"/>
                                            <w:bottom w:val="none" w:sz="0" w:space="0" w:color="auto"/>
                                            <w:right w:val="none" w:sz="0" w:space="0" w:color="auto"/>
                                          </w:divBdr>
                                          <w:divsChild>
                                            <w:div w:id="222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942">
                                      <w:marLeft w:val="0"/>
                                      <w:marRight w:val="0"/>
                                      <w:marTop w:val="0"/>
                                      <w:marBottom w:val="0"/>
                                      <w:divBdr>
                                        <w:top w:val="none" w:sz="0" w:space="0" w:color="auto"/>
                                        <w:left w:val="none" w:sz="0" w:space="0" w:color="auto"/>
                                        <w:bottom w:val="none" w:sz="0" w:space="0" w:color="auto"/>
                                        <w:right w:val="none" w:sz="0" w:space="0" w:color="auto"/>
                                      </w:divBdr>
                                      <w:divsChild>
                                        <w:div w:id="1349865015">
                                          <w:marLeft w:val="0"/>
                                          <w:marRight w:val="0"/>
                                          <w:marTop w:val="0"/>
                                          <w:marBottom w:val="0"/>
                                          <w:divBdr>
                                            <w:top w:val="none" w:sz="0" w:space="0" w:color="auto"/>
                                            <w:left w:val="none" w:sz="0" w:space="0" w:color="auto"/>
                                            <w:bottom w:val="none" w:sz="0" w:space="0" w:color="auto"/>
                                            <w:right w:val="none" w:sz="0" w:space="0" w:color="auto"/>
                                          </w:divBdr>
                                          <w:divsChild>
                                            <w:div w:id="1814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2056">
                                      <w:marLeft w:val="0"/>
                                      <w:marRight w:val="0"/>
                                      <w:marTop w:val="0"/>
                                      <w:marBottom w:val="0"/>
                                      <w:divBdr>
                                        <w:top w:val="none" w:sz="0" w:space="0" w:color="auto"/>
                                        <w:left w:val="none" w:sz="0" w:space="0" w:color="auto"/>
                                        <w:bottom w:val="none" w:sz="0" w:space="0" w:color="auto"/>
                                        <w:right w:val="none" w:sz="0" w:space="0" w:color="auto"/>
                                      </w:divBdr>
                                      <w:divsChild>
                                        <w:div w:id="421608009">
                                          <w:marLeft w:val="0"/>
                                          <w:marRight w:val="0"/>
                                          <w:marTop w:val="0"/>
                                          <w:marBottom w:val="0"/>
                                          <w:divBdr>
                                            <w:top w:val="none" w:sz="0" w:space="0" w:color="auto"/>
                                            <w:left w:val="none" w:sz="0" w:space="0" w:color="auto"/>
                                            <w:bottom w:val="none" w:sz="0" w:space="0" w:color="auto"/>
                                            <w:right w:val="none" w:sz="0" w:space="0" w:color="auto"/>
                                          </w:divBdr>
                                          <w:divsChild>
                                            <w:div w:id="20124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25812">
                              <w:marLeft w:val="0"/>
                              <w:marRight w:val="0"/>
                              <w:marTop w:val="0"/>
                              <w:marBottom w:val="0"/>
                              <w:divBdr>
                                <w:top w:val="none" w:sz="0" w:space="0" w:color="auto"/>
                                <w:left w:val="none" w:sz="0" w:space="0" w:color="auto"/>
                                <w:bottom w:val="none" w:sz="0" w:space="0" w:color="auto"/>
                                <w:right w:val="none" w:sz="0" w:space="0" w:color="auto"/>
                              </w:divBdr>
                              <w:divsChild>
                                <w:div w:id="2040274060">
                                  <w:marLeft w:val="0"/>
                                  <w:marRight w:val="0"/>
                                  <w:marTop w:val="0"/>
                                  <w:marBottom w:val="0"/>
                                  <w:divBdr>
                                    <w:top w:val="none" w:sz="0" w:space="0" w:color="auto"/>
                                    <w:left w:val="none" w:sz="0" w:space="0" w:color="auto"/>
                                    <w:bottom w:val="none" w:sz="0" w:space="0" w:color="auto"/>
                                    <w:right w:val="none" w:sz="0" w:space="0" w:color="auto"/>
                                  </w:divBdr>
                                  <w:divsChild>
                                    <w:div w:id="2132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503">
                              <w:marLeft w:val="0"/>
                              <w:marRight w:val="0"/>
                              <w:marTop w:val="0"/>
                              <w:marBottom w:val="0"/>
                              <w:divBdr>
                                <w:top w:val="none" w:sz="0" w:space="0" w:color="auto"/>
                                <w:left w:val="none" w:sz="0" w:space="0" w:color="auto"/>
                                <w:bottom w:val="none" w:sz="0" w:space="0" w:color="auto"/>
                                <w:right w:val="none" w:sz="0" w:space="0" w:color="auto"/>
                              </w:divBdr>
                              <w:divsChild>
                                <w:div w:id="2007054841">
                                  <w:marLeft w:val="0"/>
                                  <w:marRight w:val="0"/>
                                  <w:marTop w:val="0"/>
                                  <w:marBottom w:val="0"/>
                                  <w:divBdr>
                                    <w:top w:val="none" w:sz="0" w:space="0" w:color="auto"/>
                                    <w:left w:val="none" w:sz="0" w:space="0" w:color="auto"/>
                                    <w:bottom w:val="none" w:sz="0" w:space="0" w:color="auto"/>
                                    <w:right w:val="none" w:sz="0" w:space="0" w:color="auto"/>
                                  </w:divBdr>
                                  <w:divsChild>
                                    <w:div w:id="18366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278">
                              <w:marLeft w:val="0"/>
                              <w:marRight w:val="0"/>
                              <w:marTop w:val="0"/>
                              <w:marBottom w:val="0"/>
                              <w:divBdr>
                                <w:top w:val="none" w:sz="0" w:space="0" w:color="auto"/>
                                <w:left w:val="none" w:sz="0" w:space="0" w:color="auto"/>
                                <w:bottom w:val="none" w:sz="0" w:space="0" w:color="auto"/>
                                <w:right w:val="none" w:sz="0" w:space="0" w:color="auto"/>
                              </w:divBdr>
                              <w:divsChild>
                                <w:div w:id="175577139">
                                  <w:marLeft w:val="0"/>
                                  <w:marRight w:val="0"/>
                                  <w:marTop w:val="0"/>
                                  <w:marBottom w:val="0"/>
                                  <w:divBdr>
                                    <w:top w:val="none" w:sz="0" w:space="0" w:color="auto"/>
                                    <w:left w:val="none" w:sz="0" w:space="0" w:color="auto"/>
                                    <w:bottom w:val="none" w:sz="0" w:space="0" w:color="auto"/>
                                    <w:right w:val="none" w:sz="0" w:space="0" w:color="auto"/>
                                  </w:divBdr>
                                  <w:divsChild>
                                    <w:div w:id="4512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389">
                              <w:marLeft w:val="0"/>
                              <w:marRight w:val="0"/>
                              <w:marTop w:val="0"/>
                              <w:marBottom w:val="0"/>
                              <w:divBdr>
                                <w:top w:val="none" w:sz="0" w:space="0" w:color="auto"/>
                                <w:left w:val="none" w:sz="0" w:space="0" w:color="auto"/>
                                <w:bottom w:val="none" w:sz="0" w:space="0" w:color="auto"/>
                                <w:right w:val="none" w:sz="0" w:space="0" w:color="auto"/>
                              </w:divBdr>
                              <w:divsChild>
                                <w:div w:id="385375918">
                                  <w:marLeft w:val="0"/>
                                  <w:marRight w:val="0"/>
                                  <w:marTop w:val="0"/>
                                  <w:marBottom w:val="0"/>
                                  <w:divBdr>
                                    <w:top w:val="none" w:sz="0" w:space="0" w:color="auto"/>
                                    <w:left w:val="none" w:sz="0" w:space="0" w:color="auto"/>
                                    <w:bottom w:val="none" w:sz="0" w:space="0" w:color="auto"/>
                                    <w:right w:val="none" w:sz="0" w:space="0" w:color="auto"/>
                                  </w:divBdr>
                                  <w:divsChild>
                                    <w:div w:id="9482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0736">
          <w:marLeft w:val="0"/>
          <w:marRight w:val="0"/>
          <w:marTop w:val="0"/>
          <w:marBottom w:val="0"/>
          <w:divBdr>
            <w:top w:val="none" w:sz="0" w:space="0" w:color="auto"/>
            <w:left w:val="none" w:sz="0" w:space="0" w:color="auto"/>
            <w:bottom w:val="none" w:sz="0" w:space="0" w:color="auto"/>
            <w:right w:val="none" w:sz="0" w:space="0" w:color="auto"/>
          </w:divBdr>
          <w:divsChild>
            <w:div w:id="972901497">
              <w:marLeft w:val="0"/>
              <w:marRight w:val="0"/>
              <w:marTop w:val="0"/>
              <w:marBottom w:val="0"/>
              <w:divBdr>
                <w:top w:val="single" w:sz="2" w:space="0" w:color="auto"/>
                <w:left w:val="single" w:sz="2" w:space="0" w:color="auto"/>
                <w:bottom w:val="single" w:sz="2" w:space="0" w:color="auto"/>
                <w:right w:val="single" w:sz="2" w:space="0" w:color="auto"/>
              </w:divBdr>
              <w:divsChild>
                <w:div w:id="1995797133">
                  <w:marLeft w:val="0"/>
                  <w:marRight w:val="0"/>
                  <w:marTop w:val="0"/>
                  <w:marBottom w:val="0"/>
                  <w:divBdr>
                    <w:top w:val="none" w:sz="0" w:space="0" w:color="auto"/>
                    <w:left w:val="none" w:sz="0" w:space="0" w:color="auto"/>
                    <w:bottom w:val="none" w:sz="0" w:space="0" w:color="auto"/>
                    <w:right w:val="none" w:sz="0" w:space="0" w:color="auto"/>
                  </w:divBdr>
                  <w:divsChild>
                    <w:div w:id="1379549035">
                      <w:marLeft w:val="0"/>
                      <w:marRight w:val="0"/>
                      <w:marTop w:val="0"/>
                      <w:marBottom w:val="0"/>
                      <w:divBdr>
                        <w:top w:val="none" w:sz="0" w:space="0" w:color="auto"/>
                        <w:left w:val="none" w:sz="0" w:space="0" w:color="auto"/>
                        <w:bottom w:val="none" w:sz="0" w:space="0" w:color="auto"/>
                        <w:right w:val="none" w:sz="0" w:space="0" w:color="auto"/>
                      </w:divBdr>
                      <w:divsChild>
                        <w:div w:id="1758553154">
                          <w:marLeft w:val="0"/>
                          <w:marRight w:val="0"/>
                          <w:marTop w:val="0"/>
                          <w:marBottom w:val="0"/>
                          <w:divBdr>
                            <w:top w:val="none" w:sz="0" w:space="0" w:color="auto"/>
                            <w:left w:val="none" w:sz="0" w:space="0" w:color="auto"/>
                            <w:bottom w:val="none" w:sz="0" w:space="0" w:color="auto"/>
                            <w:right w:val="none" w:sz="0" w:space="0" w:color="auto"/>
                          </w:divBdr>
                          <w:divsChild>
                            <w:div w:id="1716270797">
                              <w:marLeft w:val="0"/>
                              <w:marRight w:val="0"/>
                              <w:marTop w:val="0"/>
                              <w:marBottom w:val="0"/>
                              <w:divBdr>
                                <w:top w:val="none" w:sz="0" w:space="0" w:color="auto"/>
                                <w:left w:val="none" w:sz="0" w:space="0" w:color="auto"/>
                                <w:bottom w:val="none" w:sz="0" w:space="0" w:color="auto"/>
                                <w:right w:val="none" w:sz="0" w:space="0" w:color="auto"/>
                              </w:divBdr>
                              <w:divsChild>
                                <w:div w:id="528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977538672">
      <w:bodyDiv w:val="1"/>
      <w:marLeft w:val="0"/>
      <w:marRight w:val="0"/>
      <w:marTop w:val="0"/>
      <w:marBottom w:val="0"/>
      <w:divBdr>
        <w:top w:val="none" w:sz="0" w:space="0" w:color="auto"/>
        <w:left w:val="none" w:sz="0" w:space="0" w:color="auto"/>
        <w:bottom w:val="none" w:sz="0" w:space="0" w:color="auto"/>
        <w:right w:val="none" w:sz="0" w:space="0" w:color="auto"/>
      </w:divBdr>
      <w:divsChild>
        <w:div w:id="447965438">
          <w:marLeft w:val="0"/>
          <w:marRight w:val="0"/>
          <w:marTop w:val="0"/>
          <w:marBottom w:val="0"/>
          <w:divBdr>
            <w:top w:val="none" w:sz="0" w:space="0" w:color="auto"/>
            <w:left w:val="none" w:sz="0" w:space="0" w:color="auto"/>
            <w:bottom w:val="none" w:sz="0" w:space="0" w:color="auto"/>
            <w:right w:val="none" w:sz="0" w:space="0" w:color="auto"/>
          </w:divBdr>
        </w:div>
        <w:div w:id="2068064057">
          <w:marLeft w:val="0"/>
          <w:marRight w:val="0"/>
          <w:marTop w:val="0"/>
          <w:marBottom w:val="0"/>
          <w:divBdr>
            <w:top w:val="none" w:sz="0" w:space="0" w:color="auto"/>
            <w:left w:val="none" w:sz="0" w:space="0" w:color="auto"/>
            <w:bottom w:val="none" w:sz="0" w:space="0" w:color="auto"/>
            <w:right w:val="none" w:sz="0" w:space="0" w:color="auto"/>
          </w:divBdr>
        </w:div>
      </w:divsChild>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D5A0-17A6-4C79-A4CB-FE394160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anielle Foulk</cp:lastModifiedBy>
  <cp:revision>2</cp:revision>
  <cp:lastPrinted>2022-09-20T17:52:00Z</cp:lastPrinted>
  <dcterms:created xsi:type="dcterms:W3CDTF">2023-01-26T19:14:00Z</dcterms:created>
  <dcterms:modified xsi:type="dcterms:W3CDTF">2023-01-26T19:14:00Z</dcterms:modified>
</cp:coreProperties>
</file>